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FE" w:rsidRPr="009918BF" w:rsidRDefault="00A141FE" w:rsidP="00A141F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18F3BDC0" wp14:editId="59C31EB4">
                <wp:extent cx="3569970" cy="1440180"/>
                <wp:effectExtent l="0" t="0" r="0" b="7620"/>
                <wp:docPr id="7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3C17" w:rsidRPr="00CB21F5" w:rsidRDefault="00883C17" w:rsidP="00A141FE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CB21F5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มาตรฐาน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3BDC0" id="กลุ่ม 13" o:spid="_x0000_s10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ZX0W/AAAA2gAAAA8AAABkcnMvZG93bnJldi54bWxET02LwjAQvS/4H8II3tZ0RUSqUZZFxYuH&#10;asHr2Ixt2WRSmlirv94cBI+P971c99aIjlpfO1bwM05AEBdO11wqyE/b7zkIH5A1Gsek4EEe1qvB&#10;1xJT7e6cUXcMpYgh7FNUUIXQpFL6oiKLfuwa4shdXWsxRNiWUrd4j+HWyEmSzKTFmmNDhQ39VVT8&#10;H29WQT3fmWt3zg5munluJvtLfsr6XKnRsP9dgAjUh4/47d5rBXFrvBJv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WV9FvwAAANoAAAAPAAAAAAAAAAAAAAAAAJ8CAABk&#10;cnMvZG93bnJldi54bWxQSwUGAAAAAAQABAD3AAAAi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<v:textbox inset="0,0,0,0">
                    <w:txbxContent>
                      <w:p w:rsidR="00883C17" w:rsidRPr="00CB21F5" w:rsidRDefault="00883C17" w:rsidP="00A141FE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 w:rsidRPr="00CB21F5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มาตรฐาน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141FE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A141FE" w:rsidRPr="00CB21F5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141FE" w:rsidRPr="00EE39BD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A141FE" w:rsidRPr="008630BD" w:rsidRDefault="00A141FE" w:rsidP="00883C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630BD"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มาตรฐานการเรียนรู้ช่วงชั้น ม.4-6 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รวจ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ตรวจสอบ อภิปราย และอธิบาย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การรักษาดุลยภาพของร่างกายสัตว์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</w:t>
            </w:r>
          </w:p>
          <w:p w:rsidR="00A141FE" w:rsidRPr="00EE39BD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16"/>
                <w:szCs w:val="16"/>
              </w:rPr>
            </w:pP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ลไกในการควบคุมดุลยภาพของร่างกายมนุษย์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นำความรู้ไปใช้ในชีวิต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    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ในการศึกษาหาความรู้เพิ่มเติม (ว 1.1-1)</w:t>
            </w:r>
          </w:p>
          <w:p w:rsidR="00A141FE" w:rsidRPr="00EE39BD" w:rsidRDefault="00A141FE" w:rsidP="00883C1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141FE" w:rsidRPr="008630BD" w:rsidRDefault="00A141FE" w:rsidP="00883C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630BD"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มาตรฐาน ว 1.1 </w:t>
            </w:r>
          </w:p>
          <w:p w:rsidR="00A141FE" w:rsidRDefault="00A141FE" w:rsidP="00883C17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ข้าใจหน่วยพื้นฐานของสิ่งมีชีวิต ความสัมพันธ์ของโครงสร้าง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หน้าที่ของ</w:t>
            </w:r>
          </w:p>
          <w:p w:rsidR="00A141FE" w:rsidRPr="00BB765F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8000"/>
                <w:sz w:val="16"/>
                <w:szCs w:val="16"/>
              </w:rPr>
            </w:pPr>
            <w:r w:rsidRPr="00F1171B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ระบบต่าง ๆ ของสิ่งมีชีวิตที่ทำงานสัมพันธ์กัน มีกระบวนการสืบเสาะ หาความรู้ สื่อสารสิ่งที่เรียนรู้ และนำความรู้ไปใช้ในการดำรงชีวิตของตนเอง และดูแลสิ่งมีชีวิต</w:t>
            </w:r>
          </w:p>
          <w:p w:rsidR="00A141FE" w:rsidRPr="00CB21F5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141FE" w:rsidRPr="009918BF" w:rsidRDefault="00A141FE" w:rsidP="00A141FE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Pr="009918BF" w:rsidRDefault="00A141FE" w:rsidP="00A141F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2D7DC2D2" wp14:editId="4CA7CD8D">
                <wp:extent cx="3569970" cy="1440180"/>
                <wp:effectExtent l="0" t="0" r="0" b="7620"/>
                <wp:docPr id="16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5"/>
                        <wps:cNvSpPr txBox="1"/>
                        <wps:spPr>
                          <a:xfrm>
                            <a:off x="881041" y="852120"/>
                            <a:ext cx="2104845" cy="65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3C17" w:rsidRPr="00B22803" w:rsidRDefault="00883C17" w:rsidP="00A141FE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ผล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DC2D2" id="_x0000_s102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3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bpLPCAAAA2wAAAA8AAABkcnMvZG93bnJldi54bWxET02LwjAQvS/4H8IIe1tTRVypRhFxxYuH&#10;asHr2IxtMZmUJlu7++s3grC3ebzPWa57a0RHra8dKxiPEhDEhdM1lwry89fHHIQPyBqNY1LwQx7W&#10;q8HbElPtHpxRdwqliCHsU1RQhdCkUvqiIot+5BriyN1cazFE2JZSt/iI4dbISZLMpMWaY0OFDW0r&#10;Ku6nb6ugnu/NrbtkRzPd/e4mh2t+zvpcqfdhv1mACNSHf/HLfdBx/ic8f4k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26SzwgAAANsAAAAPAAAAAAAAAAAAAAAAAJ8C&#10;AABkcnMvZG93bnJldi54bWxQSwUGAAAAAAQABAD3AAAAjg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1" type="#_x0000_t202" style="position:absolute;left:8810;top:8521;width:21048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883C17" w:rsidRPr="00B22803" w:rsidRDefault="00883C17" w:rsidP="00A141FE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ผล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141FE" w:rsidRPr="003C031E" w:rsidTr="0021506F">
        <w:trPr>
          <w:trHeight w:val="696"/>
        </w:trPr>
        <w:tc>
          <w:tcPr>
            <w:tcW w:w="268" w:type="dxa"/>
            <w:shd w:val="clear" w:color="auto" w:fill="FFFFFF" w:themeFill="background1"/>
          </w:tcPr>
          <w:p w:rsidR="00A141FE" w:rsidRPr="009918BF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141FE" w:rsidRPr="009918BF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141FE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CF6DAA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ืบค้นข้อมูล สำรวจตรวจสอบและอธิบายโครงสร้างและการทำงานของอวัยวะรับสัมผัสแต่ละประเภทพร้อมทั้งนำความรู้ความเข้าใจมาใช้ และหาวิธีป้องกันอันตรายที่จะเกิดขึ้นต่อระบบประสาทและอวัยวะรับสัมผัส</w:t>
            </w:r>
          </w:p>
          <w:p w:rsidR="00A141FE" w:rsidRPr="009918BF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141FE" w:rsidRPr="009918BF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141FE" w:rsidRDefault="00A141FE" w:rsidP="00A141FE">
      <w:pPr>
        <w:jc w:val="center"/>
        <w:rPr>
          <w:rFonts w:ascii="TH SarabunPSK" w:hAnsi="TH SarabunPSK" w:cs="TH SarabunPSK"/>
          <w:sz w:val="36"/>
          <w:szCs w:val="36"/>
        </w:rPr>
      </w:pPr>
    </w:p>
    <w:p w:rsidR="00A141FE" w:rsidRPr="009918BF" w:rsidRDefault="00A141FE" w:rsidP="00A141F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5C857D34" wp14:editId="08210BB6">
                <wp:extent cx="3569970" cy="1440180"/>
                <wp:effectExtent l="0" t="0" r="0" b="7620"/>
                <wp:docPr id="19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15"/>
                        <wps:cNvSpPr txBox="1"/>
                        <wps:spPr>
                          <a:xfrm>
                            <a:off x="433123" y="873537"/>
                            <a:ext cx="3083572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3C17" w:rsidRPr="00CB21F5" w:rsidRDefault="00883C17" w:rsidP="00A141FE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จุดประสงค์</w:t>
                              </w:r>
                              <w:r w:rsidRPr="00CB21F5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57D34" id="_x0000_s1032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">
                <v:shape id="รูปภาพ 14" o:spid="_x0000_s1033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e9nrAAAAA2wAAAA8AAABkcnMvZG93bnJldi54bWxET02LwjAQvQv+hzDC3jTdIiJdo8jiihcP&#10;1YLX2WZsi8mkNNna9debg+Dx8b5Xm8Ea0VPnG8cKPmcJCOLS6YYrBcX5Z7oE4QOyRuOYFPyTh816&#10;PFphpt2dc+pPoRIxhH2GCuoQ2kxKX9Zk0c9cSxy5q+sshgi7SuoO7zHcGpkmyUJabDg21NjSd03l&#10;7fRnFTTLvbn2l/xo5rvHLj38Fud8KJT6mAzbLxCBhvAWv9wHrSCN6+OX+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72esAAAADbAAAADwAAAAAAAAAAAAAAAACfAgAA&#10;ZHJzL2Rvd25yZXYueG1sUEsFBgAAAAAEAAQA9wAAAIwDAAAAAA==&#10;">
                  <v:imagedata r:id="rId11" o:title=""/>
                  <v:path arrowok="t"/>
                </v:shape>
                <v:shape id="Text Box 15" o:spid="_x0000_s1034" type="#_x0000_t202" style="position:absolute;left:4331;top:8735;width:30835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/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S/8AAAADbAAAADwAAAAAAAAAAAAAAAACYAgAAZHJzL2Rvd25y&#10;ZXYueG1sUEsFBgAAAAAEAAQA9QAAAIUDAAAAAA==&#10;" filled="f" stroked="f">
                  <v:textbox inset="0,0,0,0">
                    <w:txbxContent>
                      <w:p w:rsidR="00883C17" w:rsidRPr="00CB21F5" w:rsidRDefault="00883C17" w:rsidP="00A141FE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จุดประสงค์</w:t>
                        </w:r>
                        <w:r w:rsidRPr="00CB21F5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141FE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A141FE" w:rsidRPr="00CB21F5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141FE" w:rsidRPr="004858C5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58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 ด้านความรู้:</w:t>
            </w:r>
            <w:r w:rsidRPr="004858C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ักเรียนสามารถ</w:t>
            </w:r>
          </w:p>
          <w:p w:rsidR="00A141FE" w:rsidRPr="004858C5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58C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4858C5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1) สืบค้น อภิปรายและอธิบายเกี่ยวกับโครงสร้างและหน้าที่ของหู</w:t>
            </w:r>
          </w:p>
          <w:p w:rsidR="00A141FE" w:rsidRPr="004858C5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58C5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) สืบค้น อภิปรายและอธิบายถึงโครง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ร้างที่ทำหน้าที่รับกลิ่นในจมูก </w:t>
            </w:r>
            <w:r w:rsidRPr="004858C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การรับรส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ตลอดจนบริเวณที่มีเซลล์รับรสต่าง</w:t>
            </w:r>
            <w:r w:rsidRPr="004858C5">
              <w:rPr>
                <w:rFonts w:ascii="TH SarabunPSK" w:hAnsi="TH SarabunPSK" w:cs="TH SarabunPSK"/>
                <w:sz w:val="36"/>
                <w:szCs w:val="36"/>
                <w:cs/>
              </w:rPr>
              <w:t>ๆ บนลิ้น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58C5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) สืบค้น อภิปรายและอธิบายถึงโครงสร้างของผิวหนัง และชนิดของสิ่งเร้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858C5">
              <w:rPr>
                <w:rFonts w:ascii="TH SarabunPSK" w:hAnsi="TH SarabunPSK" w:cs="TH SarabunPSK"/>
                <w:sz w:val="36"/>
                <w:szCs w:val="36"/>
                <w:cs/>
              </w:rPr>
              <w:t>ที่ผิวหนังรู้สึก</w:t>
            </w:r>
          </w:p>
          <w:p w:rsidR="00A141FE" w:rsidRPr="00CB21F5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141FE" w:rsidRPr="009918BF" w:rsidRDefault="00A141FE" w:rsidP="00A141FE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Pr="009918BF" w:rsidRDefault="00A141FE" w:rsidP="00A141F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76CAF418" wp14:editId="630338A6">
                <wp:extent cx="3705308" cy="1440180"/>
                <wp:effectExtent l="0" t="0" r="9525" b="7620"/>
                <wp:docPr id="22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5308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15"/>
                        <wps:cNvSpPr txBox="1"/>
                        <wps:spPr>
                          <a:xfrm>
                            <a:off x="433123" y="890462"/>
                            <a:ext cx="3083572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3C17" w:rsidRPr="00FA2474" w:rsidRDefault="00883C17" w:rsidP="00A141FE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คำแนะนำการใช้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ชุดกิจกรรม</w:t>
                              </w: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สำหรับคร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F418" id="_x0000_s1035" style="width:291.75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">
                <v:shape id="รูปภาพ 14" o:spid="_x0000_s1036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aA3EAAAA2wAAAA8AAABkcnMvZG93bnJldi54bWxEj0FrwkAUhO8F/8PyhN7qxlSKpK5SRIsX&#10;D9GA19fsMwndfRuya0z99a4g9DjMzDfMYjVYI3rqfONYwXSSgCAunW64UlAct29zED4gazSOScEf&#10;eVgtRy8LzLS7ck79IVQiQthnqKAOoc2k9GVNFv3EtcTRO7vOYoiyq6Tu8Brh1sg0ST6kxYbjQo0t&#10;rWsqfw8Xq6CZf5tzf8r3Zra5bdLdT3HMh0Kp1/Hw9Qki0BD+w8/2TitI3+H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MaA3EAAAA2wAAAA8AAAAAAAAAAAAAAAAA&#10;nwIAAGRycy9kb3ducmV2LnhtbFBLBQYAAAAABAAEAPcAAACQAwAAAAA=&#10;">
                  <v:imagedata r:id="rId11" o:title=""/>
                  <v:path arrowok="t"/>
                </v:shape>
                <v:shape id="Text Box 15" o:spid="_x0000_s1037" type="#_x0000_t202" style="position:absolute;left:4331;top:8904;width:30835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883C17" w:rsidRPr="00FA2474" w:rsidRDefault="00883C17" w:rsidP="00A141FE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</w:pP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คำแนะนำการใช้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ชุดกิจกรรม</w:t>
                        </w: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สำหรับคร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141FE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A141FE" w:rsidRPr="00CB21F5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141FE" w:rsidRPr="00883C17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ล่มที่ </w:t>
            </w:r>
            <w:r w:rsidR="00883C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6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รื่อง </w:t>
            </w:r>
            <w:r w:rsidR="00883C1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อวัยวะรับความรู้สึก (2</w:t>
            </w:r>
            <w:r w:rsidR="00883C17" w:rsidRPr="00883C1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) 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จัดทำเพื่อเป็นการช่วยแบ่งเบาภาระการสอน และเป็นการพัฒนาการสอนของครู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รูควรปฏิบัติดังต่อไปนี</w:t>
            </w:r>
            <w:r w:rsidR="00883C1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้</w:t>
            </w:r>
            <w:r w:rsidR="00883C1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ล่มนี้ใช้ประกอบแผนการจัดการเรียนรู้ที่ 1 เรื่อง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A141FE" w:rsidRPr="007C555D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ารตอบสนองของสิ่งมีชีวิตเซลล์เดียว และสัตว์บางชนิด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ายวิชาชีววิทยา 2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หัสวิชา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ว32242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ชั้นมัธยมศึกษาปีที่</w:t>
            </w:r>
            <w:r w:rsidRPr="007C555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5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ดยให้นักเรียนศึกษาด้วยตนเองจาก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   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ชุดกิจกรรมนี้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ัดเตรีย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กิจกรรม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>ให้นั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นได้ใช้ศึกษาให้ครบถ้วนทุกค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ชี้แจงขั้นตอนวิธีเรียนด้วยตนเองให้นักเรียนเข้าใจ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. ไม่ควรกำหนดเวลาตายตัว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รือจำกัดเวลาในการเรียนด้วยตนเองของนักเรียนอาจข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ึ้นอยู่กับความสามารถของนัก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่ครูควรกำกับเอาใจ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ส่สังเกตพฤติกรรมของนักเรียนแต่ละค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อยให้คำปรึกษาแนะนำ</w:t>
            </w:r>
          </w:p>
          <w:p w:rsidR="00A141FE" w:rsidRPr="00A92526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4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วรเปิดโอกาสให้นักเรียนได้ซักถามปัญหาหรือข้อสงสัย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ๆ ที่เกิดขึ้นระหว่าง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สร้างความมั่นใจให้กับนักเรียนในการศึกษาบทเรียนมากขึ้น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5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FC62C6">
              <w:rPr>
                <w:rFonts w:ascii="TH SarabunPSK" w:hAnsi="TH SarabunPSK" w:cs="TH SarabunPSK"/>
                <w:sz w:val="36"/>
                <w:szCs w:val="36"/>
                <w:cs/>
              </w:rPr>
              <w:t>เมื่อนักเรียนทุกคนศึกษาด้วยตนเองจากชุดกิจกรรมสำเร็จแล้ว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รูและนักเรียนอาจช่วยกันสรุป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ครูอาจตั้งคำถามเพื่อถามนัก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เป็นการทบทวนบทเรียนให้ผู้เรียนเข้าใจและมีความรู้มากยิ่งขึ้น</w:t>
            </w:r>
          </w:p>
          <w:p w:rsidR="00A141FE" w:rsidRPr="00CB21F5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141FE" w:rsidRPr="009918BF" w:rsidRDefault="00A141FE" w:rsidP="00A141FE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Pr="009918BF" w:rsidRDefault="00A141FE" w:rsidP="00A141F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0DA122EE" wp14:editId="79C5CA24">
                <wp:extent cx="3880237" cy="1451251"/>
                <wp:effectExtent l="0" t="0" r="6350" b="0"/>
                <wp:docPr id="25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0237" cy="1451251"/>
                          <a:chOff x="0" y="0"/>
                          <a:chExt cx="3886732" cy="1468432"/>
                        </a:xfrm>
                      </wpg:grpSpPr>
                      <pic:pic xmlns:pic="http://schemas.openxmlformats.org/drawingml/2006/picture">
                        <pic:nvPicPr>
                          <pic:cNvPr id="26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46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15"/>
                        <wps:cNvSpPr txBox="1"/>
                        <wps:spPr>
                          <a:xfrm>
                            <a:off x="342620" y="692937"/>
                            <a:ext cx="3335687" cy="57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3C17" w:rsidRPr="00FA2474" w:rsidRDefault="00883C17" w:rsidP="00A141FE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คำแนะนำการใช้ชุดกิจกรรมสำหรับนัก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122EE" id="_x0000_s1038" style="width:305.55pt;height:114.25pt;mso-position-horizontal-relative:char;mso-position-vertical-relative:line" coordsize="38867,14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">
                <v:shape id="รูปภาพ 14" o:spid="_x0000_s1039" type="#_x0000_t75" style="position:absolute;width:38867;height:1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7y5XEAAAA2wAAAA8AAABkcnMvZG93bnJldi54bWxEj0FrwkAUhO8F/8PyBG910yAi0VVKUfHi&#10;IRrw+sw+k9DdtyG7xuiv7xYKPQ4z8w2z2gzWiJ463zhW8DFNQBCXTjdcKSjOu/cFCB+QNRrHpOBJ&#10;Hjbr0dsKM+0enFN/CpWIEPYZKqhDaDMpfVmTRT91LXH0bq6zGKLsKqk7fES4NTJNkrm02HBcqLGl&#10;r5rK79PdKmgWe3PrL/nRzLavbXq4Fud8KJSajIfPJYhAQ/gP/7UPWkE6h98v8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7y5XEAAAA2wAAAA8AAAAAAAAAAAAAAAAA&#10;nwIAAGRycy9kb3ducmV2LnhtbFBLBQYAAAAABAAEAPcAAACQAwAAAAA=&#10;">
                  <v:imagedata r:id="rId11" o:title=""/>
                  <v:path arrowok="t"/>
                </v:shape>
                <v:shape id="Text Box 15" o:spid="_x0000_s1040" type="#_x0000_t202" style="position:absolute;left:3426;top:6929;width:33357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  <v:textbox inset="0,0,0,0">
                    <w:txbxContent>
                      <w:p w:rsidR="00883C17" w:rsidRPr="00FA2474" w:rsidRDefault="00883C17" w:rsidP="00A141FE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คำแนะนำการใช้ชุดกิจกรรมสำหรับนักเรีย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141FE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A141FE" w:rsidRPr="00CB21F5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ล่มที่ 2 เรื่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4F0CCD">
              <w:rPr>
                <w:rFonts w:ascii="TH SarabunPSK" w:hAnsi="TH SarabunPSK" w:cs="TH SarabunPSK"/>
                <w:sz w:val="36"/>
                <w:szCs w:val="36"/>
                <w:cs/>
              </w:rPr>
              <w:t>เซลล์ประสาทและการทำงานของเซลล์ประสาท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จัดทำเพื่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ห้นักเรียนได้เรียนรู้ด้วยตนเ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ให้นักศึกษาปฏิบัติตามคำแนะนำดังนี้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1. ก่อนศึกษา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ี้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ให้นั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นทำแบบประเมินตนเองก่อนเรียน และตรวจคำตอบจากเฉลย แล้วจึงศึกษ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ต่อไปจนจบ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ักเรีย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ะต้องอ่านเนื้อเรื่องไปตามลำดับ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โดยศึกษาบัตรเนื้อหาแต่ละบัตร และกิจกรรมที่ 1 จนถึงกิจกรรมสุดท้าย ห้ามศึกษาข้ามแต่ละกิจกรรม เพราะเนื้อหาจะไม่ต่อเนื่องกัน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ถ้ามีคำสั่งหรือคำถามอย่างไรต้องปฏิบัติตาม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4.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บัตรเนื้อหาแต่ละบัตร จะมีลักษณะเป็นกรอบเนื้อหา ซึ่งจะมีคำถามให้นักเรียนตอบเพื่อตรวจสอบความเข้าใจในบัตรเนื้อหานั้น ซึ่งบางบัตรเนื้อหาอาจเขียนเพื่อให้ความรู้ที่จะเป็นแนวทางในการศึกษาหรือหาคำตอบในตอนถัดไป</w:t>
            </w:r>
          </w:p>
          <w:p w:rsidR="00A141FE" w:rsidRPr="007C555D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5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มื่อนักเรีย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ตอบคำถามแล้ว ให้ตรวจสอบกับคำเฉลย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ซึ่งอยู่ในส่วนบนของกรอบ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และบัตรเนื้อห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ัดไป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6. โปรดซื่อสัตย์ต่อตนเ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อย่าเปิดคำเฉลยดูก่อนที่นักเรียนจะใช้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ความสามารถตอบคำถามด้วยตนเอง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7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ถ้าตอบถูกแสดงว่านักเรียนเข้าใจ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นั้นแล้ว ให้นักเรียนศึกษา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อื่นต่อไป แต่ถ้าตอบผิดนักเรียนจะต้องย้อนกลับไปศึกษาในกรอบเดิ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อีกจนเข้าใจ</w:t>
            </w:r>
          </w:p>
          <w:p w:rsidR="00A141FE" w:rsidRPr="007C555D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8.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ก่อนจะศึกษ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ต่อไป นักเรียนจะต้องแน่ใจว่าเข้าใจ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และบัตรเนื้อหานั้น และคำเฉลยที่ให้ไว้เป็นอย่างดี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9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เมื่อศึกษาชุดกิจกรรมด้วยตนเองจนครบทุกรายการแล้ว ให้นักเรีย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ทำแบบประเมินตนเองหลังเรียน แล้วจึงตรวจสอบคำเฉลย</w:t>
            </w:r>
          </w:p>
          <w:p w:rsidR="00A141FE" w:rsidRPr="00CB21F5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141FE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A141FE" w:rsidRDefault="00A141FE" w:rsidP="003300D3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3300D3" w:rsidRPr="00426B88" w:rsidRDefault="00D468F3" w:rsidP="003300D3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2EE780DA" wp14:editId="0246F3A8">
                <wp:extent cx="4175760" cy="719455"/>
                <wp:effectExtent l="38100" t="0" r="53340" b="42545"/>
                <wp:docPr id="34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719455"/>
                        </a:xfrm>
                        <a:prstGeom prst="ellipseRibbon2">
                          <a:avLst>
                            <a:gd name="adj1" fmla="val 25000"/>
                            <a:gd name="adj2" fmla="val 67868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17" w:rsidRPr="007A6622" w:rsidRDefault="00883C17" w:rsidP="00D468F3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E780DA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419" o:spid="_x0000_s1041" type="#_x0000_t108" style="width:328.8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" adj="347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883C17" w:rsidRPr="007A6622" w:rsidRDefault="00883C17" w:rsidP="00D468F3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00D3" w:rsidRPr="00D468F3" w:rsidRDefault="003300D3" w:rsidP="003300D3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FFFEB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3300D3" w:rsidRPr="00CB21F5" w:rsidTr="0021506F">
        <w:trPr>
          <w:trHeight w:val="24"/>
        </w:trPr>
        <w:tc>
          <w:tcPr>
            <w:tcW w:w="221" w:type="dxa"/>
            <w:tcBorders>
              <w:top w:val="thinThickMediumGap" w:sz="18" w:space="0" w:color="FF9900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3300D3" w:rsidRPr="00775C98" w:rsidRDefault="003300D3" w:rsidP="00883C1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3300D3" w:rsidRPr="00775C98" w:rsidRDefault="003300D3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3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3300D3" w:rsidRPr="00775C98" w:rsidRDefault="003300D3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3300D3" w:rsidRPr="00775C98" w:rsidRDefault="003300D3" w:rsidP="00883C17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3300D3" w:rsidRPr="00775C98" w:rsidRDefault="003300D3" w:rsidP="00883C17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3300D3" w:rsidRPr="00F12CFE" w:rsidTr="0021506F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9900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3300D3" w:rsidRPr="00775C98" w:rsidRDefault="003300D3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3300D3" w:rsidRPr="003D36D5" w:rsidRDefault="003300D3" w:rsidP="00883C1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3300D3" w:rsidRPr="003D36D5" w:rsidRDefault="003300D3" w:rsidP="00883C1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3300D3" w:rsidRPr="00775C98" w:rsidRDefault="003300D3" w:rsidP="0088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 w:rsidR="004112C9"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6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075352AE" wp14:editId="2297A0B9">
                      <wp:extent cx="4702628" cy="540000"/>
                      <wp:effectExtent l="0" t="0" r="22225" b="12700"/>
                      <wp:docPr id="58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EA0A15" w:rsidRDefault="00883C17" w:rsidP="003300D3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Cs w:val="36"/>
                                      <w:cs/>
                                    </w:rPr>
                                  </w:pPr>
                                  <w:r w:rsidRPr="00EA0A15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เรื่อง อวัยวะรับความรู้สึก (2)</w:t>
                                  </w:r>
                                </w:p>
                                <w:p w:rsidR="00883C17" w:rsidRPr="00F12CFE" w:rsidRDefault="00883C17" w:rsidP="003300D3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5352A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ยกนูน 58" o:spid="_x0000_s1042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" fillcolor="#a5d5e2 [1624]" strokecolor="#40a7c2 [3048]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EA0A15" w:rsidRDefault="00883C17" w:rsidP="003300D3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Cs w:val="36"/>
                                <w:cs/>
                              </w:rPr>
                            </w:pPr>
                            <w:r w:rsidRPr="00EA0A15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เรื่อง อวัยวะรับความรู้สึก (2)</w:t>
                            </w:r>
                          </w:p>
                          <w:p w:rsidR="00883C17" w:rsidRPr="00F12CFE" w:rsidRDefault="00883C17" w:rsidP="003300D3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300D3" w:rsidRPr="00F4761F" w:rsidRDefault="003300D3" w:rsidP="0088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2F2F2" w:themeFill="background1" w:themeFillShade="F2"/>
          </w:tcPr>
          <w:p w:rsidR="003300D3" w:rsidRPr="00CB21F5" w:rsidRDefault="003300D3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3300D3" w:rsidRPr="00CB21F5" w:rsidRDefault="003300D3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300D3" w:rsidRPr="00CB21F5" w:rsidTr="0021506F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3300D3" w:rsidRPr="00775C98" w:rsidRDefault="003300D3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00D3" w:rsidRPr="00250248" w:rsidRDefault="003300D3" w:rsidP="00883C17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00D3" w:rsidRPr="00250248" w:rsidRDefault="003300D3" w:rsidP="00883C17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  <w:p w:rsidR="003300D3" w:rsidRPr="00775C98" w:rsidRDefault="003300D3" w:rsidP="000C301E">
            <w:pPr>
              <w:tabs>
                <w:tab w:val="left" w:pos="956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F42C39">
              <w:rPr>
                <w:rFonts w:ascii="TH SarabunPSK" w:eastAsia="Calibri" w:hAnsi="TH SarabunPSK" w:cs="TH SarabunPSK"/>
                <w:b/>
                <w:bCs/>
                <w:color w:val="008000"/>
                <w:sz w:val="36"/>
                <w:szCs w:val="36"/>
                <w:u w:val="single"/>
                <w:cs/>
              </w:rPr>
              <w:t>คำชี้แจง</w:t>
            </w:r>
            <w:r w:rsidRPr="00F42C39">
              <w:rPr>
                <w:rFonts w:ascii="TH SarabunPSK" w:eastAsia="Calibri" w:hAnsi="TH SarabunPSK" w:cs="TH SarabunPSK"/>
                <w:color w:val="4F6228" w:themeColor="accent3" w:themeShade="80"/>
                <w:sz w:val="36"/>
                <w:szCs w:val="36"/>
                <w:cs/>
              </w:rPr>
              <w:t xml:space="preserve">  </w:t>
            </w:r>
            <w:r w:rsidR="000C301E"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ให้นักเรียน</w:t>
            </w:r>
            <w:r w:rsidR="000C301E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เลือกคำตอบที่ถูกต้องที่สุด แล้วทำเครื่องหมาย </w:t>
            </w:r>
            <w:r w:rsidR="000C301E" w:rsidRPr="00426B88">
              <w:rPr>
                <w:rFonts w:ascii="TH SarabunPSK" w:eastAsia="MS Mincho" w:hAnsi="TH SarabunPSK" w:cs="TH SarabunPSK"/>
                <w:sz w:val="36"/>
                <w:szCs w:val="36"/>
              </w:rPr>
              <w:sym w:font="Wingdings 2" w:char="F0CD"/>
            </w:r>
            <w:r w:rsidR="000C301E"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 xml:space="preserve"> </w:t>
            </w:r>
            <w:r w:rsidR="000C301E"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 w:rsidR="000C301E"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 w:rsidR="000C301E"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>ลงในกระดาษคำตอบ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00D3" w:rsidRPr="00775C98" w:rsidRDefault="003300D3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3300D3" w:rsidRPr="00775C98" w:rsidRDefault="003300D3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300D3" w:rsidRPr="00CB21F5" w:rsidTr="0021506F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9900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3300D3" w:rsidRPr="00775C98" w:rsidRDefault="003300D3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3300D3" w:rsidRDefault="003300D3" w:rsidP="00883C17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3300D3" w:rsidRPr="0040399B" w:rsidRDefault="003300D3" w:rsidP="00883C1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300D3" w:rsidRPr="00A70226" w:rsidRDefault="001513E5" w:rsidP="00A70226">
            <w:pPr>
              <w:pStyle w:val="ListParagraph"/>
              <w:numPr>
                <w:ilvl w:val="0"/>
                <w:numId w:val="29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เมื่อเครื่องบินขึ้นจากท่าอากาศยาน ผู้โดยสารมักถูกแนะนำให้กลืนน้ำลาย  เมื่อรู้สึกหูอื้อ ข้อใดคือเหตุผลของการกลืนน้ำลาย  </w:t>
            </w:r>
          </w:p>
          <w:p w:rsidR="001513E5" w:rsidRPr="00EC34DA" w:rsidRDefault="001513E5" w:rsidP="001513E5">
            <w:pPr>
              <w:ind w:firstLine="720"/>
              <w:jc w:val="thaiDistribute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ก. </w:t>
            </w:r>
            <w:r w:rsidRPr="00EC34DA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เปิดท่อยูสเตเชียน เพื่อปรับสมดุลของความดันแต่ละด้านของแก้วหู</w:t>
            </w:r>
          </w:p>
          <w:p w:rsidR="001513E5" w:rsidRPr="001513E5" w:rsidRDefault="001513E5" w:rsidP="001513E5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513E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ิดท่อยูสเตเชียน</w:t>
            </w:r>
            <w:r w:rsidRPr="001513E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พื่อป้องกันแรงดันเพิ่มในหูส่วนกลาง</w:t>
            </w:r>
          </w:p>
          <w:p w:rsidR="001513E5" w:rsidRPr="001513E5" w:rsidRDefault="001513E5" w:rsidP="001513E5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513E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ปิดรูหูให้กว้างขึ้น</w:t>
            </w:r>
            <w:r w:rsidRPr="001513E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พื่อปรับแรงดันทั้งสองข้างของแก้วหูให้สมดุล</w:t>
            </w:r>
          </w:p>
          <w:p w:rsidR="003300D3" w:rsidRPr="00D11B3F" w:rsidRDefault="001513E5" w:rsidP="001513E5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513E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ำให้รูหูแคบลง</w:t>
            </w:r>
            <w:r w:rsidRPr="001513E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พื่อป้องกันแรงดันเพิ่มในหูส่วนกลาง</w:t>
            </w:r>
          </w:p>
          <w:p w:rsidR="001A4B57" w:rsidRDefault="009302EE" w:rsidP="001513E5">
            <w:pPr>
              <w:pStyle w:val="ListParagraph"/>
              <w:numPr>
                <w:ilvl w:val="0"/>
                <w:numId w:val="29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จงตรวจสอบว่า คลื่นเสียงผ่านเข้าหูได้ตามลำดับใด</w:t>
            </w:r>
          </w:p>
          <w:p w:rsidR="003300D3" w:rsidRPr="001A4B57" w:rsidRDefault="009302EE" w:rsidP="001A4B57">
            <w:pPr>
              <w:pStyle w:val="ListParagraph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1A4B57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กำหนดให้</w:t>
            </w:r>
          </w:p>
          <w:p w:rsidR="009302EE" w:rsidRDefault="009302EE" w:rsidP="009302EE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ochlea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  <w:t>2)  Eardrum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  <w:t xml:space="preserve">3)  Cerebrum  </w:t>
            </w:r>
          </w:p>
          <w:p w:rsidR="009302EE" w:rsidRPr="009302EE" w:rsidRDefault="00D07CF0" w:rsidP="009302EE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Ear bone</w:t>
            </w:r>
            <w:r w:rsidR="009302E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  <w:t>5)  Auditory</w:t>
            </w:r>
            <w:r w:rsidR="009302EE" w:rsidRPr="009302E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erve</w:t>
            </w:r>
          </w:p>
          <w:p w:rsidR="007123CE" w:rsidRPr="007123CE" w:rsidRDefault="007123CE" w:rsidP="007123CE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4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2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5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1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ข.  2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color w:val="0070C0"/>
                <w:sz w:val="24"/>
                <w:szCs w:val="24"/>
              </w:rPr>
              <w:sym w:font="Wingdings" w:char="F0E8"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4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color w:val="0070C0"/>
                <w:sz w:val="24"/>
                <w:szCs w:val="24"/>
              </w:rPr>
              <w:sym w:font="Wingdings" w:char="F0E8"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1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color w:val="0070C0"/>
                <w:sz w:val="24"/>
                <w:szCs w:val="24"/>
              </w:rPr>
              <w:sym w:font="Wingdings" w:char="F0E8"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5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color w:val="0070C0"/>
                <w:sz w:val="24"/>
                <w:szCs w:val="24"/>
              </w:rPr>
              <w:sym w:font="Wingdings" w:char="F0E8"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3</w:t>
            </w:r>
          </w:p>
          <w:p w:rsidR="007123CE" w:rsidRDefault="007123CE" w:rsidP="007123CE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  4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2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5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3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  2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1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4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3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5</w:t>
            </w:r>
          </w:p>
          <w:p w:rsidR="00E470ED" w:rsidRPr="00A70226" w:rsidRDefault="00E470ED" w:rsidP="00E470ED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สียงจะถูกขยายคลื่นเสียงโดย</w:t>
            </w:r>
          </w:p>
          <w:p w:rsidR="00E470ED" w:rsidRPr="00AB2D18" w:rsidRDefault="00E470ED" w:rsidP="00E470ED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ใบหู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B2D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แก้วหู</w:t>
            </w:r>
            <w:r w:rsidRPr="00AB2D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3300D3" w:rsidRPr="00D11B3F" w:rsidRDefault="00E470ED" w:rsidP="00E470ED">
            <w:pPr>
              <w:spacing w:line="276" w:lineRule="auto"/>
              <w:ind w:firstLine="72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.  กระดูกค้อนทั่งโกลน</w:t>
            </w:r>
            <w:r w:rsidRPr="00AB2D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B2D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ท่อยูสเตเชียน</w:t>
            </w:r>
          </w:p>
          <w:p w:rsidR="003300D3" w:rsidRPr="0040399B" w:rsidRDefault="003300D3" w:rsidP="00D07CF0">
            <w:pPr>
              <w:ind w:left="360" w:firstLine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3300D3" w:rsidRPr="00775C98" w:rsidRDefault="003300D3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thickThinMediumGap" w:sz="18" w:space="0" w:color="FF9900"/>
            </w:tcBorders>
            <w:shd w:val="clear" w:color="auto" w:fill="FFFFFF" w:themeFill="background1"/>
          </w:tcPr>
          <w:p w:rsidR="003300D3" w:rsidRPr="00775C98" w:rsidRDefault="003300D3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300D3" w:rsidRDefault="003300D3" w:rsidP="003300D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470ED" w:rsidRDefault="00E470ED" w:rsidP="003300D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300D3" w:rsidRDefault="003300D3" w:rsidP="003300D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3300D3" w:rsidRPr="00CB21F5" w:rsidTr="0021506F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3300D3" w:rsidRPr="00775C98" w:rsidRDefault="003300D3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300D3" w:rsidRDefault="003300D3" w:rsidP="00883C17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E470ED" w:rsidRDefault="00E470ED" w:rsidP="00E470ED">
            <w:pPr>
              <w:pStyle w:val="ListParagraph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E470ED" w:rsidRPr="00A70226" w:rsidRDefault="00E470ED" w:rsidP="00E470ED">
            <w:pPr>
              <w:pStyle w:val="ListParagraph"/>
              <w:numPr>
                <w:ilvl w:val="0"/>
                <w:numId w:val="29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ได้ยินเสียงในคนเกิ</w:t>
            </w:r>
            <w:r w:rsidR="007D23B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ดจากการทำงานของส่วนประกอบต่าง ๆ</w:t>
            </w: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ภายในหูและระบบประสาทเป็นลำดับขั้นตอน ดังนี้</w:t>
            </w:r>
          </w:p>
          <w:p w:rsidR="00E470ED" w:rsidRPr="00D67071" w:rsidRDefault="00E470ED" w:rsidP="00E470ED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ก.  พลังงานเสียง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color w:val="0070C0"/>
                <w:sz w:val="24"/>
                <w:szCs w:val="24"/>
              </w:rPr>
              <w:sym w:font="Wingdings" w:char="F0E8"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พลังงานกล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color w:val="0070C0"/>
                <w:sz w:val="24"/>
                <w:szCs w:val="24"/>
              </w:rPr>
              <w:sym w:font="Wingdings" w:char="F0E8"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พลังงานเคมีไฟฟ้า</w:t>
            </w:r>
          </w:p>
          <w:p w:rsidR="00E470ED" w:rsidRPr="00D67071" w:rsidRDefault="00E470ED" w:rsidP="00E470ED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ข.  พลังงานเสียง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ลังงานเคมี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ลังงานไฟฟ้า</w:t>
            </w:r>
          </w:p>
          <w:p w:rsidR="00E470ED" w:rsidRPr="00D67071" w:rsidRDefault="00E470ED" w:rsidP="00E470ED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  พลังงานเสียง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ลังงานเคมีไฟฟ้า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ลังงานกล</w:t>
            </w:r>
          </w:p>
          <w:p w:rsidR="00E470ED" w:rsidRPr="0040399B" w:rsidRDefault="00E470ED" w:rsidP="00E470ED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พลังงานกล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ลังงานเคมี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ลังงานไฟฟ้า</w:t>
            </w:r>
          </w:p>
          <w:p w:rsidR="003300D3" w:rsidRPr="00A70226" w:rsidRDefault="00D56F43" w:rsidP="00A70226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อวัยวะที่รับการทรงตัวอยู่ในบริเวณใด</w:t>
            </w:r>
            <w:r w:rsidR="003300D3"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 </w:t>
            </w:r>
          </w:p>
          <w:p w:rsidR="00D56F43" w:rsidRPr="00D56F43" w:rsidRDefault="003300D3" w:rsidP="00D56F43">
            <w:pPr>
              <w:ind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1968A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</w:t>
            </w:r>
            <w:r w:rsidR="001968A7"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  ท่อยูสเตเชียน</w:t>
            </w:r>
            <w:r w:rsidR="001968A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1968A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1968A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D56F43"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หูส่วนกลาง</w:t>
            </w:r>
          </w:p>
          <w:p w:rsidR="003300D3" w:rsidRPr="00D11B3F" w:rsidRDefault="00D56F43" w:rsidP="00D56F43">
            <w:pPr>
              <w:spacing w:line="276" w:lineRule="auto"/>
              <w:ind w:firstLine="72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.  หูส่วนนอก</w:t>
            </w:r>
            <w:r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1968A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ง</w:t>
            </w:r>
            <w:r w:rsidR="001968A7"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.  หูส่วนใน</w:t>
            </w:r>
          </w:p>
          <w:p w:rsidR="003300D3" w:rsidRPr="00A70226" w:rsidRDefault="006631C5" w:rsidP="00A70226">
            <w:pPr>
              <w:pStyle w:val="ListParagraph"/>
              <w:numPr>
                <w:ilvl w:val="0"/>
                <w:numId w:val="29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่วนรับความรู้สึกที่ทำหน้าที่เกี่ยวกับการรับรสและกลิ่น คือ</w:t>
            </w:r>
          </w:p>
          <w:p w:rsidR="006631C5" w:rsidRPr="006631C5" w:rsidRDefault="003300D3" w:rsidP="006631C5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6631C5"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 </w:t>
            </w:r>
            <w:r w:rsid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Electromagnetic</w:t>
            </w:r>
            <w:r w:rsidR="006631C5"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receptors</w:t>
            </w:r>
            <w:r w:rsidR="006631C5"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</w:t>
            </w:r>
            <w:r w:rsidR="006631C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 w:rsidR="006631C5"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Thermoreceptors</w:t>
            </w:r>
          </w:p>
          <w:p w:rsidR="003300D3" w:rsidRPr="00D11B3F" w:rsidRDefault="006631C5" w:rsidP="006631C5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ค. 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>Chemoreceptors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ab/>
            </w:r>
            <w:r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 w:rsidR="00E470E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M</w:t>
            </w:r>
            <w:r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echanoreceptors</w:t>
            </w:r>
          </w:p>
          <w:p w:rsidR="001A4B57" w:rsidRDefault="006A1BF1" w:rsidP="00A70226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ที่ท่านรู้สึกอร่อยขณะที่รับประทานขนมจีนน้ำยา ความรู้สึกนี้เป็นผล</w:t>
            </w:r>
          </w:p>
          <w:p w:rsidR="003300D3" w:rsidRPr="00A70226" w:rsidRDefault="006A1BF1" w:rsidP="001A4B57">
            <w:pPr>
              <w:pStyle w:val="ListParagraph"/>
              <w:ind w:left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มาจากการทำงานของ</w:t>
            </w:r>
          </w:p>
          <w:p w:rsidR="006A1BF1" w:rsidRPr="006A1BF1" w:rsidRDefault="003300D3" w:rsidP="006A1BF1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6A1BF1"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</w:t>
            </w:r>
            <w:r w:rsidR="00E470E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6A1BF1"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Taste buds</w:t>
            </w:r>
            <w:r w:rsidR="006A1BF1"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6A1BF1"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ี่ลิ้น</w:t>
            </w:r>
          </w:p>
          <w:p w:rsidR="006A1BF1" w:rsidRPr="006A1BF1" w:rsidRDefault="006A1BF1" w:rsidP="006A1BF1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</w:t>
            </w:r>
            <w:r w:rsidR="00E470E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Taste buds </w:t>
            </w: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ี่ลิ้นและประสาทรับความรู้สึกที่ริมฝีปาก</w:t>
            </w:r>
          </w:p>
          <w:p w:rsidR="006A1BF1" w:rsidRPr="006A1BF1" w:rsidRDefault="006A1BF1" w:rsidP="006A1BF1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ค. </w:t>
            </w:r>
            <w:r w:rsidR="00E470ED" w:rsidRPr="00EC34DA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Taste buds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ที่ลิ้นและอวัยวะรับกลิ่นในโพรงจมูก</w:t>
            </w:r>
          </w:p>
          <w:p w:rsidR="003300D3" w:rsidRPr="00D11B3F" w:rsidRDefault="006A1BF1" w:rsidP="006A1BF1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</w:t>
            </w:r>
            <w:r w:rsidR="00E470E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Taste buds</w:t>
            </w: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ฉพาะส่วนที่อยู่ตอนปลายลิ้น</w:t>
            </w:r>
          </w:p>
          <w:p w:rsidR="003300D3" w:rsidRPr="00A70226" w:rsidRDefault="00702964" w:rsidP="00A70226">
            <w:pPr>
              <w:pStyle w:val="ListParagraph"/>
              <w:numPr>
                <w:ilvl w:val="0"/>
                <w:numId w:val="29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ถ้าเรากำลังดื่มน้ำมะนาว จะมีความรู้สึกเปรี้ยวบริเวณใด</w:t>
            </w:r>
          </w:p>
          <w:p w:rsidR="00702964" w:rsidRPr="00702964" w:rsidRDefault="003300D3" w:rsidP="00702964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702964"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</w:t>
            </w:r>
            <w:r w:rsidR="007029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702964"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ปลายลิ้น     </w:t>
            </w:r>
            <w:r w:rsidR="00702964"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702964"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702964"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702964"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ข. </w:t>
            </w:r>
            <w:r w:rsidR="00702964" w:rsidRPr="00EC34DA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="00702964"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ข้างลิ้น    </w:t>
            </w:r>
          </w:p>
          <w:p w:rsidR="003300D3" w:rsidRPr="00D11B3F" w:rsidRDefault="00702964" w:rsidP="00702964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ปลายและข้างลิ้น    </w:t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</w:t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ง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คนลิ้น</w:t>
            </w:r>
          </w:p>
          <w:p w:rsidR="003300D3" w:rsidRPr="00A70226" w:rsidRDefault="000119FB" w:rsidP="00A70226">
            <w:pPr>
              <w:pStyle w:val="ListParagraph"/>
              <w:numPr>
                <w:ilvl w:val="0"/>
                <w:numId w:val="29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มองส่วนใดทำหน้าที่เกี่ยวกับการดมกลิ่น</w:t>
            </w:r>
          </w:p>
          <w:p w:rsidR="000119FB" w:rsidRPr="000119FB" w:rsidRDefault="003300D3" w:rsidP="000119F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0119FB"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ก.  </w:t>
            </w:r>
            <w:r w:rsidR="000119FB"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>Cerebrum</w:t>
            </w:r>
            <w:r w:rsidR="000119FB"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ab/>
            </w:r>
            <w:r w:rsidR="000119FB"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0119FB"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0119FB"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 </w:t>
            </w:r>
            <w:r w:rsidR="000119FB"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erebellum</w:t>
            </w:r>
          </w:p>
          <w:p w:rsidR="003300D3" w:rsidRPr="00D11B3F" w:rsidRDefault="000119FB" w:rsidP="00E609EA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</w:t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ons</w:t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Medulla</w:t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oblongata</w:t>
            </w:r>
          </w:p>
          <w:p w:rsidR="00E609EA" w:rsidRPr="00A70226" w:rsidRDefault="00E609EA" w:rsidP="00A70226">
            <w:pPr>
              <w:pStyle w:val="ListParagraph"/>
              <w:numPr>
                <w:ilvl w:val="0"/>
                <w:numId w:val="29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่วนใหญ่ของเซลล์รับสัมผัสทำหน้าที่เกี่ยวกับ</w:t>
            </w:r>
          </w:p>
          <w:p w:rsidR="00E609EA" w:rsidRPr="00E609EA" w:rsidRDefault="00E609EA" w:rsidP="00E609E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E609E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ความดัน</w:t>
            </w:r>
            <w:r w:rsidRPr="00E609E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609E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609E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609E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พลังงานน้อยที่สุดที่กระตุ้น</w:t>
            </w:r>
          </w:p>
          <w:p w:rsidR="00E609EA" w:rsidRPr="00D11B3F" w:rsidRDefault="007A6792" w:rsidP="00E609EA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</w:t>
            </w:r>
            <w:r w:rsidRPr="00E609E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  ประจุไฟฟ้าในสิ่งแวดล้อม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>ง</w:t>
            </w:r>
            <w:r w:rsidR="00E609EA"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.  การเปลี่ยนพลังงาน</w:t>
            </w:r>
            <w:r w:rsidR="00E609EA"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</w:r>
          </w:p>
          <w:p w:rsidR="00E609EA" w:rsidRDefault="00E609EA" w:rsidP="00883C1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300D3" w:rsidRPr="00775C98" w:rsidRDefault="003300D3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3300D3" w:rsidRPr="00775C98" w:rsidRDefault="003300D3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300D3" w:rsidRDefault="003300D3" w:rsidP="003300D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300D3" w:rsidRDefault="003300D3" w:rsidP="003300D3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8C5116" w:rsidRDefault="008C5116" w:rsidP="008C511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7FA057BC" wp14:editId="4552D450">
                <wp:extent cx="3159760" cy="720000"/>
                <wp:effectExtent l="38100" t="0" r="59690" b="42545"/>
                <wp:docPr id="33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17" w:rsidRPr="006F571C" w:rsidRDefault="00883C17" w:rsidP="008C5116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เนื้อหา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057BC" id="ม้วนกระดาษแนวนอน 9" o:spid="_x0000_s1043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" adj="370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883C17" w:rsidRPr="006F571C" w:rsidRDefault="00883C17" w:rsidP="008C5116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5116" w:rsidRPr="00FE7959" w:rsidRDefault="008C5116" w:rsidP="008C5116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8C5116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8C5116" w:rsidRPr="00CB21F5" w:rsidRDefault="008C5116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8C5116" w:rsidRPr="003E61D0" w:rsidRDefault="008C5116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5A7D536" wp14:editId="62AB2B6B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184150</wp:posOffset>
                      </wp:positionV>
                      <wp:extent cx="605379" cy="629603"/>
                      <wp:effectExtent l="57150" t="38100" r="42545" b="9461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36" name="5-Point Star 36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8C5116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5-Point Star 37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5-Point Star 38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5-Point Star 39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8C511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7D536" id="Group 35" o:spid="_x0000_s1044" style="position:absolute;left:0;text-align:left;margin-left:238.9pt;margin-top:14.5pt;width:47.65pt;height:49.6pt;z-index:251659264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">
                      <v:shape id="5-Point Star 36" o:spid="_x0000_s1045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71cYA&#10;AADbAAAADwAAAGRycy9kb3ducmV2LnhtbESPQWvCQBSE74X+h+UJXopuqhAlukpbFbxYiHrQ2zP7&#10;TEKzb2N21fjvuwWhx2FmvmGm89ZU4kaNKy0reO9HIIgzq0vOFex3q94YhPPIGivLpOBBDuaz15cp&#10;JtreOaXb1uciQNglqKDwvk6kdFlBBl3f1sTBO9vGoA+yyaVu8B7gppKDKIqlwZLDQoE1fRWU/Wyv&#10;RsHhdHxbpKPv0l93+fJztY/TzeGiVLfTfkxAeGr9f/jZXmsFwxj+vo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E71cYAAADbAAAADwAAAAAAAAAAAAAAAACYAgAAZHJz&#10;L2Rvd25yZXYueG1sUEsFBgAAAAAEAAQA9QAAAIsDAAAAAA=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883C17" w:rsidRDefault="00883C17" w:rsidP="008C5116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37" o:spid="_x0000_s1046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sYMUA&#10;AADbAAAADwAAAGRycy9kb3ducmV2LnhtbESPQWsCMRSE74X+h/CEXoomVmh1axQrLNhDwarg9bl5&#10;3V1MXrZJqtt/3xQKPQ4z8w0zX/bOiguF2HrWMB4pEMSVNy3XGg77cjgFEROyQeuZNHxThOXi9maO&#10;hfFXfqfLLtUiQzgWqKFJqSukjFVDDuPId8TZ+/DBYcoy1NIEvGa4s/JBqUfpsOW80GBH64aq8+7L&#10;aViVby/qtZxtx5/2PgR1ssfDutT6btCvnkEk6tN/+K+9MRomT/D7Jf8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yxgxQAAANsAAAAPAAAAAAAAAAAAAAAAAJgCAABkcnMv&#10;ZG93bnJldi54bWxQSwUGAAAAAAQABAD1AAAAig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38" o:spid="_x0000_s1047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+j8AA&#10;AADbAAAADwAAAGRycy9kb3ducmV2LnhtbERPy4rCMBTdC/5DuII7TX3MoB2jaEGd7ag4zO7S3GmL&#10;zU1tYq1/bxaCy8N5L1atKUVDtSssKxgNIxDEqdUFZwpOx+1gBsJ5ZI2lZVLwIAerZbezwFjbO/9Q&#10;c/CZCCHsYlSQe1/FUro0J4NuaCviwP3b2qAPsM6krvEewk0px1H0KQ0WHBpyrCjJKb0cbkbB5u9j&#10;fk6ml/3v7pw0181Rbucsler32vUXCE+tf4tf7m+tYBLGhi/h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W+j8AAAADbAAAADwAAAAAAAAAAAAAAAACYAgAAZHJzL2Rvd25y&#10;ZXYueG1sUEsFBgAAAAAEAAQA9QAAAIUDAAAAAA=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39" o:spid="_x0000_s1048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sm8UA&#10;AADbAAAADwAAAGRycy9kb3ducmV2LnhtbESPQWvCQBSE7wX/w/KE3upGC61GNyEoBQteaivi7Zl9&#10;JsHs27C7jem/7xYKHoeZ+YZZ5YNpRU/ON5YVTCcJCOLS6oYrBV+fb09zED4ga2wtk4If8pBno4cV&#10;ptre+IP6fahEhLBPUUEdQpdK6cuaDPqJ7Yijd7HOYIjSVVI7vEW4aeUsSV6kwYbjQo0drWsqr/tv&#10;o2C+O5anlsy5KN77LS42bn3YvSr1OB6KJYhAQ7iH/9tbreB5AX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OybxQAAANs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883C17" w:rsidRDefault="00883C17" w:rsidP="008C511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C5116" w:rsidRDefault="008C5116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BAD878E" wp14:editId="2B362AB4">
                      <wp:extent cx="1932636" cy="403680"/>
                      <wp:effectExtent l="0" t="0" r="10795" b="15875"/>
                      <wp:docPr id="40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63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65EBD" w:rsidRDefault="00883C17" w:rsidP="008C5116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2E4524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หูและการรับฟ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AD878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13" o:spid="_x0000_s1049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65EBD" w:rsidRDefault="00883C17" w:rsidP="008C5116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2E4524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หูและการรับฟั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C5116" w:rsidRDefault="008C5116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C5116" w:rsidRDefault="008C5116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E0F2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ab/>
            </w:r>
            <w:r w:rsidR="002E4524" w:rsidRPr="002E4524">
              <w:rPr>
                <w:rFonts w:ascii="TH SarabunPSK" w:hAnsi="TH SarabunPSK" w:cs="TH SarabunPSK"/>
                <w:sz w:val="36"/>
                <w:szCs w:val="36"/>
                <w:cs/>
              </w:rPr>
              <w:t>อวัยวะรับฟังของคน</w:t>
            </w:r>
            <w:r w:rsidR="002E45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E4524" w:rsidRPr="002E4524">
              <w:rPr>
                <w:rFonts w:ascii="TH SarabunPSK" w:hAnsi="TH SarabunPSK" w:cs="TH SarabunPSK"/>
                <w:sz w:val="36"/>
                <w:szCs w:val="36"/>
                <w:cs/>
              </w:rPr>
              <w:t>คือ หู หน้าที่ของหู นอกจากจะทำหน้าที่รับความถี่ของคลื่นเสียงในระดับต่าง</w:t>
            </w:r>
            <w:r w:rsidR="002E45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E4524" w:rsidRPr="002E4524">
              <w:rPr>
                <w:rFonts w:ascii="TH SarabunPSK" w:hAnsi="TH SarabunPSK" w:cs="TH SarabunPSK"/>
                <w:sz w:val="36"/>
                <w:szCs w:val="36"/>
                <w:cs/>
              </w:rPr>
              <w:t>ๆ แล้ว หูยังทำหน้าที่เกี่ยวกับการทรงตัวอีกด้วย หูของคนเราแบ่งออกเป็น 3 ตอน คือ หูตอนนอก หูตอนกลาง และหูตอนใน โครงสร้างของหูตอนนอกเริ่มตั้งแต่ใบหูถึงเยื่อแก้วหู ใบหูทำหน้าที่รับและรวบรวมคลื่นเสียงให้ผ่านช่องหูตอนนอก ภายในใบหูเป็นกระดูกอ่อนและภายในรูหูจะมีต่อมสร้างสารคล้ายขี้ผึ้งออกมาเคลือบไว้ สารเหล่านี้ช่วยป้องกันผนังของรูหูไม่ให้แห้ง และเมื่อมีมากก็จะสะสมรวมกับผิวหนังในรูหูที่หลุดออกมาเป็นขี้หู ซึ่งหลุดออกมาเอง ดังนั้น จึงไม่ควรที่จะแคะหูบ่อย</w:t>
            </w:r>
            <w:r w:rsidR="002E45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E4524" w:rsidRPr="002E4524">
              <w:rPr>
                <w:rFonts w:ascii="TH SarabunPSK" w:hAnsi="TH SarabunPSK" w:cs="TH SarabunPSK"/>
                <w:sz w:val="36"/>
                <w:szCs w:val="36"/>
                <w:cs/>
              </w:rPr>
              <w:t>ๆ เพราะอาจจะเป็นการช่วยกระตุ้นต่อมสร้างสาร ทำให้มีปริมาณขี้หูเพิ่มขึ้น และถ้าแคะหูลึกลงไปถึงเยื่อแก้วหูอาจทำให้เยื่อแก้วหูขาดและทำให้หูหนวกได้</w:t>
            </w:r>
          </w:p>
          <w:p w:rsidR="008C5116" w:rsidRPr="00933183" w:rsidRDefault="008C5116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5116" w:rsidRDefault="002E4524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48"/>
                <w:szCs w:val="48"/>
              </w:rPr>
              <w:drawing>
                <wp:inline distT="0" distB="0" distL="0" distR="0">
                  <wp:extent cx="3726344" cy="2880000"/>
                  <wp:effectExtent l="152400" t="133350" r="160020" b="168275"/>
                  <wp:docPr id="10" name="Picture 10" descr="C:\Users\nook\Pictures\image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ok\Pictures\image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344" cy="28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5116" w:rsidRPr="00933183" w:rsidRDefault="008C5116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 w:rsidR="002E4524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1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2E4524" w:rsidRPr="002E4524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โครงสร้างของหูคน</w:t>
            </w:r>
          </w:p>
          <w:p w:rsidR="008C5116" w:rsidRPr="00852859" w:rsidRDefault="008C5116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8C5116" w:rsidRPr="00CB21F5" w:rsidRDefault="008C5116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8C5116" w:rsidRDefault="008C5116" w:rsidP="008C511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2E4524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2E4524" w:rsidRPr="00CB21F5" w:rsidRDefault="002E4524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2E4524" w:rsidRPr="003E61D0" w:rsidRDefault="002E4524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47DE896" wp14:editId="3D508328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184150</wp:posOffset>
                      </wp:positionV>
                      <wp:extent cx="605379" cy="629603"/>
                      <wp:effectExtent l="57150" t="38100" r="42545" b="9461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13" name="5-Point Star 13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2E4524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5-Point Star 14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5-Point Star 15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5-Point Star 28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2E452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DE896" id="Group 12" o:spid="_x0000_s1050" style="position:absolute;left:0;text-align:left;margin-left:238.9pt;margin-top:14.5pt;width:47.65pt;height:49.6pt;z-index:251661312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">
                      <v:shape id="5-Point Star 13" o:spid="_x0000_s1051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ELcQA&#10;AADbAAAADwAAAGRycy9kb3ducmV2LnhtbERPTWvCQBC9F/wPywheSrOpgi2pq2ir4MVCoof0Ns2O&#10;STA7m2ZXjf++WxB6m8f7nNmiN424UOdqywqeoxgEcWF1zaWCw37z9ArCeWSNjWVScCMHi/ngYYaJ&#10;tldO6ZL5UoQQdgkqqLxvEyldUZFBF9mWOHBH2xn0AXal1B1eQ7hp5DiOp9JgzaGhwpbeKypO2dko&#10;yL+/Hj/Sl8/an/flerU5TNNd/qPUaNgv30B46v2/+O7e6jB/An+/h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xC3EAAAA2wAAAA8AAAAAAAAAAAAAAAAAmAIAAGRycy9k&#10;b3ducmV2LnhtbFBLBQYAAAAABAAEAPUAAACJ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883C17" w:rsidRDefault="00883C17" w:rsidP="002E4524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4" o:spid="_x0000_s1052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ud8IA&#10;AADbAAAADwAAAGRycy9kb3ducmV2LnhtbERPTWsCMRC9F/wPYYReRBNLKe1qFCsstAehtYLXcTPd&#10;XZpMtkmq6783gtDbPN7nzJe9s+JIIbaeNUwnCgRx5U3LtYbdVzl+BhETskHrmTScKcJyMbibY2H8&#10;iT/puE21yCEcC9TQpNQVUsaqIYdx4jvizH374DBlGGppAp5yuLPyQakn6bDl3NBgR+uGqp/tn9Ow&#10;Kjev6r18+Zj+2lEI6mD3u3Wp9f2wX81AJOrTv/jmfjN5/iNcf8kH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O53wgAAANsAAAAPAAAAAAAAAAAAAAAAAJgCAABkcnMvZG93&#10;bnJldi54bWxQSwUGAAAAAAQABAD1AAAAhw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5" o:spid="_x0000_s1053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NccIA&#10;AADbAAAADwAAAGRycy9kb3ducmV2LnhtbERPTWvCQBC9F/wPywi91Y2lKRpdgwZse62K4m3IjklI&#10;djbNbpP033cLBW/zeJ+zTkfTiJ46V1lWMJ9FIIhzqysuFJyO+6cFCOeRNTaWScEPOUg3k4c1JtoO&#10;/En9wRcihLBLUEHpfZtI6fKSDLqZbYkDd7OdQR9gV0jd4RDCTSOfo+hVGqw4NJTYUlZSXh++jYLd&#10;NV6es5f6/fJ2zvqv3VHulyyVepyO2xUIT6O/i//dHzrMj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U1xwgAAANsAAAAPAAAAAAAAAAAAAAAAAJgCAABkcnMvZG93&#10;bnJldi54bWxQSwUGAAAAAAQABAD1AAAAhwMAAAAA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8" o:spid="_x0000_s1054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f3cIA&#10;AADbAAAADwAAAGRycy9kb3ducmV2LnhtbERPz2vCMBS+D/Y/hDfYbabzMLUapShCB72sOoa3t+at&#10;LWteSpK19b9fDoLHj+/3ZjeZTgzkfGtZwessAUFcWd1yreB8Or4sQfiArLGzTAqu5GG3fXzYYKrt&#10;yB80lKEWMYR9igqaEPpUSl81ZNDPbE8cuR/rDIYIXS21wzGGm07Ok+RNGmw5NjTY076h6rf8MwqW&#10;xVd16ch8Z9n7kOPq4PafxUKp56cpW4MINIW7+ObOtYJ5HBu/x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d/dwgAAANsAAAAPAAAAAAAAAAAAAAAAAJgCAABkcnMvZG93&#10;bnJldi54bWxQSwUGAAAAAAQABAD1AAAAhw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883C17" w:rsidRDefault="00883C17" w:rsidP="002E452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E4524" w:rsidRDefault="002E4524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4C46601" wp14:editId="0D8A115A">
                      <wp:extent cx="1932636" cy="403680"/>
                      <wp:effectExtent l="0" t="0" r="10795" b="15875"/>
                      <wp:docPr id="2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63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65EBD" w:rsidRDefault="00883C17" w:rsidP="002E4524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2E4524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หูและการรับฟ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C46601" id="_x0000_s1055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65EBD" w:rsidRDefault="00883C17" w:rsidP="002E4524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2E4524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หูและการรับฟั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E4524" w:rsidRDefault="002E4524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4524" w:rsidRDefault="002E4524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8E0F2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ab/>
            </w:r>
            <w:r w:rsidRPr="002E4524">
              <w:rPr>
                <w:rFonts w:ascii="TH SarabunPSK" w:hAnsi="TH SarabunPSK" w:cs="TH SarabunPSK"/>
                <w:sz w:val="36"/>
                <w:szCs w:val="36"/>
                <w:cs/>
              </w:rPr>
              <w:t>เมื่อคลื่นเสียงผ่านใบหูเข้ามาในหูตอนนอกจะผ่านเยื่อแก้วหู</w:t>
            </w:r>
            <w:r w:rsidR="00C913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E4524">
              <w:rPr>
                <w:rFonts w:ascii="TH SarabunPSK" w:hAnsi="TH SarabunPSK" w:cs="TH SarabunPSK"/>
                <w:sz w:val="36"/>
                <w:szCs w:val="36"/>
                <w:cs/>
              </w:rPr>
              <w:t>ทำให้เกิด</w:t>
            </w:r>
            <w:r w:rsidR="00C913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2E4524">
              <w:rPr>
                <w:rFonts w:ascii="TH SarabunPSK" w:hAnsi="TH SarabunPSK" w:cs="TH SarabunPSK"/>
                <w:sz w:val="36"/>
                <w:szCs w:val="36"/>
                <w:cs/>
              </w:rPr>
              <w:t>การสั่นสะเทือนขึ้น และส่งแรงสะเทือนเข้าไปในหูตอนกลาง ไปยังกระดูกหู 3 ชิ้นที่มีรูปร่างคล้าย ค้อน ทั่ง และโกลน ทำให้กระดูกหู 3 ชิ้นนี้</w:t>
            </w:r>
            <w:r w:rsidR="00C913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E4524">
              <w:rPr>
                <w:rFonts w:ascii="TH SarabunPSK" w:hAnsi="TH SarabunPSK" w:cs="TH SarabunPSK"/>
                <w:sz w:val="36"/>
                <w:szCs w:val="36"/>
                <w:cs/>
              </w:rPr>
              <w:t>เกิดการสั่นสะเทือนขยายแอมพลิจูดของคลื่นเสียงและเกิดการสั่นต่อเนื่องกันไปจนถึงหูตอนใน คลื่นเสียงที่สั่นสะเทือนผ่านเข้ามาถึงหูตอนในจะสูงกว่าคลื่นเสียงที่หูตอนนอกประมาณ 22 เท่า ภายในหูตอนกลางจะมีลักษณะเป็นโพรง ต่อออกไปเป็นท่อ คือ ท่อยูสเตเชียน (</w:t>
            </w:r>
            <w:r w:rsidR="00D164D3">
              <w:rPr>
                <w:rFonts w:ascii="TH SarabunPSK" w:hAnsi="TH SarabunPSK" w:cs="TH SarabunPSK"/>
                <w:sz w:val="36"/>
                <w:szCs w:val="36"/>
              </w:rPr>
              <w:t>E</w:t>
            </w:r>
            <w:r w:rsidRPr="002E4524">
              <w:rPr>
                <w:rFonts w:ascii="TH SarabunPSK" w:hAnsi="TH SarabunPSK" w:cs="TH SarabunPSK"/>
                <w:sz w:val="36"/>
                <w:szCs w:val="36"/>
              </w:rPr>
              <w:t xml:space="preserve">ustachian tube) </w:t>
            </w:r>
            <w:r w:rsidRPr="002E4524">
              <w:rPr>
                <w:rFonts w:ascii="TH SarabunPSK" w:hAnsi="TH SarabunPSK" w:cs="TH SarabunPSK"/>
                <w:sz w:val="36"/>
                <w:szCs w:val="36"/>
                <w:cs/>
              </w:rPr>
              <w:t>ท่อนี้เป็นท่อที่ติดต่อระหว่างหูตอนกลางกับคอหอย</w:t>
            </w:r>
          </w:p>
          <w:p w:rsidR="00C91388" w:rsidRPr="00933183" w:rsidRDefault="00C91388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E4524" w:rsidRDefault="00C91388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2385060" cy="2385060"/>
                  <wp:effectExtent l="152400" t="133350" r="148590" b="167640"/>
                  <wp:docPr id="31" name="Picture 31" descr="C:\Users\nook\Desktop\clogged_eustachian_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ok\Desktop\clogged_eustachian_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385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E4524" w:rsidRPr="00933183" w:rsidRDefault="002E4524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 w:rsidR="005D1A37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2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2E4524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โครงสร้างของ</w:t>
            </w:r>
            <w:r w:rsidR="00C91388" w:rsidRPr="00C9138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ท่อยูสเตเชียน</w:t>
            </w:r>
          </w:p>
          <w:p w:rsidR="002E4524" w:rsidRPr="00852859" w:rsidRDefault="002E4524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2E4524" w:rsidRPr="00CB21F5" w:rsidRDefault="002E4524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8C5116" w:rsidRPr="002E4524" w:rsidRDefault="008C5116" w:rsidP="008C511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2330B" w:rsidRPr="005D1A37" w:rsidRDefault="0042330B" w:rsidP="003300D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B02CF" w:rsidRDefault="00CB02CF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D33839" w:rsidRDefault="00D33839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D33839" w:rsidRDefault="00D33839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D33839" w:rsidRDefault="00D33839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D33839" w:rsidRDefault="00D33839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D33839" w:rsidRDefault="00D33839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D33839" w:rsidRDefault="00D33839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33839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D33839" w:rsidRPr="00CB21F5" w:rsidRDefault="00D33839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D33839" w:rsidRPr="003E61D0" w:rsidRDefault="00D33839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6262203" wp14:editId="7FF39205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184150</wp:posOffset>
                      </wp:positionV>
                      <wp:extent cx="605379" cy="629603"/>
                      <wp:effectExtent l="57150" t="38100" r="42545" b="9461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43" name="5-Point Star 43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D33839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5-Point Star 44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5-Point Star 45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5-Point Star 46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D3383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62203" id="Group 42" o:spid="_x0000_s1056" style="position:absolute;left:0;text-align:left;margin-left:238.9pt;margin-top:14.5pt;width:47.65pt;height:49.6pt;z-index:251663360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">
                      <v:shape id="5-Point Star 43" o:spid="_x0000_s1057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DrMMYA&#10;AADbAAAADwAAAGRycy9kb3ducmV2LnhtbESPQWvCQBSE74X+h+UVvBTdVEUlukprFbxYiHrQ2zP7&#10;TEKzb2N21fjvu0LB4zAz3zCTWWNKcaXaFZYVfHQiEMSp1QVnCnbbZXsEwnlkjaVlUnAnB7Pp68sE&#10;Y21vnNB14zMRIOxiVJB7X8VSujQng65jK+LgnWxt0AdZZ1LXeAtwU8puFA2kwYLDQo4VzXNKfzcX&#10;o2B/PLx/J8Ofwl+22eJruRsk6/1ZqdZb8zkG4anxz/B/e6UV9Hvw+B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DrMMYAAADbAAAADwAAAAAAAAAAAAAAAACYAgAAZHJz&#10;L2Rvd25yZXYueG1sUEsFBgAAAAAEAAQA9QAAAIsDAAAAAA=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883C17" w:rsidRDefault="00883C17" w:rsidP="00D3383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44" o:spid="_x0000_s1058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BasUA&#10;AADbAAAADwAAAGRycy9kb3ducmV2LnhtbESPT2sCMRTE74V+h/AKXoomFim6GsUKC+2hUP+A1+fm&#10;ubs0edkmUbffvikUehxm5jfMYtU7K64UYutZw3ikQBBX3rRcazjsy+EUREzIBq1n0vBNEVbL+7sF&#10;FsbfeEvXXapFhnAsUEOTUldIGauGHMaR74izd/bBYcoy1NIEvGW4s/JJqWfpsOW80GBHm4aqz93F&#10;aViX7y/qrZx9jL/sYwjqZI+HTan14KFfz0Ek6tN/+K/9ajRMJvD7Jf8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8FqxQAAANsAAAAPAAAAAAAAAAAAAAAAAJgCAABkcnMv&#10;ZG93bnJldi54bWxQSwUGAAAAAAQABAD1AAAAig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45" o:spid="_x0000_s1059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ibMMA&#10;AADbAAAADwAAAGRycy9kb3ducmV2LnhtbESPQYvCMBSE7wv+h/AEb2uqqKzVKFrQ9boqirdH82yL&#10;zUttYu3+e7Mg7HGYmW+Y+bI1pWiodoVlBYN+BII4tbrgTMHxsPn8AuE8ssbSMin4JQfLRedjjrG2&#10;T/6hZu8zESDsYlSQe1/FUro0J4Oubyvi4F1tbdAHWWdS1/gMcFPKYRRNpMGCw0KOFSU5pbf9wyhY&#10;X8bTUzK6fZ+3p6S5rw9yM2WpVK/brmYgPLX+P/xu77SC0Rj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JibMMAAADbAAAADwAAAAAAAAAAAAAAAACYAgAAZHJzL2Rv&#10;d25yZXYueG1sUEsFBgAAAAAEAAQA9QAAAIgDAAAAAA=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6" o:spid="_x0000_s1060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LlMQA&#10;AADbAAAADwAAAGRycy9kb3ducmV2LnhtbESPQWvCQBSE74L/YXkFb7qpiNrUVYIiKHipWkpvr9nX&#10;JDT7NuyuMf57tyB4HGbmG2ax6kwtWnK+sqzgdZSAIM6trrhQcD5th3MQPiBrrC2Tght5WC37vQWm&#10;2l75g9pjKESEsE9RQRlCk0rp85IM+pFtiKP3a53BEKUrpHZ4jXBTy3GSTKXBiuNCiQ2tS8r/jhej&#10;YH74yr9rMj9Ztm93+LZx68/DTKnBS5e9gwjUhWf40d5pBZMp/H+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C5TEAAAA2wAAAA8AAAAAAAAAAAAAAAAAmAIAAGRycy9k&#10;b3ducmV2LnhtbFBLBQYAAAAABAAEAPUAAACJAwAAAAA=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883C17" w:rsidRDefault="00883C17" w:rsidP="00D3383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33839" w:rsidRDefault="00D33839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E35CE37" wp14:editId="3134EC52">
                      <wp:extent cx="1932636" cy="403680"/>
                      <wp:effectExtent l="0" t="0" r="10795" b="15875"/>
                      <wp:docPr id="47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63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65EBD" w:rsidRDefault="00883C17" w:rsidP="00D33839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2E4524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หูและการรับฟ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35CE37" id="_x0000_s1061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65EBD" w:rsidRDefault="00883C17" w:rsidP="00D33839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2E4524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หูและการรับฟั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33839" w:rsidRDefault="00D33839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839" w:rsidRDefault="00D33839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8E0F2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ab/>
            </w:r>
            <w:r w:rsidRPr="00D338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ูตอนในเป็นที่อยู่ของอวัยวะรับเสียงและอวัยวะที่เกี่ยวกับการทรงตัว อวัยวะรับเสียงอยู่ภายในส่วนที่เรียกว่า </w:t>
            </w:r>
            <w:r w:rsidRPr="00D33839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คอเคลีย (</w:t>
            </w:r>
            <w:r w:rsidRPr="00D33839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 xml:space="preserve">cochlea) </w:t>
            </w:r>
            <w:r w:rsidRPr="00D33839">
              <w:rPr>
                <w:rFonts w:ascii="TH SarabunPSK" w:hAnsi="TH SarabunPSK" w:cs="TH SarabunPSK"/>
                <w:sz w:val="36"/>
                <w:szCs w:val="36"/>
                <w:cs/>
              </w:rPr>
              <w:t>ซึ่งมีลักษณะเป็นหลอดยาวขดซ้อนกันคล้ายก้นหอย ภายในคอเคลียมีของเหลวบรรจุอยู่ เมื่อคลื่นเสียงผ่านเข้ามาจนถึงคอเคลียก็จะทำให้ของเหลวภายในสั่นสะเทือน กระตุ้นอวัยวะรับเสียงให้ส่งสัญญาณไปตามเส้นประสาทรับฟัง (</w:t>
            </w:r>
            <w:r w:rsidRPr="00D33839">
              <w:rPr>
                <w:rFonts w:ascii="TH SarabunPSK" w:hAnsi="TH SarabunPSK" w:cs="TH SarabunPSK"/>
                <w:sz w:val="36"/>
                <w:szCs w:val="36"/>
              </w:rPr>
              <w:t xml:space="preserve">auditory nerve) </w:t>
            </w:r>
            <w:r w:rsidRPr="00D33839">
              <w:rPr>
                <w:rFonts w:ascii="TH SarabunPSK" w:hAnsi="TH SarabunPSK" w:cs="TH SarabunPSK"/>
                <w:sz w:val="36"/>
                <w:szCs w:val="36"/>
                <w:cs/>
              </w:rPr>
              <w:t>เพื่อเข้าไปสู่สมองส่ว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D33839">
              <w:rPr>
                <w:rFonts w:ascii="TH SarabunPSK" w:hAnsi="TH SarabunPSK" w:cs="TH SarabunPSK"/>
                <w:sz w:val="36"/>
                <w:szCs w:val="36"/>
                <w:cs/>
              </w:rPr>
              <w:t>เซรีบรัมที่เป็นศูนย์ควบคุมการได้ยิ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33839">
              <w:rPr>
                <w:rFonts w:ascii="TH SarabunPSK" w:hAnsi="TH SarabunPSK" w:cs="TH SarabunPSK"/>
                <w:sz w:val="36"/>
                <w:szCs w:val="36"/>
                <w:cs/>
              </w:rPr>
              <w:t>ซึ่งจะแปลผลว่าเสียงที่เราได้ยินนั้นเป็นเสียงอะไร เป็นต้น</w:t>
            </w:r>
          </w:p>
          <w:p w:rsidR="00D33839" w:rsidRPr="00933183" w:rsidRDefault="00D33839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3839" w:rsidRDefault="003F4922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2542021" cy="1800000"/>
                  <wp:effectExtent l="152400" t="133350" r="144145" b="162560"/>
                  <wp:docPr id="49" name="Picture 49" descr="C:\Users\nook\Pictures\imageCAMQF8N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ok\Pictures\imageCAMQF8N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21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33839" w:rsidRPr="00933183" w:rsidRDefault="00D33839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="003F4922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ที่ 3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2E4524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โครงสร้างของ</w:t>
            </w:r>
            <w:r w:rsidR="003F4922" w:rsidRPr="003F4922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คอเคลีย</w:t>
            </w:r>
          </w:p>
          <w:p w:rsidR="00D33839" w:rsidRPr="00852859" w:rsidRDefault="00D33839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D33839" w:rsidRPr="00CB21F5" w:rsidRDefault="00D33839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33839" w:rsidRDefault="00D33839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63358A" w:rsidRDefault="0063358A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63358A" w:rsidRDefault="0063358A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63358A" w:rsidRDefault="0063358A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63358A" w:rsidRDefault="0063358A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63358A" w:rsidRDefault="0063358A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63358A" w:rsidRDefault="0063358A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63358A" w:rsidRDefault="0063358A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63358A" w:rsidRDefault="0063358A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63358A" w:rsidRDefault="0063358A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63358A" w:rsidRDefault="0063358A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63358A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63358A" w:rsidRPr="00CB21F5" w:rsidRDefault="0063358A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63358A" w:rsidRPr="003E61D0" w:rsidRDefault="0063358A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E56BDFB" wp14:editId="10C3474A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184150</wp:posOffset>
                      </wp:positionV>
                      <wp:extent cx="605379" cy="629603"/>
                      <wp:effectExtent l="57150" t="38100" r="42545" b="9461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51" name="5-Point Star 51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63358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5-Point Star 53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5-Point Star 54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5-Point Star 55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63358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56BDFB" id="Group 50" o:spid="_x0000_s1062" style="position:absolute;left:0;text-align:left;margin-left:238.9pt;margin-top:14.5pt;width:47.65pt;height:49.6pt;z-index:251665408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">
                      <v:shape id="5-Point Star 51" o:spid="_x0000_s1063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GAcYA&#10;AADbAAAADwAAAGRycy9kb3ducmV2LnhtbESPT2vCQBTE74LfYXlCL6IbC1WJruKfCr1UiHrQ2zP7&#10;TILZtzG7avrtu4WCx2FmfsNM540pxYNqV1hWMOhHIIhTqwvOFBz2m94YhPPIGkvLpOCHHMxn7dYU&#10;Y22fnNBj5zMRIOxiVJB7X8VSujQng65vK+LgXWxt0AdZZ1LX+AxwU8r3KBpKgwWHhRwrWuWUXnd3&#10;o+B4PnXXyWhb+Ps++1xuDsPk+3hT6q3TLCYgPDX+Ff5vf2kFHwP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dGAcYAAADbAAAADwAAAAAAAAAAAAAAAACYAgAAZHJz&#10;L2Rvd25yZXYueG1sUEsFBgAAAAAEAAQA9QAAAIsDAAAAAA=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883C17" w:rsidRDefault="00883C17" w:rsidP="0063358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53" o:spid="_x0000_s1064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Pw8UA&#10;AADbAAAADwAAAGRycy9kb3ducmV2LnhtbESPQWsCMRSE74X+h/CEXoomVlp0axQrLNhDwarg9bl5&#10;3V1MXrZJqtt/3xQKPQ4z8w0zX/bOiguF2HrWMB4pEMSVNy3XGg77cjgFEROyQeuZNHxThOXi9maO&#10;hfFXfqfLLtUiQzgWqKFJqSukjFVDDuPId8TZ+/DBYcoy1NIEvGa4s/JBqSfpsOW80GBH64aq8+7L&#10;aViVby/qtZxtx5/2PgR1ssfDutT6btCvnkEk6tN/+K+9MRoeJ/D7Jf8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8/DxQAAANsAAAAPAAAAAAAAAAAAAAAAAJgCAABkcnMv&#10;ZG93bnJldi54bWxQSwUGAAAAAAQABAD1AAAAig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54" o:spid="_x0000_s1065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RKsMA&#10;AADbAAAADwAAAGRycy9kb3ducmV2LnhtbESPQYvCMBSE7wv+h/AEb2uqqKzVKFrQ9boqirdH82yL&#10;zUttYu3+e7Mg7HGYmW+Y+bI1pWiodoVlBYN+BII4tbrgTMHxsPn8AuE8ssbSMin4JQfLRedjjrG2&#10;T/6hZu8zESDsYlSQe1/FUro0J4Oubyvi4F1tbdAHWWdS1/gMcFPKYRRNpMGCw0KOFSU5pbf9wyhY&#10;X8bTUzK6fZ+3p6S5rw9yM2WpVK/brmYgPLX+P/xu77SC8Qj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dRKsMAAADbAAAADwAAAAAAAAAAAAAAAACYAgAAZHJzL2Rv&#10;d25yZXYueG1sUEsFBgAAAAAEAAQA9QAAAIgDAAAAAA=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55" o:spid="_x0000_s1066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DPsQA&#10;AADbAAAADwAAAGRycy9kb3ducmV2LnhtbESPQWvCQBSE74X+h+UJvdWNBatGVwmKYMGLtiLentln&#10;Esy+DbvbmP77riB4HGbmG2a26EwtWnK+sqxg0E9AEOdWV1wo+Plev49B+ICssbZMCv7Iw2L++jLD&#10;VNsb76jdh0JECPsUFZQhNKmUPi/JoO/bhjh6F+sMhihdIbXDW4SbWn4kyac0WHFcKLGhZUn5df9r&#10;FIy3x/xUkzln2Ve7wcnKLQ/bkVJvvS6bggjUhWf40d5oBcMh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GAz7EAAAA2wAAAA8AAAAAAAAAAAAAAAAAmAIAAGRycy9k&#10;b3ducmV2LnhtbFBLBQYAAAAABAAEAPUAAACJAwAAAAA=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883C17" w:rsidRDefault="00883C17" w:rsidP="0063358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3358A" w:rsidRDefault="0063358A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E929429" wp14:editId="484ABE2A">
                      <wp:extent cx="1932636" cy="403680"/>
                      <wp:effectExtent l="0" t="0" r="10795" b="15875"/>
                      <wp:docPr id="5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63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65EBD" w:rsidRDefault="00883C17" w:rsidP="0063358A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2E4524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หูและการรับฟ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929429" id="_x0000_s1067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65EBD" w:rsidRDefault="00883C17" w:rsidP="0063358A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2E4524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หูและการรับฟั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3358A" w:rsidRDefault="0063358A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58A" w:rsidRDefault="0063358A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8E0F2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ab/>
            </w:r>
            <w:r w:rsidRPr="0063358A">
              <w:rPr>
                <w:rFonts w:ascii="TH SarabunPSK" w:hAnsi="TH SarabunPSK" w:cs="TH SarabunPSK"/>
                <w:sz w:val="36"/>
                <w:szCs w:val="36"/>
                <w:cs/>
              </w:rPr>
              <w:t>อวัยวะที่สำคัญอีกชิ้นหนึ่งภายในหูตอนใน คือ เซมิเซอร์คิวลาร์แคแนล (</w:t>
            </w:r>
            <w:r w:rsidR="00A94CED" w:rsidRPr="0063358A">
              <w:rPr>
                <w:rFonts w:ascii="TH SarabunPSK" w:hAnsi="TH SarabunPSK" w:cs="TH SarabunPSK"/>
                <w:sz w:val="36"/>
                <w:szCs w:val="36"/>
              </w:rPr>
              <w:t>semicircular</w:t>
            </w:r>
            <w:r w:rsidRPr="0063358A">
              <w:rPr>
                <w:rFonts w:ascii="TH SarabunPSK" w:hAnsi="TH SarabunPSK" w:cs="TH SarabunPSK"/>
                <w:sz w:val="36"/>
                <w:szCs w:val="36"/>
              </w:rPr>
              <w:t xml:space="preserve"> canal) </w:t>
            </w:r>
            <w:r w:rsidRPr="0063358A">
              <w:rPr>
                <w:rFonts w:ascii="TH SarabunPSK" w:hAnsi="TH SarabunPSK" w:cs="TH SarabunPSK"/>
                <w:sz w:val="36"/>
                <w:szCs w:val="36"/>
                <w:cs/>
              </w:rPr>
              <w:t>ทำหน้าที่เกี่ยวกับการทรงตัว เซมิเซอร์คิวลาร์แคแนลเป็นหลอดครึ่งวงกลม 3 หลอด วางตั้งฉากกัน ภายในหลอดมีของเหลวบรรจุอยู่ ที่ปลายหลอดมีส่วนพองโป่งออกมา ซึ่งมีเซลล์รับควา</w:t>
            </w:r>
            <w:r w:rsidR="00A94CED">
              <w:rPr>
                <w:rFonts w:ascii="TH SarabunPSK" w:hAnsi="TH SarabunPSK" w:cs="TH SarabunPSK"/>
                <w:sz w:val="36"/>
                <w:szCs w:val="36"/>
                <w:cs/>
              </w:rPr>
              <w:t>มรู้สึกอยู่รวมกันเป็นหมู่ รับรู้</w:t>
            </w:r>
            <w:r w:rsidRPr="0063358A">
              <w:rPr>
                <w:rFonts w:ascii="TH SarabunPSK" w:hAnsi="TH SarabunPSK" w:cs="TH SarabunPSK"/>
                <w:sz w:val="36"/>
                <w:szCs w:val="36"/>
                <w:cs/>
              </w:rPr>
              <w:t>การเคลื่อนไหวในแนวราบและการหมุนตัว ส่วนปลายของหลอดที่พองออกนี้จะติดต่อกับส่วนที</w:t>
            </w:r>
            <w:r w:rsidR="00A94CED">
              <w:rPr>
                <w:rFonts w:ascii="TH SarabunPSK" w:hAnsi="TH SarabunPSK" w:cs="TH SarabunPSK"/>
                <w:sz w:val="36"/>
                <w:szCs w:val="36"/>
                <w:cs/>
              </w:rPr>
              <w:t>่มีลักษณะเป็นถุง ซึ่งมีของเหลวและ</w:t>
            </w:r>
            <w:r w:rsidRPr="0063358A">
              <w:rPr>
                <w:rFonts w:ascii="TH SarabunPSK" w:hAnsi="TH SarabunPSK" w:cs="TH SarabunPSK"/>
                <w:sz w:val="36"/>
                <w:szCs w:val="36"/>
                <w:cs/>
              </w:rPr>
              <w:t>เซลล์ที่ไวต่อการเปลี่ยนแปลงตำแหน่งของศีรษะ และทิศทางการวางตัวของร่างกายให้อยู่ในลักษณะที่เหมาะสม ถ้าเคลื่อนไหวศีรษะไปทางใด เซลล์ดังกล่าวนี้จะบันทึกการเปลี่ยนแปลงนี้ไว้ และส่งกระแสประสาทผ่านเส้นประสาทจากเซมิเซอร์คิวลาร์แคแนล ซึ่งจะไปรวมกับเส้นประสาทเข้าสู่เซรีเบลลัม ซึ่งจะส่งกระแสประสาทไปกระตุ้นการทำงานของกล้ามเนื้อที่เกี่ยวข้องกับการควบคุมการทรงตัวรับรู้เกี่ยวกับตำแหน่งและความสมดุลของร่างกาย เพื่อให้เกิดการตอบสนองอย่างเหมาะสมและรวดเร็วซึ่งเป็นการตอบสนองแบบรีแฟลกซ์แอกชันนั่นเอง</w:t>
            </w:r>
          </w:p>
          <w:p w:rsidR="0063358A" w:rsidRPr="00933183" w:rsidRDefault="0063358A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3358A" w:rsidRDefault="00A94CED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drawing>
                <wp:inline distT="0" distB="0" distL="0" distR="0">
                  <wp:extent cx="4278466" cy="2339340"/>
                  <wp:effectExtent l="152400" t="133350" r="160655" b="175260"/>
                  <wp:docPr id="59" name="Picture 59" descr="C:\Users\nook\Desktop\tmp15F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ok\Desktop\tmp15F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" r="2604"/>
                          <a:stretch/>
                        </pic:blipFill>
                        <pic:spPr bwMode="auto">
                          <a:xfrm>
                            <a:off x="0" y="0"/>
                            <a:ext cx="4279673" cy="23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358A" w:rsidRPr="00933183" w:rsidRDefault="0063358A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A94CE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4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2E4524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โครงสร้างของ</w:t>
            </w:r>
            <w:r w:rsidR="00A94CED" w:rsidRPr="00A94CED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ซมิเซอร์คิวลาร์แคแนล</w:t>
            </w:r>
          </w:p>
          <w:p w:rsidR="0063358A" w:rsidRPr="00852859" w:rsidRDefault="0063358A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63358A" w:rsidRPr="00CB21F5" w:rsidRDefault="0063358A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3358A" w:rsidRDefault="0063358A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8036D" w:rsidRDefault="0038036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8036D" w:rsidRDefault="0038036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EB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8036D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38036D" w:rsidRPr="00CB21F5" w:rsidRDefault="0038036D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8036D" w:rsidRPr="003E61D0" w:rsidRDefault="0038036D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B38F5DA" wp14:editId="433C825D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83845</wp:posOffset>
                      </wp:positionV>
                      <wp:extent cx="605379" cy="629603"/>
                      <wp:effectExtent l="57150" t="38100" r="42545" b="94615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69" name="5-Point Star 69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38036D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5-Point Star 70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5-Point Star 71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5-Point Star 72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38036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8F5DA" id="Group 68" o:spid="_x0000_s1068" style="position:absolute;left:0;text-align:left;margin-left:238.85pt;margin-top:14.5pt;width:47.65pt;height:49.6pt;z-index:251669504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">
                      <v:shape id="5-Point Star 69" o:spid="_x0000_s1069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AuscA&#10;AADbAAAADwAAAGRycy9kb3ducmV2LnhtbESPT2vCQBTE70K/w/IKXqTZ1EPaxqzSPwpeFKIe7O2Z&#10;fU1Cs2/T7Krx27tCweMwM79hsllvGnGiztWWFTxHMQjiwuqaSwW77eLpFYTzyBoby6TgQg5m04dB&#10;hqm2Z87ptPGlCBB2KSqovG9TKV1RkUEX2ZY4eD+2M+iD7EqpOzwHuGnkOI4TabDmsFBhS58VFb+b&#10;o1GwP3yPvvKXde2P23L+sdgl+Wr/p9TwsX+fgPDU+3v4v73UCpI3uH0JP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NgLrHAAAA2wAAAA8AAAAAAAAAAAAAAAAAmAIAAGRy&#10;cy9kb3ducmV2LnhtbFBLBQYAAAAABAAEAPUAAACM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883C17" w:rsidRDefault="00883C17" w:rsidP="0038036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70" o:spid="_x0000_s1070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N1MIA&#10;AADbAAAADwAAAGRycy9kb3ducmV2LnhtbERPy2oCMRTdC/5DuIVupCa6qHZqFBUG2kXBF3R7O7md&#10;GZrcjEmq079vFoLLw3kvVr2z4kIhtp41TMYKBHHlTcu1htOxfJqDiAnZoPVMGv4owmo5HCywMP7K&#10;e7ocUi1yCMcCNTQpdYWUsWrIYRz7jjhz3z44TBmGWpqA1xzurJwq9SwdtpwbGuxo21D1c/h1Gtbl&#10;x0a9ly+7ydmOQlBf9vO0LbV+fOjXryAS9ekuvrnfjIZZXp+/5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A3UwgAAANsAAAAPAAAAAAAAAAAAAAAAAJgCAABkcnMvZG93&#10;bnJldi54bWxQSwUGAAAAAAQABAD1AAAAhw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71" o:spid="_x0000_s1071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Wu0sQA&#10;AADbAAAADwAAAGRycy9kb3ducmV2LnhtbESPQWvCQBSE70L/w/IKvenGUm0Ts0oNaL3WFIu3R/Y1&#10;CWbfptk1xn/fFYQeh5n5hklXg2lET52rLSuYTiIQxIXVNZcKvvLN+A2E88gaG8uk4EoOVsuHUYqJ&#10;thf+pH7vSxEg7BJUUHnfJlK6oiKDbmJb4uD92M6gD7Irpe7wEuCmkc9RNJcGaw4LFbaUVVSc9mej&#10;YH2cxYfs5fTxvT1k/e86l5uYpVJPj8P7AoSnwf+H7+2dVvA6hdu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rtLEAAAA2wAAAA8AAAAAAAAAAAAAAAAAmAIAAGRycy9k&#10;b3ducmV2LnhtbFBLBQYAAAAABAAEAPUAAACJAwAAAAA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72" o:spid="_x0000_s1072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HKsQA&#10;AADbAAAADwAAAGRycy9kb3ducmV2LnhtbESPQWvCQBSE70L/w/IK3pqNHtSmrhIUQcGLWpHeXrOv&#10;STD7NuyuMf33XaHgcZiZb5j5sjeN6Mj52rKCUZKCIC6srrlU8HnavM1A+ICssbFMCn7Jw3LxMphj&#10;pu2dD9QdQykihH2GCqoQ2kxKX1Rk0Ce2JY7ej3UGQ5SulNrhPcJNI8dpOpEGa44LFba0qqi4Hm9G&#10;wWx/Kb4aMt95vuu2+L52q/N+qtTwtc8/QATqwzP8395qBdMxP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axyrEAAAA2wAAAA8AAAAAAAAAAAAAAAAAmAIAAGRycy9k&#10;b3ducmV2LnhtbFBLBQYAAAAABAAEAPUAAACJAwAAAAA=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883C17" w:rsidRDefault="00883C17" w:rsidP="0038036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8036D" w:rsidRDefault="0038036D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361FF48" wp14:editId="618B2A4C">
                      <wp:extent cx="1933200" cy="403680"/>
                      <wp:effectExtent l="0" t="0" r="10160" b="15875"/>
                      <wp:docPr id="60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65EBD" w:rsidRDefault="00883C17" w:rsidP="001F3536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2E4524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หูและการรับฟัง</w:t>
                                  </w:r>
                                </w:p>
                                <w:p w:rsidR="00883C17" w:rsidRPr="00C65EBD" w:rsidRDefault="00883C17" w:rsidP="0038036D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61FF48" id="_x0000_s1073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65EBD" w:rsidRDefault="00883C17" w:rsidP="001F3536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2E4524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หูและการรับฟัง</w:t>
                            </w:r>
                          </w:p>
                          <w:p w:rsidR="00883C17" w:rsidRPr="00C65EBD" w:rsidRDefault="00883C17" w:rsidP="0038036D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8036D" w:rsidRPr="00B5644E" w:rsidRDefault="0038036D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36D" w:rsidRPr="00852859" w:rsidRDefault="0038036D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38036D" w:rsidRPr="00CB21F5" w:rsidRDefault="0038036D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8036D" w:rsidRPr="00CB21F5" w:rsidTr="00883C17">
        <w:trPr>
          <w:trHeight w:val="66"/>
        </w:trPr>
        <w:tc>
          <w:tcPr>
            <w:tcW w:w="268" w:type="dxa"/>
            <w:shd w:val="clear" w:color="auto" w:fill="CCFFCC"/>
          </w:tcPr>
          <w:p w:rsidR="0038036D" w:rsidRPr="00CB21F5" w:rsidRDefault="0038036D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CCFFCC"/>
          </w:tcPr>
          <w:p w:rsidR="0038036D" w:rsidRPr="00A97EC0" w:rsidRDefault="0038036D" w:rsidP="00883C17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 w:rsidRPr="0038036D">
              <w:rPr>
                <w:rFonts w:ascii="PSL Prathom" w:hAnsi="PSL Prathom" w:cs="PSL Prathom"/>
                <w:b/>
                <w:bCs/>
                <w:noProof/>
                <w:color w:val="0000CC"/>
                <w:sz w:val="44"/>
                <w:szCs w:val="44"/>
                <w:cs/>
              </w:rPr>
              <w:t xml:space="preserve">หูของเราจะรับเสียงที่มีความดังได้ในระดับใด </w:t>
            </w:r>
            <w:r w:rsidRPr="0038036D">
              <w:rPr>
                <w:rFonts w:ascii="PSL Prathom" w:hAnsi="PSL Prathom" w:cs="PSL Prathom"/>
                <w:b/>
                <w:bCs/>
                <w:noProof/>
                <w:color w:val="0000CC"/>
                <w:sz w:val="44"/>
                <w:szCs w:val="44"/>
              </w:rPr>
              <w:t>?</w:t>
            </w:r>
          </w:p>
        </w:tc>
        <w:tc>
          <w:tcPr>
            <w:tcW w:w="240" w:type="dxa"/>
            <w:shd w:val="clear" w:color="auto" w:fill="CCFFCC"/>
          </w:tcPr>
          <w:p w:rsidR="0038036D" w:rsidRPr="00CB21F5" w:rsidRDefault="0038036D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8036D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38036D" w:rsidRPr="00CB21F5" w:rsidRDefault="0038036D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8036D" w:rsidRPr="00A97EC0" w:rsidRDefault="0038036D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38036D" w:rsidRPr="0038036D" w:rsidRDefault="0038036D" w:rsidP="003803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38036D">
              <w:rPr>
                <w:rFonts w:ascii="TH SarabunPSK" w:hAnsi="TH SarabunPSK" w:cs="TH SarabunPSK"/>
                <w:sz w:val="36"/>
                <w:szCs w:val="36"/>
                <w:cs/>
              </w:rPr>
              <w:t>หูของคนเรามีความสามารถที่รับเสียงที่มีความดังของเสียงต่ำสุด 0 เดซิเบล และสูงสุด 120 เดซิเบล แต่เสียงที่มีความดังระดับสูง ๆ นี้ หากได้ยินเป็นประจำเวลานาน ก็จะเป็นอันตรายต่อประสาทหูและมีผลต่อสุขภาพร่างกายด้วย ตามการรายงานขององค์กรพิทักษ์สิ่งแวดล้อมแห่งสหรัฐอเมริกา (</w:t>
            </w:r>
            <w:r w:rsidRPr="0038036D">
              <w:rPr>
                <w:rFonts w:ascii="TH SarabunPSK" w:hAnsi="TH SarabunPSK" w:cs="TH SarabunPSK"/>
                <w:sz w:val="36"/>
                <w:szCs w:val="36"/>
              </w:rPr>
              <w:t xml:space="preserve">EPA) </w:t>
            </w:r>
            <w:r w:rsidRPr="0038036D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ว่า ผู้ที่ได้รับเสียงดังตลอด 24 ชั่วโมงเฉลี่ยเกิน 70 เดซิเบล จะทำให้เกิดอาการหูตึงในเวลา 40 ปี องค์การอนามัยโลกได้กำหนดค่าความดังของเสียงไว้ไม่เกิน 85 เดซิเบล</w:t>
            </w:r>
          </w:p>
          <w:p w:rsidR="0038036D" w:rsidRDefault="0038036D" w:rsidP="003803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38036D" w:rsidRPr="00CB21F5" w:rsidRDefault="0038036D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8036D" w:rsidRPr="00CB21F5" w:rsidTr="0038036D">
        <w:trPr>
          <w:trHeight w:val="66"/>
        </w:trPr>
        <w:tc>
          <w:tcPr>
            <w:tcW w:w="268" w:type="dxa"/>
            <w:shd w:val="clear" w:color="auto" w:fill="CCFFCC"/>
          </w:tcPr>
          <w:p w:rsidR="0038036D" w:rsidRPr="00CB21F5" w:rsidRDefault="0038036D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CCFFCC"/>
          </w:tcPr>
          <w:p w:rsidR="0038036D" w:rsidRPr="0038036D" w:rsidRDefault="0038036D" w:rsidP="003803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8036D">
              <w:rPr>
                <w:rFonts w:ascii="PSL Prathom" w:hAnsi="PSL Prathom" w:cs="PSL Prathom"/>
                <w:b/>
                <w:bCs/>
                <w:noProof/>
                <w:color w:val="0000CC"/>
                <w:sz w:val="44"/>
                <w:szCs w:val="44"/>
                <w:cs/>
              </w:rPr>
              <w:t xml:space="preserve">เสียงก่อให้เกิดอันตรายต่อหูได้อย่างไร </w:t>
            </w:r>
            <w:r w:rsidRPr="0038036D">
              <w:rPr>
                <w:rFonts w:ascii="PSL Prathom" w:hAnsi="PSL Prathom" w:cs="PSL Prathom"/>
                <w:b/>
                <w:bCs/>
                <w:noProof/>
                <w:color w:val="0000CC"/>
                <w:sz w:val="44"/>
                <w:szCs w:val="44"/>
              </w:rPr>
              <w:t>?</w:t>
            </w:r>
          </w:p>
        </w:tc>
        <w:tc>
          <w:tcPr>
            <w:tcW w:w="240" w:type="dxa"/>
            <w:shd w:val="clear" w:color="auto" w:fill="CCFFCC"/>
          </w:tcPr>
          <w:p w:rsidR="0038036D" w:rsidRPr="00CB21F5" w:rsidRDefault="0038036D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8036D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38036D" w:rsidRPr="00CB21F5" w:rsidRDefault="0038036D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8036D" w:rsidRPr="0038036D" w:rsidRDefault="0038036D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8036D" w:rsidRDefault="0038036D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38036D">
              <w:rPr>
                <w:rFonts w:ascii="TH SarabunPSK" w:hAnsi="TH SarabunPSK" w:cs="TH SarabunPSK"/>
                <w:sz w:val="36"/>
                <w:szCs w:val="36"/>
                <w:cs/>
              </w:rPr>
              <w:t>องค์กรอนามัยโลกระบุอันตรายจากเสียงดังว่า เสียงเป็นสาเหตุของปัญหาหนึ่งทางสาธารณสุข เนื่องจากเสียงดังที่ดังไม่มากอาจทำให้เกิดความรำคาญ รบกวนสมาธิและทำให้หงุดหงิด นอนไม่หลับและทำให้เกิดการผิดพลาดหรืออุบัติเหตุใน</w:t>
            </w:r>
            <w:r w:rsidR="004E4A8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8036D">
              <w:rPr>
                <w:rFonts w:ascii="TH SarabunPSK" w:hAnsi="TH SarabunPSK" w:cs="TH SarabunPSK"/>
                <w:sz w:val="36"/>
                <w:szCs w:val="36"/>
                <w:cs/>
              </w:rPr>
              <w:t>การทำงานได้ง่ายขึ้น ส่วนเสียงที่ดังมาก</w:t>
            </w:r>
            <w:r w:rsidR="004E4A8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8036D">
              <w:rPr>
                <w:rFonts w:ascii="TH SarabunPSK" w:hAnsi="TH SarabunPSK" w:cs="TH SarabunPSK"/>
                <w:sz w:val="36"/>
                <w:szCs w:val="36"/>
                <w:cs/>
              </w:rPr>
              <w:t>ๆ อาจทำให้เกิดอารมณ์เครียด เหนื่อยง่าย เวียนศีรษะ หัวใจเต้นเร็ว อารมณ์อ่อนไหวง่าย และอาจเกิดโรคจิต สำหรับเสียงดังเกินมาตรฐาน คือ</w:t>
            </w:r>
            <w:r w:rsidR="004E4A8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8036D">
              <w:rPr>
                <w:rFonts w:ascii="TH SarabunPSK" w:hAnsi="TH SarabunPSK" w:cs="TH SarabunPSK"/>
                <w:sz w:val="36"/>
                <w:szCs w:val="36"/>
                <w:cs/>
              </w:rPr>
              <w:t>เกิน 85 เดซิเบลที่ทุก</w:t>
            </w:r>
            <w:r w:rsidR="004E4A8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8036D">
              <w:rPr>
                <w:rFonts w:ascii="TH SarabunPSK" w:hAnsi="TH SarabunPSK" w:cs="TH SarabunPSK"/>
                <w:sz w:val="36"/>
                <w:szCs w:val="36"/>
                <w:cs/>
              </w:rPr>
              <w:t>ๆ ความถี่ วันละ 8 ชั่วโมง หรือเสียงที่ดังเกิน 100 เดซิเบล ที่ทุกความถี่นาน 1 ชั่วโมง จะเป็นอันตรายทำให้หูหนวกได้</w:t>
            </w:r>
          </w:p>
          <w:p w:rsidR="0038036D" w:rsidRDefault="0038036D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38036D" w:rsidRPr="00CB21F5" w:rsidRDefault="0038036D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8036D" w:rsidRPr="0038036D" w:rsidRDefault="0038036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8036D" w:rsidRDefault="0038036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8036D" w:rsidRDefault="0038036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8036D" w:rsidRDefault="0038036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8D2EE8" w:rsidRDefault="008D2EE8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8D2EE8" w:rsidRDefault="008D2EE8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8D2EE8" w:rsidRDefault="008D2EE8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8D2EE8" w:rsidRDefault="008D2EE8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8D2EE8" w:rsidRDefault="008D2EE8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8D2EE8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8D2EE8" w:rsidRPr="00CB21F5" w:rsidRDefault="008D2EE8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8D2EE8" w:rsidRPr="003E61D0" w:rsidRDefault="008D2EE8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DFAE969" wp14:editId="6DD91A16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184150</wp:posOffset>
                      </wp:positionV>
                      <wp:extent cx="605379" cy="629603"/>
                      <wp:effectExtent l="57150" t="38100" r="42545" b="94615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74" name="5-Point Star 74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8D2EE8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5-Point Star 75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5-Point Star 76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5-Point Star 77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8D2E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AE969" id="Group 73" o:spid="_x0000_s1074" style="position:absolute;left:0;text-align:left;margin-left:238.9pt;margin-top:14.5pt;width:47.65pt;height:49.6pt;z-index:251671552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">
                      <v:shape id="5-Point Star 74" o:spid="_x0000_s1075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5+cYA&#10;AADbAAAADwAAAGRycy9kb3ducmV2LnhtbESPQWvCQBSE7wX/w/IEL6VuLKIluoq2Cl4UEj3o7TX7&#10;mgSzb9PsqvHfu0Khx2FmvmGm89ZU4kqNKy0rGPQjEMSZ1SXnCg779dsHCOeRNVaWScGdHMxnnZcp&#10;xtreOKFr6nMRIOxiVFB4X8dSuqwgg65va+Lg/djGoA+yyaVu8BbgppLvUTSSBksOCwXW9FlQdk4v&#10;RsHx+/T6lYx3pb/s89VyfRgl2+OvUr1uu5iA8NT6//Bfe6MVjIfw/BJ+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W5+cYAAADbAAAADwAAAAAAAAAAAAAAAACYAgAAZHJz&#10;L2Rvd25yZXYueG1sUEsFBgAAAAAEAAQA9QAAAIsDAAAAAA=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883C17" w:rsidRDefault="00883C17" w:rsidP="008D2EE8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75" o:spid="_x0000_s1076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uTMUA&#10;AADbAAAADwAAAGRycy9kb3ducmV2LnhtbESPQWsCMRSE74X+h/CEXoomFmx1axQrLNhDwarg9bl5&#10;3V1MXrZJqtt/3xQKPQ4z8w0zX/bOiguF2HrWMB4pEMSVNy3XGg77cjgFEROyQeuZNHxThOXi9maO&#10;hfFXfqfLLtUiQzgWqKFJqSukjFVDDuPId8TZ+/DBYcoy1NIEvGa4s/JBqUfpsOW80GBH64aq8+7L&#10;aViVby/qtZxtx5/2PgR1ssfDutT6btCvnkEk6tN/+K+9MRqeJvD7Jf8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65MxQAAANsAAAAPAAAAAAAAAAAAAAAAAJgCAABkcnMv&#10;ZG93bnJldi54bWxQSwUGAAAAAAQABAD1AAAAig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76" o:spid="_x0000_s1077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2psQA&#10;AADbAAAADwAAAGRycy9kb3ducmV2LnhtbESPW2vCQBSE3wv+h+UIvtWN0nqJrqIBa1+9oPh2yB6T&#10;YPZsml1j/PfdQsHHYWa+YebL1pSiodoVlhUM+hEI4tTqgjMFx8PmfQLCeWSNpWVS8CQHy0XnbY6x&#10;tg/eUbP3mQgQdjEqyL2vYildmpNB17cVcfCutjbog6wzqWt8BLgp5TCKRtJgwWEhx4qSnNLb/m4U&#10;rC+f01Pycduev05J87M+yM2UpVK9bruagfDU+lf4v/2tFYxH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NqbEAAAA2wAAAA8AAAAAAAAAAAAAAAAAmAIAAGRycy9k&#10;b3ducmV2LnhtbFBLBQYAAAAABAAEAPUAAACJAwAAAAA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77" o:spid="_x0000_s1078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kssUA&#10;AADbAAAADwAAAGRycy9kb3ducmV2LnhtbESPzWrDMBCE74G+g9hAb42cHOLUjWxMSiCFXPJTSm9b&#10;a2ubWisjKY779lWgkOMwM98w62I0nRjI+daygvksAUFcWd1yreB82j6tQPiArLGzTAp+yUORP0zW&#10;mGl75QMNx1CLCGGfoYImhD6T0lcNGfQz2xNH79s6gyFKV0vt8BrhppOLJFlKgy3HhQZ72jRU/Rwv&#10;RsFq/1F9dmS+yvJt2OHzq9u871OlHqdj+QIi0Bju4f/2TitIU7h9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WSyxQAAANs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883C17" w:rsidRDefault="00883C17" w:rsidP="008D2EE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D2EE8" w:rsidRDefault="008D2EE8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CCABFFE" wp14:editId="493452CF">
                      <wp:extent cx="1932636" cy="403680"/>
                      <wp:effectExtent l="0" t="0" r="10795" b="15875"/>
                      <wp:docPr id="78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63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65EBD" w:rsidRDefault="00883C17" w:rsidP="008D2EE8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2E4524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หูและการรับฟ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CABFFE" id="_x0000_s1079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65EBD" w:rsidRDefault="00883C17" w:rsidP="008D2EE8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2E4524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หูและการรับฟั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D2EE8" w:rsidRDefault="008D2EE8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2EE8" w:rsidRDefault="008D2EE8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8E0F2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ab/>
            </w:r>
            <w:r w:rsidRPr="008D2EE8">
              <w:rPr>
                <w:rFonts w:ascii="TH SarabunPSK" w:hAnsi="TH SarabunPSK" w:cs="TH SarabunPSK"/>
                <w:sz w:val="36"/>
                <w:szCs w:val="36"/>
                <w:cs/>
              </w:rPr>
              <w:t>เสียงดังเกินมาตรฐานจะมาจากแหล่งกำเนิดเสียง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D2EE8">
              <w:rPr>
                <w:rFonts w:ascii="TH SarabunPSK" w:hAnsi="TH SarabunPSK" w:cs="TH SarabunPSK"/>
                <w:sz w:val="36"/>
                <w:szCs w:val="36"/>
                <w:cs/>
              </w:rPr>
              <w:t>ๆ กัน และก่อให้เกิดความเข้มแตกต่างกันไป ความดังของเสียงจากเครื่องบินพาณิชย์ 120 เดซิเบล รถบรรทุก 90-92 เดซิเบล โรงงานผลิตแปรรูปเหล็ก 91-102 เดซิเบล นอกจากนี้เสียงดังในชุมชนย่านธุรกิจ ย่านที่มีการจราจรแออัด จะมีเสียงดังของเครื่องยนต์ หรือกรณีที่เราชอบฟังเพลงที่มีเสียงดังมา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D2EE8">
              <w:rPr>
                <w:rFonts w:ascii="TH SarabunPSK" w:hAnsi="TH SarabunPSK" w:cs="TH SarabunPSK"/>
                <w:sz w:val="36"/>
                <w:szCs w:val="36"/>
                <w:cs/>
              </w:rPr>
              <w:t>ๆ หรือใช้หูฟัง ก็ทำให้ได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้รับเสียงที่มีความเข้มสูงเป็นเว</w:t>
            </w:r>
            <w:r w:rsidRPr="008D2EE8">
              <w:rPr>
                <w:rFonts w:ascii="TH SarabunPSK" w:hAnsi="TH SarabunPSK" w:cs="TH SarabunPSK"/>
                <w:sz w:val="36"/>
                <w:szCs w:val="36"/>
                <w:cs/>
              </w:rPr>
              <w:t>ลานานจนเกิดอันตรายต่อการรับฟังได้เช่นกัน ดัง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D2EE8">
              <w:rPr>
                <w:rFonts w:ascii="TH SarabunPSK" w:hAnsi="TH SarabunPSK" w:cs="TH SarabunPSK"/>
                <w:sz w:val="36"/>
                <w:szCs w:val="36"/>
                <w:cs/>
              </w:rPr>
              <w:t>เราควรตระหนักถึงอันตรายของเสียง</w:t>
            </w:r>
          </w:p>
          <w:p w:rsidR="008D2EE8" w:rsidRPr="00933183" w:rsidRDefault="008D2EE8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D2EE8" w:rsidRDefault="005629C4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2968392" cy="1800000"/>
                  <wp:effectExtent l="152400" t="133350" r="156210" b="162560"/>
                  <wp:docPr id="80" name="Picture 80" descr="C:\Users\nook\Pictures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ok\Pictures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392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D2EE8" w:rsidRDefault="008D2EE8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5629C4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5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5629C4" w:rsidRPr="005629C4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ป้องกันอันตรายจากเสียงดัง โดยใช้อุปกรณ์ป้องกันเสียง</w:t>
            </w:r>
          </w:p>
          <w:p w:rsidR="005629C4" w:rsidRPr="005629C4" w:rsidRDefault="005629C4" w:rsidP="005629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629C4" w:rsidRDefault="005629C4" w:rsidP="005629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5629C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นอกจากเสียงจะมีผลเกี่ยวข้องกับการได้ยินแล้ว การเสื่อมสภาพของเซลล์ประสาทหรือเส้นประสาทรับเสียง เมื่อมีอายุมากขึ้น โรคภัยไข้เจ็บบางโรคจะมีผลทำลายอวัยวะที่เกี่ยวกับการได้ยินและการทรงตัว เช่น โรคซิฟิลิส แม้กระทั่งยารักษาโรคที่นำเข้ามาใช้ในการรักษาโรคบางโรค ก็อาจทำลายเส้นประสาทรับเสียง และการทรงตัว เช่น สเตร็ปโตมัยซิน กานามัยซิน เป็นต้น ตลอดจนการใช้ไม้แคะหู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5629C4">
              <w:rPr>
                <w:rFonts w:ascii="TH SarabunPSK" w:hAnsi="TH SarabunPSK" w:cs="TH SarabunPSK"/>
                <w:sz w:val="36"/>
                <w:szCs w:val="36"/>
                <w:cs/>
              </w:rPr>
              <w:t>ก็เป็นสิ่งที่ผิดเพราะส่งผลกระทบต่อการได้ยินเช่นกัน</w:t>
            </w:r>
          </w:p>
          <w:p w:rsidR="005629C4" w:rsidRPr="00933183" w:rsidRDefault="005629C4" w:rsidP="005629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5629C4">
              <w:rPr>
                <w:rFonts w:ascii="TH SarabunPSK" w:hAnsi="TH SarabunPSK" w:cs="TH SarabunPSK"/>
                <w:sz w:val="36"/>
                <w:szCs w:val="36"/>
                <w:cs/>
              </w:rPr>
              <w:t>จากที่กล่าวมา คงมีความเข้าใจการทำงานพื้นฐานของอวัยวะรับเสียงและการทรงตัว ตลอดจนเห็นอันตรายอันจะเกิดขึ้นกับอวัยวะเหล่านี้ ดังนั้น จึงควรหลีกเลี่ยงและหาวิธีป้องกันตนเองให้ถูกวิธี เพื่อรักษาอวัยวะส่วนนี้ให้อยู่และทำหน้าที่อย่างมีประสิทธิภาพต่อไป</w:t>
            </w:r>
          </w:p>
          <w:p w:rsidR="008D2EE8" w:rsidRPr="00852859" w:rsidRDefault="008D2EE8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8D2EE8" w:rsidRPr="00CB21F5" w:rsidRDefault="008D2EE8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8D2EE8" w:rsidRDefault="008D2EE8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DD2B2C" w:rsidRDefault="00DD2B2C" w:rsidP="00DD2B2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007E5495" wp14:editId="097F944D">
                <wp:extent cx="3159760" cy="720000"/>
                <wp:effectExtent l="38100" t="0" r="59690" b="42545"/>
                <wp:docPr id="81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17" w:rsidRPr="006F571C" w:rsidRDefault="00883C17" w:rsidP="00DD2B2C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เนื้อหา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E5495" id="_x0000_s1080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" adj="370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883C17" w:rsidRPr="006F571C" w:rsidRDefault="00883C17" w:rsidP="00DD2B2C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B2C" w:rsidRPr="00FE7959" w:rsidRDefault="00DD2B2C" w:rsidP="00DD2B2C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D2B2C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DD2B2C" w:rsidRPr="00CB21F5" w:rsidRDefault="00DD2B2C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DD2B2C" w:rsidRPr="003E61D0" w:rsidRDefault="00DD2B2C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E68FBFA" wp14:editId="1C979F65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182994</wp:posOffset>
                      </wp:positionV>
                      <wp:extent cx="605379" cy="629603"/>
                      <wp:effectExtent l="57150" t="38100" r="42545" b="94615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83" name="5-Point Star 83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DD2B2C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5-Point Star 84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5-Point Star 85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5-Point Star 86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DD2B2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8FBFA" id="Group 82" o:spid="_x0000_s1081" style="position:absolute;left:0;text-align:left;margin-left:256.35pt;margin-top:14.4pt;width:47.65pt;height:49.6pt;z-index:251673600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">
                      <v:shape id="5-Point Star 83" o:spid="_x0000_s1082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RqsYA&#10;AADbAAAADwAAAGRycy9kb3ducmV2LnhtbESPT2vCQBTE7wW/w/KEXopurGAluop/oZcKiR709sw+&#10;k2D2bcyumn77bqHQ4zAzv2Gm89ZU4kGNKy0rGPQjEMSZ1SXnCg77bW8MwnlkjZVlUvBNDuazzssU&#10;Y22fnNAj9bkIEHYxKii8r2MpXVaQQde3NXHwLrYx6INscqkbfAa4qeR7FI2kwZLDQoE1rQrKrund&#10;KDieT2/r5GNX+vs+3yy3h1Hydbwp9dptFxMQnlr/H/5rf2oF4yH8fgk/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lRqsYAAADbAAAADwAAAAAAAAAAAAAAAACYAgAAZHJz&#10;L2Rvd25yZXYueG1sUEsFBgAAAAAEAAQA9QAAAIsDAAAAAA=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883C17" w:rsidRDefault="00883C17" w:rsidP="00DD2B2C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84" o:spid="_x0000_s1083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78MUA&#10;AADbAAAADwAAAGRycy9kb3ducmV2LnhtbESPQWsCMRSE74X+h/AKXoomllJ0NYoVFvRQaK3g9bl5&#10;7i5NXrZJ1O2/bwoFj8PMfMPMl72z4kIhtp41jEcKBHHlTcu1hv1nOZyAiAnZoPVMGn4ownJxfzfH&#10;wvgrf9Bll2qRIRwL1NCk1BVSxqohh3HkO+LsnXxwmLIMtTQBrxnurHxS6kU6bDkvNNjRuqHqa3d2&#10;Glbl26valtP38bd9DEEd7WG/LrUePPSrGYhEfbqF/9sbo2HyDH9f8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nvwxQAAANsAAAAPAAAAAAAAAAAAAAAAAJgCAABkcnMv&#10;ZG93bnJldi54bWxQSwUGAAAAAAQABAD1AAAAig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85" o:spid="_x0000_s1084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Y9sMA&#10;AADbAAAADwAAAGRycy9kb3ducmV2LnhtbESPT4vCMBTE7wt+h/AEb2uqqGg1ihbUvfoHxdujebbF&#10;5qU2sXa//WZhYY/DzPyGWaxaU4qGaldYVjDoRyCIU6sLzhScT9vPKQjnkTWWlknBNzlYLTsfC4y1&#10;ffOBmqPPRICwi1FB7n0VS+nSnAy6vq2Ig3e3tUEfZJ1JXeM7wE0ph1E0kQYLDgs5VpTklD6OL6Ng&#10;cxvPLsnosb/uLknz3JzkdsZSqV63Xc9BeGr9f/iv/aUVTMfw+yX8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vY9sMAAADbAAAADwAAAAAAAAAAAAAAAACYAgAAZHJzL2Rv&#10;d25yZXYueG1sUEsFBgAAAAAEAAQA9QAAAIgDAAAAAA=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86" o:spid="_x0000_s1085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xDsQA&#10;AADbAAAADwAAAGRycy9kb3ducmV2LnhtbESPT2vCQBTE7wW/w/KE3sxGD1ajqwRFsODFf5TentnX&#10;JDT7NuxuY/rtu4LQ4zDzm2GW6940oiPna8sKxkkKgriwuuZSweW8G81A+ICssbFMCn7Jw3o1eFli&#10;pu2dj9SdQiliCfsMFVQhtJmUvqjIoE9sSxy9L+sMhihdKbXDeyw3jZyk6VQarDkuVNjSpqLi+/Rj&#10;FMwOH8VnQ+aW5+/dHudbt7ke3pR6Hfb5AkSgPvyHn/ReR24Kj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0sQ7EAAAA2wAAAA8AAAAAAAAAAAAAAAAAmAIAAGRycy9k&#10;b3ducmV2LnhtbFBLBQYAAAAABAAEAPUAAACJAwAAAAA=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883C17" w:rsidRDefault="00883C17" w:rsidP="00DD2B2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D2B2C" w:rsidRDefault="00DD2B2C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FCAA168" wp14:editId="1B9F0A12">
                      <wp:extent cx="2385847" cy="403680"/>
                      <wp:effectExtent l="0" t="0" r="14605" b="15875"/>
                      <wp:docPr id="87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84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65EBD" w:rsidRDefault="00883C17" w:rsidP="00DD2B2C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4F140F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จมูกและการดมกลิ่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CAA168" id="_x0000_s1086" type="#_x0000_t109" style="width:187.8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65EBD" w:rsidRDefault="00883C17" w:rsidP="00DD2B2C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4F140F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จมูกและการดมกลิ่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D2B2C" w:rsidRDefault="00DD2B2C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2B2C" w:rsidRDefault="00DD2B2C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E0F2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ab/>
            </w:r>
            <w:r w:rsidR="00A9685F" w:rsidRPr="00A9685F">
              <w:rPr>
                <w:rFonts w:ascii="TH SarabunPSK" w:hAnsi="TH SarabunPSK" w:cs="TH SarabunPSK"/>
                <w:sz w:val="36"/>
                <w:szCs w:val="36"/>
                <w:cs/>
              </w:rPr>
              <w:t>คนรับกลิ่นได้เพระภายในเยื่อบุจมูก (</w:t>
            </w:r>
            <w:r w:rsidR="00A9685F" w:rsidRPr="00A9685F">
              <w:rPr>
                <w:rFonts w:ascii="TH SarabunPSK" w:hAnsi="TH SarabunPSK" w:cs="TH SarabunPSK"/>
                <w:sz w:val="36"/>
                <w:szCs w:val="36"/>
              </w:rPr>
              <w:t xml:space="preserve">olfactory membrane) </w:t>
            </w:r>
            <w:r w:rsidR="00A9685F" w:rsidRPr="00A9685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ะมีเซลล์รับสัมผัสซึ่งทำหน้าที่เกี่ยวกับการรับกลิ่นโดยเฉพาะ เซลล์เหล่านี้คือ </w:t>
            </w:r>
            <w:r w:rsidR="00A9685F" w:rsidRPr="00A9685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เซลล์รับกลิ่น (</w:t>
            </w:r>
            <w:r w:rsidR="00A9685F" w:rsidRPr="00A9685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olfactory cell)</w:t>
            </w:r>
          </w:p>
          <w:p w:rsidR="00DD2B2C" w:rsidRPr="00933183" w:rsidRDefault="00DD2B2C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D2B2C" w:rsidRDefault="00A9685F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48"/>
                <w:szCs w:val="48"/>
              </w:rPr>
              <w:drawing>
                <wp:inline distT="0" distB="0" distL="0" distR="0">
                  <wp:extent cx="2594356" cy="2160000"/>
                  <wp:effectExtent l="152400" t="133350" r="149225" b="164465"/>
                  <wp:docPr id="89" name="Picture 89" descr="C:\Users\nook\Pictures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ook\Pictures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356" cy="216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D2B2C" w:rsidRDefault="00DD2B2C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 w:rsidR="00A9685F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7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A9685F" w:rsidRPr="00A9685F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โครงสร้างภายในของจมูก</w:t>
            </w:r>
          </w:p>
          <w:p w:rsidR="00975ED3" w:rsidRPr="00975ED3" w:rsidRDefault="00975ED3" w:rsidP="00975E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5ED3" w:rsidRDefault="00975ED3" w:rsidP="00975ED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>กลิ่น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>ๆ ที่ผ่านเข้าไปทางรูจมูก หรือระเหยผ่านคอหอยขึ้นมา เซลล์รับกลิ่นจะทำงานส่งความรู้สึกไปตามเส้นประสาทรับกลิ่น (</w:t>
            </w:r>
            <w:r w:rsidRPr="00975ED3">
              <w:rPr>
                <w:rFonts w:ascii="TH SarabunPSK" w:hAnsi="TH SarabunPSK" w:cs="TH SarabunPSK"/>
                <w:sz w:val="36"/>
                <w:szCs w:val="36"/>
              </w:rPr>
              <w:t xml:space="preserve">olfactory nerve) </w:t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>ไปยังสมองส่วนออลแฟกทอรีบัลบ์ แล้วส่งต่อไปยังสมองส่วนเซรีบรัมที่เกี่ยวกับการดมกลิ่น ทำให้เราสามารถบอกได้ว่าเป็นกลิ่นใด เช่น หอม เหม็น เป็นต้น</w:t>
            </w:r>
          </w:p>
          <w:p w:rsidR="00975ED3" w:rsidRPr="00933183" w:rsidRDefault="00975ED3" w:rsidP="00975ED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>สัตว์บางชนิ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>เช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>สุนัข มีศูนย์ควบคุมการรับกลิ่นดีมาก หากเคยสังเกตจะพบว่า สุนัขมักชอบขับถ่ายปัสสาวะและดมกลิ่นไปตลอดทางที่เดินผ่านไป อาจเป็นไปได้หรือไม่ว่า ถึงแม้สุนัขจะไปไกลจากที่อยู่เดิม สุนัขก็อาศัยการดมกลิ่นดังกล่าวกลับมายังที่เดิมได้</w:t>
            </w:r>
          </w:p>
          <w:p w:rsidR="00DD2B2C" w:rsidRPr="00852859" w:rsidRDefault="00DD2B2C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DD2B2C" w:rsidRPr="00CB21F5" w:rsidRDefault="00DD2B2C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D2B2C" w:rsidRDefault="00DD2B2C" w:rsidP="00DD2B2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D2B2C" w:rsidRDefault="00DD2B2C" w:rsidP="00DD2B2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75ED3" w:rsidRDefault="00975ED3" w:rsidP="00975ED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2A1E7748" wp14:editId="6DD2D7A6">
                <wp:extent cx="3159760" cy="720000"/>
                <wp:effectExtent l="38100" t="0" r="59690" b="42545"/>
                <wp:docPr id="90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17" w:rsidRPr="006F571C" w:rsidRDefault="00883C17" w:rsidP="00975ED3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เนื้อหา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E7748" id="_x0000_s1087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" adj="370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883C17" w:rsidRPr="006F571C" w:rsidRDefault="00883C17" w:rsidP="00975ED3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5ED3" w:rsidRPr="00FE7959" w:rsidRDefault="00975ED3" w:rsidP="00975ED3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975ED3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975ED3" w:rsidRPr="00CB21F5" w:rsidRDefault="00975ED3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975ED3" w:rsidRPr="003E61D0" w:rsidRDefault="00975ED3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CA7FAFB" wp14:editId="63545CCD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182994</wp:posOffset>
                      </wp:positionV>
                      <wp:extent cx="605379" cy="629603"/>
                      <wp:effectExtent l="57150" t="38100" r="42545" b="94615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92" name="5-Point Star 92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975ED3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5-Point Star 93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5-Point Star 94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5-Point Star 95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975ED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A7FAFB" id="Group 91" o:spid="_x0000_s1088" style="position:absolute;left:0;text-align:left;margin-left:256.35pt;margin-top:14.4pt;width:47.65pt;height:49.6pt;z-index:251675648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">
                      <v:shape id="5-Point Star 92" o:spid="_x0000_s1089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i7MYA&#10;AADbAAAADwAAAGRycy9kb3ducmV2LnhtbESPQWvCQBSE70L/w/IKvYhu9GA1ukq1Cl4Uoh709sw+&#10;k9Ds25hdNf33XaHgcZiZb5jJrDGluFPtCssKet0IBHFqdcGZgsN+1RmCcB5ZY2mZFPySg9n0rTXB&#10;WNsHJ3Tf+UwECLsYFeTeV7GULs3JoOvaijh4F1sb9EHWmdQ1PgLclLIfRQNpsOCwkGNFi5zSn93N&#10;KDieT+3v5HNb+Ns+W85Xh0GyOV6V+nhvvsYgPDX+Ff5vr7WCUR+eX8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i7MYAAADbAAAADwAAAAAAAAAAAAAAAACYAgAAZHJz&#10;L2Rvd25yZXYueG1sUEsFBgAAAAAEAAQA9QAAAIsDAAAAAA=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883C17" w:rsidRDefault="00883C17" w:rsidP="00975ED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93" o:spid="_x0000_s1090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1WcUA&#10;AADbAAAADwAAAGRycy9kb3ducmV2LnhtbESPQUsDMRSE74L/ITzBi9ikCsVum11qYUEPQlsLXl83&#10;z93F5GVNYrv9940geBxm5htmWY3OiiOF2HvWMJ0oEMSNNz23Gvbv9f0TiJiQDVrPpOFMEary+mqJ&#10;hfEn3tJxl1qRIRwL1NClNBRSxqYjh3HiB+LsffrgMGUZWmkCnjLcWfmg1Ew67DkvdDjQuqPma/fj&#10;NKzqt2f1Ws830297F4I62I/9utb69mZcLUAkGtN/+K/9YjTMH+H3S/4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nVZxQAAANsAAAAPAAAAAAAAAAAAAAAAAJgCAABkcnMv&#10;ZG93bnJldi54bWxQSwUGAAAAAAQABAD1AAAAig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94" o:spid="_x0000_s1091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rsMQA&#10;AADbAAAADwAAAGRycy9kb3ducmV2LnhtbESPQWvCQBSE70L/w/IKvemmxUoTs5EasO1VUxRvj+wz&#10;CWbfptltTP99VxA8DjPzDZOuRtOKgXrXWFbwPItAEJdWN1wp+C420zcQziNrbC2Tgj9ysMoeJikm&#10;2l54S8POVyJA2CWooPa+S6R0ZU0G3cx2xME72d6gD7KvpO7xEuCmlS9RtJAGGw4LNXaU11Sed79G&#10;wfr4Gu/z+fnz8LHPh591ITcxS6WeHsf3JQhPo7+Hb+0vrSCew/VL+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67DEAAAA2wAAAA8AAAAAAAAAAAAAAAAAmAIAAGRycy9k&#10;b3ducmV2LnhtbFBLBQYAAAAABAAEAPUAAACJAwAAAAA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95" o:spid="_x0000_s1092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5pMUA&#10;AADbAAAADwAAAGRycy9kb3ducmV2LnhtbESPQWvCQBSE7wX/w/KE3upGoa1GNyEoBQteaivi7Zl9&#10;JsHs27C7jem/7xYKHoeZ+YZZ5YNpRU/ON5YVTCcJCOLS6oYrBV+fb09zED4ga2wtk4If8pBno4cV&#10;ptre+IP6fahEhLBPUUEdQpdK6cuaDPqJ7Yijd7HOYIjSVVI7vEW4aeUsSV6kwYbjQo0drWsqr/tv&#10;o2C+O5anlsy5KN77LS42bn3YvSr1OB6KJYhAQ7iH/9tbrWDxDH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7mkxQAAANs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883C17" w:rsidRDefault="00883C17" w:rsidP="00975ED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75ED3" w:rsidRDefault="00975ED3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6791AB6" wp14:editId="5F0283B8">
                      <wp:extent cx="2385847" cy="403680"/>
                      <wp:effectExtent l="0" t="0" r="14605" b="15875"/>
                      <wp:docPr id="9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84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65EBD" w:rsidRDefault="00883C17" w:rsidP="00975ED3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975ED3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ลิ้นและการชิมร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791AB6" id="_x0000_s1093" type="#_x0000_t109" style="width:187.8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65EBD" w:rsidRDefault="00883C17" w:rsidP="00975ED3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975ED3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ลิ้นและการชิมรส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75ED3" w:rsidRDefault="00975ED3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5ED3" w:rsidRDefault="00975ED3" w:rsidP="00975ED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E0F2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ab/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ราคงเคยกินอาหารที่มีรสชาติต่างๆ กัน เช่น รสเค็ม รสหวาน หรือรสเปรี้ยว แล้วเราบอกได้ว่าอาหารมีรสชาติต่างกันได้อย่างไร </w:t>
            </w:r>
            <w:r w:rsidRPr="00975ED3">
              <w:rPr>
                <w:rFonts w:ascii="TH SarabunPSK" w:hAnsi="TH SarabunPSK" w:cs="TH SarabunPSK"/>
                <w:sz w:val="36"/>
                <w:szCs w:val="36"/>
              </w:rPr>
              <w:t xml:space="preserve">? </w:t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>หรือถ้าเรากำลังเป็นหวัด เมื่อรับประทานอาหารเข้าไปจะรู้สึกว่าอาหารนั้นไม่มีรสชาติเลย แสดงว่าจะต้องมีส่วนรับรสเหล่านั้นอยู่ในปากของเราเอง</w:t>
            </w:r>
          </w:p>
          <w:p w:rsidR="00975ED3" w:rsidRDefault="00975ED3" w:rsidP="00975ED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>การที่เรารับรสได้ก็เนื่องจากลิ้น ซึ่งเป็นอวัยวะที่อยู่ภายในปาก ด้านบนของผิวลิ้นจะมีปุ่มเล็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ๆ จำนวนมากมาย ปุ่มเหล่านี้คือ </w:t>
            </w:r>
            <w:r w:rsidRPr="00975ED3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พาพิลลา (</w:t>
            </w:r>
            <w:r w:rsidRPr="00975ED3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 xml:space="preserve">papilla) </w:t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ุ่มบนลิ้นเหล่านี้จะประกอบด้วย </w:t>
            </w:r>
            <w:r w:rsidRPr="00975ED3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ตุ่มรับรส (</w:t>
            </w:r>
            <w:r w:rsidRPr="00975ED3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taste bud)</w:t>
            </w:r>
            <w:r w:rsidRPr="00975ED3">
              <w:rPr>
                <w:rFonts w:ascii="TH SarabunPSK" w:hAnsi="TH SarabunPSK" w:cs="TH SarabunPSK"/>
                <w:color w:val="C00000"/>
                <w:sz w:val="36"/>
                <w:szCs w:val="36"/>
              </w:rPr>
              <w:t xml:space="preserve"> </w:t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>หลายอัน ทำหน้าที่เป็นตัวรับรส</w:t>
            </w:r>
          </w:p>
          <w:p w:rsidR="00975ED3" w:rsidRPr="00975ED3" w:rsidRDefault="00975ED3" w:rsidP="00975ED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5ED3" w:rsidRDefault="00975ED3" w:rsidP="00975E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drawing>
                <wp:inline distT="0" distB="0" distL="0" distR="0">
                  <wp:extent cx="2923351" cy="1620000"/>
                  <wp:effectExtent l="152400" t="133350" r="144145" b="170815"/>
                  <wp:docPr id="98" name="Picture 98" descr="C:\Users\nook\Pictures\image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ok\Pictures\image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351" cy="162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5ED3" w:rsidRDefault="00975ED3" w:rsidP="00975E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8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A9685F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โครงสร้าง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ของ</w:t>
            </w:r>
            <w:r w:rsidRPr="00975ED3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พาพิลลา</w:t>
            </w:r>
          </w:p>
          <w:p w:rsidR="00975ED3" w:rsidRPr="00852859" w:rsidRDefault="00975ED3" w:rsidP="00975ED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975ED3" w:rsidRPr="00CB21F5" w:rsidRDefault="00975ED3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75ED3" w:rsidRDefault="00975ED3" w:rsidP="00975ED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75ED3" w:rsidRDefault="00975ED3" w:rsidP="00975ED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75ED3" w:rsidRDefault="00975ED3" w:rsidP="00975ED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75ED3" w:rsidRDefault="00975ED3" w:rsidP="00975ED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75ED3" w:rsidRDefault="00975ED3" w:rsidP="00975ED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75ED3" w:rsidRDefault="00975ED3" w:rsidP="00975ED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75ED3" w:rsidRDefault="00975ED3" w:rsidP="00975ED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75ED3" w:rsidRDefault="00975ED3" w:rsidP="00975ED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975ED3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975ED3" w:rsidRPr="00CB21F5" w:rsidRDefault="00975ED3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975ED3" w:rsidRPr="003E61D0" w:rsidRDefault="00975ED3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18BFC07" wp14:editId="22508A83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182994</wp:posOffset>
                      </wp:positionV>
                      <wp:extent cx="605379" cy="629603"/>
                      <wp:effectExtent l="57150" t="38100" r="42545" b="94615"/>
                      <wp:wrapNone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100" name="5-Point Star 100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975ED3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5-Point Star 101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5-Point Star 102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5-Point Star 103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975ED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BFC07" id="Group 99" o:spid="_x0000_s1094" style="position:absolute;left:0;text-align:left;margin-left:256.35pt;margin-top:14.4pt;width:47.65pt;height:49.6pt;z-index:251677696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">
                      <v:shape id="5-Point Star 100" o:spid="_x0000_s1095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hgscA&#10;AADcAAAADwAAAGRycy9kb3ducmV2LnhtbESPzW7CQAyE75X6DitX6qWCTTlQFFhQf0DqBaQAB7iZ&#10;rEkist40u0B4e3yoxM3WjGc+T2adq9WF2lB5NvDeT0AR595WXBjYbha9EagQkS3WnsnAjQLMps9P&#10;E0ytv3JGl3UslIRwSNFAGWOTah3ykhyGvm+IRTv61mGUtS20bfEq4a7WgyQZaocVS0OJDX2XlJ/W&#10;Z2dgd9i//WQfqyqeN8X8a7EdZsvdnzGvL93nGFSkLj7M/9e/VvATwZdnZAI9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CYYLHAAAA3AAAAA8AAAAAAAAAAAAAAAAAmAIAAGRy&#10;cy9kb3ducmV2LnhtbFBLBQYAAAAABAAEAPUAAACM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883C17" w:rsidRDefault="00883C17" w:rsidP="00975ED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01" o:spid="_x0000_s1096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zOsMA&#10;AADcAAAADwAAAGRycy9kb3ducmV2LnhtbERPS0sDMRC+F/wPYYReik22B2m3TUstLOhBsA/wOt2M&#10;u4vJZE1iu/57Iwi9zcf3nNVmcFZcKMTOs4ZiqkAQ19503Gg4HauHOYiYkA1az6ThhyJs1nejFZbG&#10;X3lPl0NqRA7hWKKGNqW+lDLWLTmMU98TZ+7DB4cpw9BIE/Caw52VM6UepcOOc0OLPe1aqj8P307D&#10;tnp9Ui/V4q34spMQ1Nm+n3aV1uP7YbsEkWhIN/G/+9nk+aqAv2fy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szOsMAAADcAAAADwAAAAAAAAAAAAAAAACYAgAAZHJzL2Rv&#10;d25yZXYueG1sUEsFBgAAAAAEAAQA9QAAAIgDAAAAAA=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02" o:spid="_x0000_s1097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pYcEA&#10;AADcAAAADwAAAGRycy9kb3ducmV2LnhtbERPS4vCMBC+L/gfwgje1lRZF61G0YKP66oo3oZmbIvN&#10;pNvEWv+9WVjwNh/fc2aL1pSiodoVlhUM+hEI4tTqgjMFx8P6cwzCeWSNpWVS8CQHi3nnY4axtg/+&#10;oWbvMxFC2MWoIPe+iqV0aU4GXd9WxIG72tqgD7DOpK7xEcJNKYdR9C0NFhwacqwoySm97e9Gweoy&#10;mpySr9v2vDklze/qINcTlkr1uu1yCsJT69/if/dOh/nREP6eC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R6WHBAAAA3AAAAA8AAAAAAAAAAAAAAAAAmAIAAGRycy9kb3du&#10;cmV2LnhtbFBLBQYAAAAABAAEAPUAAACGAwAAAAA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03" o:spid="_x0000_s1098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4IcMA&#10;AADcAAAADwAAAGRycy9kb3ducmV2LnhtbERPS2vCQBC+C/0PyxS86aYVrKauEiyCgpf6QLyN2WkS&#10;mp0Nu2uM/94tFLzNx/ec2aIztWjJ+cqygrdhAoI4t7riQsFhvxpMQPiArLG2TAru5GExf+nNMNX2&#10;xt/U7kIhYgj7FBWUITSplD4vyaAf2oY4cj/WGQwRukJqh7cYbmr5niRjabDi2FBiQ8uS8t/d1SiY&#10;bE/5uSZzybJNu8bpl1setx9K9V+77BNEoC48xf/utY7zkxH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N4IcMAAADcAAAADwAAAAAAAAAAAAAAAACYAgAAZHJzL2Rv&#10;d25yZXYueG1sUEsFBgAAAAAEAAQA9QAAAIgDAAAAAA==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883C17" w:rsidRDefault="00883C17" w:rsidP="00975ED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75ED3" w:rsidRDefault="00975ED3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6DE81B6" wp14:editId="2122C67C">
                      <wp:extent cx="2385847" cy="403680"/>
                      <wp:effectExtent l="0" t="0" r="14605" b="15875"/>
                      <wp:docPr id="104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84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65EBD" w:rsidRDefault="00883C17" w:rsidP="00975ED3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975ED3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ลิ้นและการชิมร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DE81B6" id="_x0000_s1099" type="#_x0000_t109" style="width:187.8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65EBD" w:rsidRDefault="00883C17" w:rsidP="00975ED3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975ED3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ลิ้นและการชิมรส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75ED3" w:rsidRDefault="00975ED3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5ED3" w:rsidRDefault="00975ED3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>ตุ่มรับรสมีอยู่ 4 ชนิด คือ ตุ่มรับรสเค็ม ตุ่มรับรสหวาน ตุ่มรับรสเปรี้ยว และตุ่มรับรสขม ซึ่งกระจายอยู่ทั่วไปบนลิ้น ในบริเวณต่างๆ แต่ละเซลล์ในตุ่มรับรสจะมีใยประสาท เมื่อตุ่มรับรสได้รับการกระตุ้น จะเกิดกระแสประสาทส่งต่อส่งไปตามเส้นประสาทสมองคู่ที่ 7 ไปยังศูนย์รับรสในเซรีบรัม เพื่อแปลผลในสมองว่าเป็นรสอะไร</w:t>
            </w:r>
          </w:p>
          <w:p w:rsidR="00975ED3" w:rsidRDefault="00975ED3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75ED3" w:rsidRDefault="00975ED3" w:rsidP="00975E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810FB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4060138" cy="1080000"/>
                  <wp:effectExtent l="152400" t="133350" r="150495" b="177800"/>
                  <wp:docPr id="106" name="Picture 106" descr="8-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-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5" t="9172" r="2888" b="27055"/>
                          <a:stretch/>
                        </pic:blipFill>
                        <pic:spPr bwMode="auto">
                          <a:xfrm>
                            <a:off x="0" y="0"/>
                            <a:ext cx="4060138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5ED3" w:rsidRDefault="00975ED3" w:rsidP="00975E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8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บริเวณต่าง ๆ ของลิ้นที่รับรสต่าง ๆ กัน</w:t>
            </w:r>
            <w:r w:rsidRPr="00975ED3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และเซลล์บริเวณตุ่มรับรส</w:t>
            </w:r>
          </w:p>
          <w:p w:rsidR="00975ED3" w:rsidRPr="00975ED3" w:rsidRDefault="00975ED3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75ED3" w:rsidRDefault="00975ED3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975ED3">
              <w:rPr>
                <w:rFonts w:ascii="TH SarabunPSK" w:hAnsi="TH SarabunPSK" w:cs="TH SarabunPSK"/>
                <w:sz w:val="36"/>
                <w:szCs w:val="36"/>
                <w:cs/>
              </w:rPr>
              <w:t>การที่เรารู้หรือรับรสอาหารนั้น แสดงว่าต้องมีอวัยวะหลายส่วนเข้ามาเกี่ยวข้องด้วย เช่น ถ้าดื่มน้ำมะนาว เราจะรู้สึกเปรี้ยวลิ้น ได้กลิ่นมะนาวจากอวัยวะรับกลิ่นในจมูก และยังรู้สึกร้อนหรือเย็นแล้วแต่ชนิดของอาหารหรือเครื่องดื่มที่เราดื่มอีกด้วย</w:t>
            </w:r>
          </w:p>
          <w:p w:rsidR="00975ED3" w:rsidRPr="00852859" w:rsidRDefault="00975ED3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975ED3" w:rsidRPr="00CB21F5" w:rsidRDefault="00975ED3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75ED3" w:rsidRDefault="00975ED3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4D3BD2" w:rsidRDefault="004D3BD2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4D3BD2" w:rsidRDefault="004D3BD2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4D3BD2" w:rsidRDefault="004D3BD2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4D3BD2" w:rsidRDefault="004D3BD2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4D3BD2" w:rsidRDefault="004D3BD2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4D3BD2" w:rsidRDefault="004D3BD2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4D3BD2" w:rsidRDefault="004D3BD2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4D3BD2" w:rsidRDefault="004D3BD2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4D3BD2" w:rsidRDefault="004D3BD2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4D3BD2" w:rsidRDefault="004D3BD2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4D3BD2" w:rsidRDefault="004D3BD2" w:rsidP="004D3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03C7D498" wp14:editId="24337D59">
                <wp:extent cx="3159760" cy="720000"/>
                <wp:effectExtent l="38100" t="0" r="59690" b="42545"/>
                <wp:docPr id="107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17" w:rsidRPr="006F571C" w:rsidRDefault="00883C17" w:rsidP="004D3BD2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เนื้อหา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7D498" id="_x0000_s1100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" adj="370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883C17" w:rsidRPr="006F571C" w:rsidRDefault="00883C17" w:rsidP="004D3BD2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3BD2" w:rsidRPr="00FE7959" w:rsidRDefault="004D3BD2" w:rsidP="004D3BD2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4D3BD2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4D3BD2" w:rsidRPr="00CB21F5" w:rsidRDefault="004D3BD2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4D3BD2" w:rsidRPr="003E61D0" w:rsidRDefault="004D3BD2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65C86A9" wp14:editId="06A6FE9B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182994</wp:posOffset>
                      </wp:positionV>
                      <wp:extent cx="605379" cy="629603"/>
                      <wp:effectExtent l="57150" t="38100" r="42545" b="94615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109" name="5-Point Star 109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4D3BD2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5-Point Star 110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5-Point Star 111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5-Point Star 112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4D3BD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C86A9" id="Group 108" o:spid="_x0000_s1101" style="position:absolute;left:0;text-align:left;margin-left:256.35pt;margin-top:14.4pt;width:47.65pt;height:49.6pt;z-index:251679744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">
                      <v:shape id="5-Point Star 109" o:spid="_x0000_s1102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IH8QA&#10;AADcAAAADwAAAGRycy9kb3ducmV2LnhtbERPS2vCQBC+F/wPywheSt3owUfqKj7BS4WoB3ubZsck&#10;mJ2N2VXTf98tCN7m43vOZNaYUtypdoVlBb1uBII4tbrgTMHxsPkYgXAeWWNpmRT8koPZtPU2wVjb&#10;Byd03/tMhBB2MSrIva9iKV2ak0HXtRVx4M62NugDrDOpa3yEcFPKfhQNpMGCQ0OOFS1zSi/7m1Fw&#10;+vl+XyXDXeFvh2y92BwHydfpqlSn3cw/QXhq/Ev8dG91mB+N4f+Zc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4yB/EAAAA3AAAAA8AAAAAAAAAAAAAAAAAmAIAAGRycy9k&#10;b3ducmV2LnhtbFBLBQYAAAAABAAEAPUAAACJ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883C17" w:rsidRDefault="00883C17" w:rsidP="004D3BD2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10" o:spid="_x0000_s1103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AfMYA&#10;AADcAAAADwAAAGRycy9kb3ducmV2LnhtbESPQUsDMRCF74L/IYzQi9hkexBdm5a2sKAHQWvB67gZ&#10;dxeTyTaJ7frvnYPgbYb35r1vluspeHWilIfIFqq5AUXcRjdwZ+Hw1tzcgcoF2aGPTBZ+KMN6dXmx&#10;xNrFM7/SaV86JSGca7TQlzLWWue2p4B5Hkdi0T5jClhkTZ12Cc8SHrxeGHOrAw4sDT2OtOup/dp/&#10;Bwub5nlrnpr7l+ror1MyH/79sGusnV1NmwdQhabyb/67fnSCX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4AfMYAAADcAAAADwAAAAAAAAAAAAAAAACYAgAAZHJz&#10;L2Rvd25yZXYueG1sUEsFBgAAAAAEAAQA9QAAAIsDAAAAAA=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11" o:spid="_x0000_s1104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hy8IA&#10;AADcAAAADwAAAGRycy9kb3ducmV2LnhtbERPTWvCQBC9F/wPywje6iZSRVNX0YCt1xqx9DZkp0kw&#10;O5tm1xj/vVsQvM3jfc5y3ZtadNS6yrKCeByBIM6trrhQcMx2r3MQziNrrC2Tghs5WK8GL0tMtL3y&#10;F3UHX4gQwi5BBaX3TSKly0sy6Ma2IQ7cr20N+gDbQuoWryHc1HISRTNpsOLQUGJDaUn5+XAxCrY/&#10;08UpfTt/fn+c0u5vm8ndgqVSo2G/eQfhqfdP8cO912F+HMP/M+E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uHLwgAAANwAAAAPAAAAAAAAAAAAAAAAAJgCAABkcnMvZG93&#10;bnJldi54bWxQSwUGAAAAAAQABAD1AAAAhwMAAAAA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12" o:spid="_x0000_s1105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LZ8MA&#10;AADcAAAADwAAAGRycy9kb3ducmV2LnhtbERPS2vCQBC+C/0PyxS8mY0efKSuEiyCgpeqpfQ2zU6T&#10;0Oxs2F1j/PduQfA2H99zluveNKIj52vLCsZJCoK4sLrmUsH5tB3NQfiArLGxTApu5GG9ehksMdP2&#10;yh/UHUMpYgj7DBVUIbSZlL6oyKBPbEscuV/rDIYIXSm1w2sMN42cpOlUGqw5NlTY0qai4u94MQrm&#10;h6/iuyHzk+f7boeLd7f5PMyUGr72+RuIQH14ih/unY7zxxP4fy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ZLZ8MAAADcAAAADwAAAAAAAAAAAAAAAACYAgAAZHJzL2Rv&#10;d25yZXYueG1sUEsFBgAAAAAEAAQA9QAAAIgDAAAAAA==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883C17" w:rsidRDefault="00883C17" w:rsidP="004D3BD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D3BD2" w:rsidRDefault="004D3BD2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F82216D" wp14:editId="4E493760">
                      <wp:extent cx="2385847" cy="403680"/>
                      <wp:effectExtent l="0" t="0" r="14605" b="15875"/>
                      <wp:docPr id="113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84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65EBD" w:rsidRDefault="00883C17" w:rsidP="004D3BD2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4D3BD2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ผิวหนังและการสัมผั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82216D" id="_x0000_s1106" type="#_x0000_t109" style="width:187.8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65EBD" w:rsidRDefault="00883C17" w:rsidP="004D3BD2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4D3BD2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ผิวหนังและการสัมผัส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D3BD2" w:rsidRDefault="004D3BD2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BD2" w:rsidRPr="004D3BD2" w:rsidRDefault="004D3BD2" w:rsidP="004D3B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E0F2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ab/>
            </w:r>
            <w:r w:rsidRPr="004D3BD2">
              <w:rPr>
                <w:rFonts w:ascii="TH SarabunPSK" w:hAnsi="TH SarabunPSK" w:cs="TH SarabunPSK"/>
                <w:sz w:val="36"/>
                <w:szCs w:val="36"/>
                <w:cs/>
              </w:rPr>
              <w:t>เส้นประสาทมีแขนงไปทั่วร่างกาย และมีปลายประสาทอยู่เป็นจำนวนมากที่บริเวณผิวหนัง ซึ่งต้องสัมผัสกับสิ่งเร้าภายนอกนานาประการ การที่ผิวหนังคนมีพื้นที่มากมาย บางส่วนของผิวหนังก็อาจจะมีปลายประสาทอยู่มากหรือน้อยแตกต่างกันไป ที่สำคัญอีกอย่างหนึ่งก็คือ ปลายประสาทรับความรู้สึกแต่ละเส้นจะรับความรู้สึกต่อสิ่งเร้าต่างชนิดได้ไม่เหมือนกัน นั่นคือ อาจไวต่อความรู้สึกในด้านความร้อน แต่อาจไม่ไวต่อความรู้สึกในเรื่องของการสัมผัส เป็นต้น</w:t>
            </w:r>
          </w:p>
          <w:p w:rsidR="004D3BD2" w:rsidRPr="004D3BD2" w:rsidRDefault="004D3BD2" w:rsidP="004D3B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D3BD2" w:rsidRDefault="004D3BD2" w:rsidP="004D3B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810FB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4125772" cy="2230755"/>
                  <wp:effectExtent l="152400" t="133350" r="160655" b="169545"/>
                  <wp:docPr id="115" name="Picture 115" descr="8-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8-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32" r="4468" b="15172"/>
                          <a:stretch/>
                        </pic:blipFill>
                        <pic:spPr bwMode="auto">
                          <a:xfrm>
                            <a:off x="0" y="0"/>
                            <a:ext cx="4126995" cy="2231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BD2" w:rsidRDefault="004D3BD2" w:rsidP="004D3B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9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ปลายประสาทชนิดต่าง ๆ</w:t>
            </w:r>
            <w:r w:rsidRPr="004D3BD2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ทำหน้าที่รับสัมผัสแตกต่างกันไป</w:t>
            </w:r>
          </w:p>
          <w:p w:rsidR="004D3BD2" w:rsidRPr="004D3BD2" w:rsidRDefault="004D3BD2" w:rsidP="004D3B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D3BD2" w:rsidRPr="004D3BD2" w:rsidRDefault="004D3BD2" w:rsidP="004D3B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D3BD2">
              <w:rPr>
                <w:rFonts w:ascii="TH SarabunPSK" w:hAnsi="TH SarabunPSK" w:cs="TH SarabunPSK"/>
                <w:sz w:val="36"/>
                <w:szCs w:val="36"/>
                <w:cs/>
              </w:rPr>
              <w:t>จากภาพซึ่งเป็นผิวหนังด้านตัด จะเห็นปลายประสาทที่ทำหน้าที่รับความรู้สึกชนิดต่างๆ ได้แก่ การสัมผัส แรงกดดัน ความร้อนความเย็น และความเจ็บปวด การรับสัมผัสของผิวหนังเป็นสิ่งที่เกิดขึ้นได้ง่าย ในชีวิตประจำวันของทุกคน แต่ทุกตำแหน่งบนผิวหนังรับสัมผัสได้เหมือนไม่เท่ากัน เนื่องจากแต่ละบริเวณนั้นจะมีปลายประสาทอยู่มากน้อยไม่เท่ากัน บริเวณที่มีความละเอียดอ่อนน้อยก็จะมีเส้นประสาทอยู่น้อย บริเวณที่มีความละเอียดอ่อนมากก็จะมีปลายประสาทอยู่มาก</w:t>
            </w:r>
          </w:p>
          <w:p w:rsidR="004D3BD2" w:rsidRPr="00852859" w:rsidRDefault="004D3BD2" w:rsidP="004D3B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4D3BD2" w:rsidRPr="00CB21F5" w:rsidRDefault="004D3BD2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D3BD2" w:rsidRDefault="004D3BD2" w:rsidP="004D3BD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4D3BD2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4D3BD2" w:rsidRPr="00CB21F5" w:rsidRDefault="004D3BD2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4D3BD2" w:rsidRPr="003E61D0" w:rsidRDefault="004D3BD2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A6B296C" wp14:editId="6C20D319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182994</wp:posOffset>
                      </wp:positionV>
                      <wp:extent cx="605379" cy="629603"/>
                      <wp:effectExtent l="57150" t="38100" r="42545" b="94615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117" name="5-Point Star 117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4D3BD2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5-Point Star 118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5-Point Star 119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5-Point Star 120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3C17" w:rsidRDefault="00883C17" w:rsidP="004D3BD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B296C" id="Group 116" o:spid="_x0000_s1107" style="position:absolute;left:0;text-align:left;margin-left:256.35pt;margin-top:14.4pt;width:47.65pt;height:49.6pt;z-index:251681792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">
                      <v:shape id="5-Point Star 117" o:spid="_x0000_s1108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vK8QA&#10;AADcAAAADwAAAGRycy9kb3ducmV2LnhtbERPS4vCMBC+C/sfwgh7EU3dgy7VKK4P2ItC1YPexmZs&#10;i82kNlG7/94Iwt7m43vOeNqYUtypdoVlBf1eBII4tbrgTMF+t+p+g3AeWWNpmRT8kYPp5KM1xljb&#10;Byd03/pMhBB2MSrIva9iKV2ak0HXsxVx4M62NugDrDOpa3yEcFPKrygaSIMFh4YcK5rnlF62N6Pg&#10;cDp2FslwU/jbLlv+rPaDZH24KvXZbmYjEJ4a/y9+u391mN8fwuuZcIG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byvEAAAA3AAAAA8AAAAAAAAAAAAAAAAAmAIAAGRycy9k&#10;b3ducmV2LnhtbFBLBQYAAAAABAAEAPUAAACJ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883C17" w:rsidRDefault="00883C17" w:rsidP="004D3BD2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18" o:spid="_x0000_s1109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MesYA&#10;AADcAAAADwAAAGRycy9kb3ducmV2LnhtbESPQUsDMRCF74L/IYzQi9hkexBdm5a2sKAHQWvB67gZ&#10;dxeTyTaJ7frvnYPgbYb35r1vluspeHWilIfIFqq5AUXcRjdwZ+Hw1tzcgcoF2aGPTBZ+KMN6dXmx&#10;xNrFM7/SaV86JSGca7TQlzLWWue2p4B5Hkdi0T5jClhkTZ12Cc8SHrxeGHOrAw4sDT2OtOup/dp/&#10;Bwub5nlrnpr7l+ror1MyH/79sGusnV1NmwdQhabyb/67fnSCXwm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gMesYAAADcAAAADwAAAAAAAAAAAAAAAACYAgAAZHJz&#10;L2Rvd25yZXYueG1sUEsFBgAAAAAEAAQA9QAAAIsDAAAAAA=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19" o:spid="_x0000_s1110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tzcIA&#10;AADcAAAADwAAAGRycy9kb3ducmV2LnhtbERPTWvCQBC9C/0PyxR6043FliZmIzWg9qoWxduQHZNg&#10;djZmtzH9912h4G0e73PSxWAa0VPnassKppMIBHFhdc2lgu/9avwBwnlkjY1lUvBLDhbZ0yjFRNsb&#10;b6nf+VKEEHYJKqi8bxMpXVGRQTexLXHgzrYz6APsSqk7vIVw08jXKHqXBmsODRW2lFdUXHY/RsHy&#10;9BYf8tllc1wf8v663MtVzFKpl+fhcw7C0+Af4n/3lw7zpzHc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O3NwgAAANwAAAAPAAAAAAAAAAAAAAAAAJgCAABkcnMvZG93&#10;bnJldi54bWxQSwUGAAAAAAQABAD1AAAAhwMAAAAA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20" o:spid="_x0000_s1111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6NsUA&#10;AADcAAAADwAAAGRycy9kb3ducmV2LnhtbESPQWvCQBCF74X+h2UK3uqmHqyNrhIsBQUv1Yp4G7Nj&#10;EpqdDbtrTP9951DobYb35r1vFqvBtaqnEBvPBl7GGSji0tuGKwNfh4/nGaiYkC22nsnAD0VYLR8f&#10;Fphbf+dP6vepUhLCMUcDdUpdrnUsa3IYx74jFu3qg8Mka6i0DXiXcNfqSZZNtcOGpaHGjtY1ld/7&#10;mzMw253Kc0vuUhTbfoNv72F93L0aM3oaijmoREP6N/9db6zgT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Lo2xQAAANw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883C17" w:rsidRDefault="00883C17" w:rsidP="004D3BD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D3BD2" w:rsidRDefault="004D3BD2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24F4F22" wp14:editId="779B984D">
                      <wp:extent cx="2385847" cy="403680"/>
                      <wp:effectExtent l="0" t="0" r="14605" b="15875"/>
                      <wp:docPr id="121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84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65EBD" w:rsidRDefault="00883C17" w:rsidP="004D3BD2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4D3BD2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ผิวหนังและการสัมผั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4F4F22" id="_x0000_s1112" type="#_x0000_t109" style="width:187.8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65EBD" w:rsidRDefault="00883C17" w:rsidP="004D3BD2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4D3BD2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ผิวหนังและการสัมผัส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D3BD2" w:rsidRDefault="004D3BD2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0A03" w:rsidRPr="00F40A03" w:rsidRDefault="004D3BD2" w:rsidP="00F40A0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E0F2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ab/>
            </w:r>
            <w:r w:rsidR="00F40A03" w:rsidRPr="00F40A03">
              <w:rPr>
                <w:rFonts w:ascii="TH SarabunPSK" w:hAnsi="TH SarabunPSK" w:cs="TH SarabunPSK"/>
                <w:sz w:val="36"/>
                <w:szCs w:val="36"/>
                <w:cs/>
              </w:rPr>
              <w:t>เนื่องจากความ</w:t>
            </w:r>
            <w:r w:rsidR="00F40A03">
              <w:rPr>
                <w:rFonts w:ascii="TH SarabunPSK" w:hAnsi="TH SarabunPSK" w:cs="TH SarabunPSK"/>
                <w:sz w:val="36"/>
                <w:szCs w:val="36"/>
                <w:cs/>
              </w:rPr>
              <w:t>ไวต่อการรับสัมผัสของผิวหนังนั้น</w:t>
            </w:r>
            <w:r w:rsidR="00F40A03" w:rsidRPr="00F40A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มีความแตกต่างกันซึ่งสามารถทดลองได</w:t>
            </w:r>
            <w:r w:rsidR="00F40A03">
              <w:rPr>
                <w:rFonts w:ascii="TH SarabunPSK" w:hAnsi="TH SarabunPSK" w:cs="TH SarabunPSK"/>
                <w:sz w:val="36"/>
                <w:szCs w:val="36"/>
                <w:cs/>
              </w:rPr>
              <w:t>้ง่าย ๆ โดยใช้ปลายลวดหนีบกระดาษ</w:t>
            </w:r>
            <w:r w:rsidR="00F40A03" w:rsidRPr="00F40A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กะให้กางท</w:t>
            </w:r>
            <w:r w:rsidR="00F40A03">
              <w:rPr>
                <w:rFonts w:ascii="TH SarabunPSK" w:hAnsi="TH SarabunPSK" w:cs="TH SarabunPSK"/>
                <w:sz w:val="36"/>
                <w:szCs w:val="36"/>
                <w:cs/>
              </w:rPr>
              <w:t>ั้งสองปลายให้ห่างจากกันพอประมาณ และใช้ปลายลวด</w:t>
            </w:r>
            <w:r w:rsidR="00F40A03" w:rsidRPr="00F40A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ะลงบน</w:t>
            </w:r>
            <w:r w:rsidR="00F40A03">
              <w:rPr>
                <w:rFonts w:ascii="TH SarabunPSK" w:hAnsi="TH SarabunPSK" w:cs="TH SarabunPSK"/>
                <w:sz w:val="36"/>
                <w:szCs w:val="36"/>
                <w:cs/>
              </w:rPr>
              <w:t>ผิวหนังผู้ถูกทดลองปลายเดียวบ้าง</w:t>
            </w:r>
            <w:r w:rsidR="00F40A03" w:rsidRPr="00F40A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องป</w:t>
            </w:r>
            <w:r w:rsidR="00F40A03">
              <w:rPr>
                <w:rFonts w:ascii="TH SarabunPSK" w:hAnsi="TH SarabunPSK" w:cs="TH SarabunPSK"/>
                <w:sz w:val="36"/>
                <w:szCs w:val="36"/>
                <w:cs/>
              </w:rPr>
              <w:t>ลายบ้าง</w:t>
            </w:r>
            <w:r w:rsidR="00F40A03" w:rsidRPr="00F40A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โดยไม่ให้ผู้ถูกทดลองเห็น</w:t>
            </w:r>
          </w:p>
          <w:p w:rsidR="00F40A03" w:rsidRDefault="00F40A03" w:rsidP="00F40A0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40A03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จากนั้นเลื่อนปลายลวดทั้งสองเข้ามาหากันเป็นระยะ ๆ ทำซ้ำแบบเดิมจนกระทั่งผู้ถูกทดลองไม่สามารถบอกได้ว่าถูกแตะด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้วยปลายลวดข้างเดียวหรือสองข้าง </w:t>
            </w:r>
            <w:r w:rsidRPr="00F40A03">
              <w:rPr>
                <w:rFonts w:ascii="TH SarabunPSK" w:hAnsi="TH SarabunPSK" w:cs="TH SarabunPSK"/>
                <w:sz w:val="36"/>
                <w:szCs w:val="36"/>
                <w:cs/>
              </w:rPr>
              <w:t>แล้ววัดระยะห่างของปลายลว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ย้ายการทดลองไปสู่บริเวณต่าง ๆ ไม่ว่าจะเป็น  แขน </w:t>
            </w:r>
            <w:r w:rsidRPr="00F40A03">
              <w:rPr>
                <w:rFonts w:ascii="TH SarabunPSK" w:hAnsi="TH SarabunPSK" w:cs="TH SarabunPSK"/>
                <w:sz w:val="36"/>
                <w:szCs w:val="36"/>
                <w:cs/>
              </w:rPr>
              <w:t>ปลายนิ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้ว ริมฝีปาก ฯลฯ</w:t>
            </w:r>
            <w:r w:rsidRPr="00F40A0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้วบันทึกผ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บางแห่งที่มีผิวหนังหนา เช่น ส้นเท้าไม่สามารถรับความรู้สึกใด ๆ ได้ เพราะชั้นของหนังกำพร้าหนามาก </w:t>
            </w:r>
            <w:r w:rsidRPr="00F40A03">
              <w:rPr>
                <w:rFonts w:ascii="TH SarabunPSK" w:hAnsi="TH SarabunPSK" w:cs="TH SarabunPSK"/>
                <w:sz w:val="36"/>
                <w:szCs w:val="36"/>
                <w:cs/>
              </w:rPr>
              <w:t>และบริเวณนั้นไม่มีปลายประสาทรับความรู้สึกใด ๆ มาถึง</w:t>
            </w:r>
          </w:p>
          <w:p w:rsidR="00997E8A" w:rsidRPr="00997E8A" w:rsidRDefault="00997E8A" w:rsidP="00F40A0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7E8A" w:rsidRDefault="00997E8A" w:rsidP="00997E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810FB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3919220" cy="1601295"/>
                  <wp:effectExtent l="152400" t="133350" r="157480" b="170815"/>
                  <wp:docPr id="123" name="Picture 123" descr="scan-81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an-8100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" t="8303" r="3826" b="5152"/>
                          <a:stretch/>
                        </pic:blipFill>
                        <pic:spPr bwMode="auto">
                          <a:xfrm>
                            <a:off x="0" y="0"/>
                            <a:ext cx="3920908" cy="16019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7E8A" w:rsidRDefault="00997E8A" w:rsidP="00997E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10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ปลายประสาทชนิดต่าง ๆ</w:t>
            </w:r>
            <w:r w:rsidRPr="004D3BD2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ทำหน้าที่รับสัมผัสแตกต่างกันไป</w:t>
            </w:r>
          </w:p>
          <w:p w:rsidR="00997E8A" w:rsidRPr="00997E8A" w:rsidRDefault="00997E8A" w:rsidP="00F40A0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D3BD2" w:rsidRPr="00F40A03" w:rsidRDefault="00F40A03" w:rsidP="00F40A0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F40A03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</w:t>
            </w:r>
            <w:r w:rsidR="004D3BD2" w:rsidRPr="004D3BD2">
              <w:rPr>
                <w:rFonts w:ascii="TH SarabunPSK" w:hAnsi="TH SarabunPSK" w:cs="TH SarabunPSK"/>
                <w:sz w:val="36"/>
                <w:szCs w:val="36"/>
                <w:cs/>
              </w:rPr>
              <w:t>ากเรื่องราวของระบบประสาทและอวัยวะรับสัมผัส เราคงได้ทราบถึงกลไกการทำงานของระบบประสาทและอวัยวะรับสัมผัสของร่างกายเกี่ยวกับการรับรู้และตอบสนองต่อสิ่งเร้า และตระหนักถึงความสำคัญต่อระบบประสาทและอวัยวะรับสัมผัสที่มีต่อการดำรงชีวิต ดังนั้น การใช้และการป้องกันรักษาระบบประสาทและอวัยวะรับสัมผัสอย่างทะนุถนอมและถูกวิธีจะช่วยให้เราดำรงชีวิตอย่างเป็นปกติสุข</w:t>
            </w:r>
          </w:p>
          <w:p w:rsidR="004D3BD2" w:rsidRPr="00852859" w:rsidRDefault="004D3BD2" w:rsidP="004D3B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D3BD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40" w:type="dxa"/>
            <w:shd w:val="clear" w:color="auto" w:fill="FFFFFF" w:themeFill="background1"/>
          </w:tcPr>
          <w:p w:rsidR="004D3BD2" w:rsidRPr="00CB21F5" w:rsidRDefault="004D3BD2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D3BD2" w:rsidRDefault="004D3BD2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A141FE" w:rsidRDefault="00A141FE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A141FE" w:rsidRDefault="00A141FE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678D9F64" wp14:editId="3F28B856">
                <wp:extent cx="2574925" cy="719455"/>
                <wp:effectExtent l="19050" t="0" r="34925" b="42545"/>
                <wp:docPr id="138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4211" y="950976"/>
                          <a:ext cx="2574925" cy="719455"/>
                        </a:xfrm>
                        <a:prstGeom prst="ellipseRibbon2">
                          <a:avLst>
                            <a:gd name="adj1" fmla="val 25000"/>
                            <a:gd name="adj2" fmla="val 67614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17" w:rsidRPr="00514D58" w:rsidRDefault="00883C17" w:rsidP="00A141FE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514D58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514D58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D9F64" id="_x0000_s1113" type="#_x0000_t108" style="width:202.7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883C17" w:rsidRPr="00514D58" w:rsidRDefault="00883C17" w:rsidP="00A141FE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514D58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514D58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41FE" w:rsidRPr="00FE7959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141FE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A141FE" w:rsidRPr="00CB21F5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141FE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141FE" w:rsidRPr="00CB21F5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C34DA" w:rsidRPr="00426B88" w:rsidRDefault="00EC34DA" w:rsidP="00EC34DA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6F34F460" wp14:editId="5D8FE908">
                <wp:extent cx="4175760" cy="719455"/>
                <wp:effectExtent l="38100" t="0" r="53340" b="42545"/>
                <wp:docPr id="2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719455"/>
                        </a:xfrm>
                        <a:prstGeom prst="ellipseRibbon2">
                          <a:avLst>
                            <a:gd name="adj1" fmla="val 25000"/>
                            <a:gd name="adj2" fmla="val 67868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DA" w:rsidRPr="007A6622" w:rsidRDefault="00EC34DA" w:rsidP="00EC34DA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4F460" id="_x0000_s1114" type="#_x0000_t108" style="width:328.8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" adj="347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EC34DA" w:rsidRPr="007A6622" w:rsidRDefault="00EC34DA" w:rsidP="00EC34DA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34DA" w:rsidRPr="00D468F3" w:rsidRDefault="00EC34DA" w:rsidP="00EC34DA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FFFEB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EC34DA" w:rsidRPr="00CB21F5" w:rsidTr="0021506F">
        <w:trPr>
          <w:trHeight w:val="24"/>
        </w:trPr>
        <w:tc>
          <w:tcPr>
            <w:tcW w:w="221" w:type="dxa"/>
            <w:tcBorders>
              <w:top w:val="thinThickMediumGap" w:sz="18" w:space="0" w:color="FF9900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EC34DA" w:rsidRPr="00775C98" w:rsidRDefault="00EC34DA" w:rsidP="00E3790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EC34DA" w:rsidRPr="00775C98" w:rsidRDefault="00EC34DA" w:rsidP="00E3790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3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EC34DA" w:rsidRPr="00775C98" w:rsidRDefault="00EC34DA" w:rsidP="00E3790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EC34DA" w:rsidRPr="00775C98" w:rsidRDefault="00EC34DA" w:rsidP="00E37900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EC34DA" w:rsidRPr="00775C98" w:rsidRDefault="00EC34DA" w:rsidP="00E37900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EC34DA" w:rsidRPr="00F12CFE" w:rsidTr="0021506F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9900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EC34DA" w:rsidRPr="00775C98" w:rsidRDefault="00EC34DA" w:rsidP="00E3790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EC34DA" w:rsidRPr="003D36D5" w:rsidRDefault="00EC34DA" w:rsidP="00E3790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EC34DA" w:rsidRPr="003D36D5" w:rsidRDefault="00EC34DA" w:rsidP="00E3790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EC34DA" w:rsidRPr="00775C98" w:rsidRDefault="00EC34DA" w:rsidP="00E37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6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74EBAFF2" wp14:editId="10C9C12A">
                      <wp:extent cx="4702628" cy="540000"/>
                      <wp:effectExtent l="0" t="0" r="22225" b="12700"/>
                      <wp:docPr id="3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34DA" w:rsidRPr="00EA0A15" w:rsidRDefault="00EC34DA" w:rsidP="00EC34DA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Cs w:val="36"/>
                                      <w:cs/>
                                    </w:rPr>
                                  </w:pPr>
                                  <w:r w:rsidRPr="00EA0A15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เรื่อง อวัยวะรับความรู้สึก (2)</w:t>
                                  </w:r>
                                </w:p>
                                <w:p w:rsidR="00EC34DA" w:rsidRPr="00F12CFE" w:rsidRDefault="00EC34DA" w:rsidP="00EC34DA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EBAFF2" id="_x0000_s1115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" fillcolor="#a5d5e2 [1624]" strokecolor="#40a7c2 [3048]">
                      <v:fill color2="#e4f2f6 [504]" rotate="t" angle="180" colors="0 #9eeaff;22938f #bbefff;1 #e4f9ff" focus="100%" type="gradient"/>
                      <v:textbox>
                        <w:txbxContent>
                          <w:p w:rsidR="00EC34DA" w:rsidRPr="00EA0A15" w:rsidRDefault="00EC34DA" w:rsidP="00EC34DA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Cs w:val="36"/>
                                <w:cs/>
                              </w:rPr>
                            </w:pPr>
                            <w:r w:rsidRPr="00EA0A15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เรื่อง อวัยวะรับความรู้สึก (2)</w:t>
                            </w:r>
                          </w:p>
                          <w:p w:rsidR="00EC34DA" w:rsidRPr="00F12CFE" w:rsidRDefault="00EC34DA" w:rsidP="00EC34DA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C34DA" w:rsidRPr="00F4761F" w:rsidRDefault="00EC34DA" w:rsidP="00E379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2F2F2" w:themeFill="background1" w:themeFillShade="F2"/>
          </w:tcPr>
          <w:p w:rsidR="00EC34DA" w:rsidRPr="00CB21F5" w:rsidRDefault="00EC34DA" w:rsidP="00E3790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EC34DA" w:rsidRPr="00CB21F5" w:rsidRDefault="00EC34DA" w:rsidP="00E3790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C34DA" w:rsidRPr="00CB21F5" w:rsidTr="0021506F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EC34DA" w:rsidRPr="00775C98" w:rsidRDefault="00EC34DA" w:rsidP="00E3790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34DA" w:rsidRPr="00250248" w:rsidRDefault="00EC34DA" w:rsidP="00E37900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34DA" w:rsidRPr="00250248" w:rsidRDefault="00EC34DA" w:rsidP="00E37900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  <w:p w:rsidR="00EC34DA" w:rsidRPr="00775C98" w:rsidRDefault="00EC34DA" w:rsidP="00E37900">
            <w:pPr>
              <w:tabs>
                <w:tab w:val="left" w:pos="956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F42C39">
              <w:rPr>
                <w:rFonts w:ascii="TH SarabunPSK" w:eastAsia="Calibri" w:hAnsi="TH SarabunPSK" w:cs="TH SarabunPSK"/>
                <w:b/>
                <w:bCs/>
                <w:color w:val="008000"/>
                <w:sz w:val="36"/>
                <w:szCs w:val="36"/>
                <w:u w:val="single"/>
                <w:cs/>
              </w:rPr>
              <w:t>คำชี้แจง</w:t>
            </w:r>
            <w:r w:rsidRPr="00F42C39">
              <w:rPr>
                <w:rFonts w:ascii="TH SarabunPSK" w:eastAsia="Calibri" w:hAnsi="TH SarabunPSK" w:cs="TH SarabunPSK"/>
                <w:color w:val="4F6228" w:themeColor="accent3" w:themeShade="80"/>
                <w:sz w:val="36"/>
                <w:szCs w:val="36"/>
                <w:cs/>
              </w:rPr>
              <w:t xml:space="preserve">  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ให้นัก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เลือกคำตอบที่ถูกต้องที่สุด แล้วทำเครื่องหมาย </w:t>
            </w:r>
            <w:r w:rsidRPr="00426B88">
              <w:rPr>
                <w:rFonts w:ascii="TH SarabunPSK" w:eastAsia="MS Mincho" w:hAnsi="TH SarabunPSK" w:cs="TH SarabunPSK"/>
                <w:sz w:val="36"/>
                <w:szCs w:val="36"/>
              </w:rPr>
              <w:sym w:font="Wingdings 2" w:char="F0CD"/>
            </w:r>
            <w:r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>ลงในกระดาษคำตอบ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34DA" w:rsidRPr="00775C98" w:rsidRDefault="00EC34DA" w:rsidP="00E3790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EC34DA" w:rsidRPr="00775C98" w:rsidRDefault="00EC34DA" w:rsidP="00E3790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C34DA" w:rsidRPr="00CB21F5" w:rsidTr="0021506F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9900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EC34DA" w:rsidRPr="00775C98" w:rsidRDefault="00EC34DA" w:rsidP="00E3790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EC34DA" w:rsidRDefault="00EC34DA" w:rsidP="00E37900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EC34DA" w:rsidRPr="0040399B" w:rsidRDefault="00EC34DA" w:rsidP="00E3790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C08E4" w:rsidRPr="00A70226" w:rsidRDefault="00AC08E4" w:rsidP="00AC08E4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อวัยวะที่รับการทรงตัวอยู่ในบริเวณใด  </w:t>
            </w:r>
          </w:p>
          <w:p w:rsidR="00AC08E4" w:rsidRPr="00D56F43" w:rsidRDefault="00AC08E4" w:rsidP="00AC08E4">
            <w:pPr>
              <w:ind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E1508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</w:t>
            </w:r>
            <w:r w:rsidR="00E15087"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  ท่อยูสเตเชียน</w:t>
            </w:r>
            <w:r w:rsidR="00E1508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E1508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E1508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หูส่วนกลาง</w:t>
            </w:r>
          </w:p>
          <w:p w:rsidR="00AC08E4" w:rsidRPr="00AC08E4" w:rsidRDefault="00AC08E4" w:rsidP="00AC08E4">
            <w:pPr>
              <w:spacing w:line="276" w:lineRule="auto"/>
              <w:ind w:firstLine="72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.  หูส่วนนอก</w:t>
            </w:r>
            <w:r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D56F4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E15087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ง</w:t>
            </w:r>
            <w:r w:rsidR="00E15087"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.  หูส่วนใน</w:t>
            </w:r>
          </w:p>
          <w:p w:rsidR="00EC34DA" w:rsidRPr="00A70226" w:rsidRDefault="00EC34DA" w:rsidP="00CC2AF3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เมื่อเครื่องบินขึ้นจากท่าอากาศยาน ผู้โดยสารมักถูกแนะนำให้กลืนน้ำลาย  เมื่อรู้สึกหูอื้อ ข้อใดคือเหตุผลของการกลืนน้ำลาย  </w:t>
            </w:r>
          </w:p>
          <w:p w:rsidR="00EC34DA" w:rsidRPr="00EC34DA" w:rsidRDefault="00EC34DA" w:rsidP="00E37900">
            <w:pPr>
              <w:ind w:firstLine="720"/>
              <w:jc w:val="thaiDistribute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ก. </w:t>
            </w:r>
            <w:r w:rsidRPr="00EC34DA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เปิดท่อยูสเตเชียน เพื่อปรับสมดุลของความดันแต่ละด้านของแก้วหู</w:t>
            </w:r>
          </w:p>
          <w:p w:rsidR="00EC34DA" w:rsidRPr="001513E5" w:rsidRDefault="00EC34DA" w:rsidP="00E37900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513E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ิดท่อยูสเตเชียน</w:t>
            </w:r>
            <w:r w:rsidRPr="001513E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พื่อป้องกันแรงดันเพิ่มในหูส่วนกลาง</w:t>
            </w:r>
          </w:p>
          <w:p w:rsidR="00EC34DA" w:rsidRPr="001513E5" w:rsidRDefault="00EC34DA" w:rsidP="00E37900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513E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ปิดรูหูให้กว้างขึ้น</w:t>
            </w:r>
            <w:r w:rsidRPr="001513E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พื่อปรับแรงดันทั้งสองข้างของแก้วหูให้สมดุล</w:t>
            </w:r>
          </w:p>
          <w:p w:rsidR="00EC34DA" w:rsidRPr="00D11B3F" w:rsidRDefault="00EC34DA" w:rsidP="00E37900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513E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ำให้รูหูแคบลง</w:t>
            </w:r>
            <w:r w:rsidRPr="001513E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พื่อป้องกันแรงดันเพิ่มในหูส่วนกลาง</w:t>
            </w:r>
          </w:p>
          <w:p w:rsidR="00EC34DA" w:rsidRPr="00A70226" w:rsidRDefault="00EC34DA" w:rsidP="00CC2AF3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สียงจะถูกขยายคลื่นเสียงโดย</w:t>
            </w:r>
          </w:p>
          <w:p w:rsidR="00EC34DA" w:rsidRPr="00AB2D18" w:rsidRDefault="00EC34DA" w:rsidP="00E3790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ใบหู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B2D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แก้วหู</w:t>
            </w:r>
            <w:r w:rsidRPr="00AB2D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EC34DA" w:rsidRPr="00D11B3F" w:rsidRDefault="00EC34DA" w:rsidP="00E37900">
            <w:pPr>
              <w:spacing w:line="276" w:lineRule="auto"/>
              <w:ind w:firstLine="72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.  กระดูกค้อนทั่งโกลน</w:t>
            </w:r>
            <w:r w:rsidRPr="00AB2D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B2D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ท่อยูสเตเชียน</w:t>
            </w:r>
          </w:p>
          <w:p w:rsidR="00AC08E4" w:rsidRPr="00A70226" w:rsidRDefault="00AC08E4" w:rsidP="00AC08E4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่วนรับความรู้สึกที่ทำหน้าที่เกี่ยวกับการรับรสและกลิ่น คือ</w:t>
            </w:r>
          </w:p>
          <w:p w:rsidR="00AC08E4" w:rsidRPr="006631C5" w:rsidRDefault="00AC08E4" w:rsidP="00AC08E4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Electromagnetic</w:t>
            </w:r>
            <w:r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receptors</w:t>
            </w:r>
            <w:r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Thermoreceptors</w:t>
            </w:r>
          </w:p>
          <w:p w:rsidR="00AC08E4" w:rsidRPr="00D11B3F" w:rsidRDefault="00AC08E4" w:rsidP="00AC08E4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ค. 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>Chemoreceptors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ab/>
            </w:r>
            <w:r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M</w:t>
            </w:r>
            <w:r w:rsidRPr="006631C5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echanoreceptors</w:t>
            </w:r>
          </w:p>
          <w:p w:rsidR="00EC34DA" w:rsidRPr="0040399B" w:rsidRDefault="00EC34DA" w:rsidP="00E37900">
            <w:pPr>
              <w:ind w:left="360" w:firstLine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EC34DA" w:rsidRPr="00775C98" w:rsidRDefault="00EC34DA" w:rsidP="00E3790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thickThinMediumGap" w:sz="18" w:space="0" w:color="FF9900"/>
            </w:tcBorders>
            <w:shd w:val="clear" w:color="auto" w:fill="FFFFFF" w:themeFill="background1"/>
          </w:tcPr>
          <w:p w:rsidR="00EC34DA" w:rsidRPr="00775C98" w:rsidRDefault="00EC34DA" w:rsidP="00E3790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C34DA" w:rsidRDefault="00EC34DA" w:rsidP="00EC34DA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C34DA" w:rsidRDefault="00EC34DA" w:rsidP="00EC34DA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C34DA" w:rsidRDefault="00EC34DA" w:rsidP="00EC34DA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EC34DA" w:rsidRPr="00CB21F5" w:rsidTr="0021506F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EC34DA" w:rsidRPr="00775C98" w:rsidRDefault="00EC34DA" w:rsidP="00E3790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EC34DA" w:rsidRDefault="00EC34DA" w:rsidP="00E37900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594394" w:rsidRPr="00594394" w:rsidRDefault="00594394" w:rsidP="00594394">
            <w:pPr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AC08E4" w:rsidRDefault="00AC08E4" w:rsidP="00AC08E4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จงตรวจสอบว่า คลื่นเสียงผ่านเข้าหูได้ตามลำดับใด</w:t>
            </w:r>
          </w:p>
          <w:p w:rsidR="00AC08E4" w:rsidRPr="001A4B57" w:rsidRDefault="00AC08E4" w:rsidP="00AC08E4">
            <w:pPr>
              <w:pStyle w:val="ListParagraph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1A4B57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กำหนดให้</w:t>
            </w:r>
          </w:p>
          <w:p w:rsidR="00AC08E4" w:rsidRDefault="00AC08E4" w:rsidP="00AC08E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ochlea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  <w:t>2)  Eardrum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  <w:t xml:space="preserve">3)  Cerebrum  </w:t>
            </w:r>
          </w:p>
          <w:p w:rsidR="00AC08E4" w:rsidRPr="009302EE" w:rsidRDefault="00AC08E4" w:rsidP="00AC08E4">
            <w:pPr>
              <w:pStyle w:val="ListParagraph"/>
              <w:numPr>
                <w:ilvl w:val="0"/>
                <w:numId w:val="32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Ear bone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  <w:t>5)  Auditory</w:t>
            </w:r>
            <w:r w:rsidRPr="009302E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erve</w:t>
            </w:r>
          </w:p>
          <w:p w:rsidR="00AC08E4" w:rsidRPr="007123CE" w:rsidRDefault="00AC08E4" w:rsidP="00AC08E4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4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2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5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1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ข.  2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color w:val="0070C0"/>
                <w:sz w:val="24"/>
                <w:szCs w:val="24"/>
              </w:rPr>
              <w:sym w:font="Wingdings" w:char="F0E8"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4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color w:val="0070C0"/>
                <w:sz w:val="24"/>
                <w:szCs w:val="24"/>
              </w:rPr>
              <w:sym w:font="Wingdings" w:char="F0E8"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1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color w:val="0070C0"/>
                <w:sz w:val="24"/>
                <w:szCs w:val="24"/>
              </w:rPr>
              <w:sym w:font="Wingdings" w:char="F0E8"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5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color w:val="0070C0"/>
                <w:sz w:val="24"/>
                <w:szCs w:val="24"/>
              </w:rPr>
              <w:sym w:font="Wingdings" w:char="F0E8"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3</w:t>
            </w:r>
          </w:p>
          <w:p w:rsidR="00EC34DA" w:rsidRPr="00AC08E4" w:rsidRDefault="00AC08E4" w:rsidP="00AC08E4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  4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2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5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3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  2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1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4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3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7123C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5</w:t>
            </w:r>
          </w:p>
          <w:p w:rsidR="00EC34DA" w:rsidRPr="00A70226" w:rsidRDefault="00EC34DA" w:rsidP="00CC2AF3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ได้ยินเสียงในคนเกิ</w:t>
            </w:r>
            <w:r w:rsidR="00CC2AF3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ดจากการทำงานของส่วนประกอบต่าง ๆ</w:t>
            </w: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ภายในหูและระบบประสาทเป็นลำดับขั้นตอน ดังนี้</w:t>
            </w:r>
          </w:p>
          <w:p w:rsidR="00EC34DA" w:rsidRPr="00D67071" w:rsidRDefault="00EC34DA" w:rsidP="00E37900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ก.  พลังงานเสียง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color w:val="0070C0"/>
                <w:sz w:val="24"/>
                <w:szCs w:val="24"/>
              </w:rPr>
              <w:sym w:font="Wingdings" w:char="F0E8"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พลังงานกล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color w:val="0070C0"/>
                <w:sz w:val="24"/>
                <w:szCs w:val="24"/>
              </w:rPr>
              <w:sym w:font="Wingdings" w:char="F0E8"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พลังงานเคมีไฟฟ้า</w:t>
            </w:r>
          </w:p>
          <w:p w:rsidR="00EC34DA" w:rsidRPr="00D67071" w:rsidRDefault="00EC34DA" w:rsidP="00E37900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ข.  พลังงานเสียง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ลังงานเคมี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ลังงานไฟฟ้า</w:t>
            </w:r>
          </w:p>
          <w:p w:rsidR="00EC34DA" w:rsidRPr="00D67071" w:rsidRDefault="00EC34DA" w:rsidP="00E37900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  พลังงานเสียง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ลังงานเคมีไฟฟ้า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ลังงานกล</w:t>
            </w:r>
          </w:p>
          <w:p w:rsidR="00EC34DA" w:rsidRPr="0040399B" w:rsidRDefault="00EC34DA" w:rsidP="00E37900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พลังงานกล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ลังงานเคมี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D6707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ลังงานไฟฟ้า</w:t>
            </w:r>
          </w:p>
          <w:p w:rsidR="00AC08E4" w:rsidRPr="00A70226" w:rsidRDefault="00AC08E4" w:rsidP="00AC08E4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่วนใหญ่ของเซลล์รับสัมผัสทำหน้าที่เกี่ยวกับ</w:t>
            </w:r>
          </w:p>
          <w:p w:rsidR="00AC08E4" w:rsidRPr="00E609EA" w:rsidRDefault="00AC08E4" w:rsidP="00AC08E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E609E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ความดัน</w:t>
            </w:r>
            <w:r w:rsidRPr="00E609E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609E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609E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609E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พลังงานน้อยที่สุดที่กระตุ้น</w:t>
            </w:r>
          </w:p>
          <w:p w:rsidR="00AC08E4" w:rsidRPr="00D11B3F" w:rsidRDefault="00E15087" w:rsidP="00594394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</w:t>
            </w:r>
            <w:r w:rsidR="00AC08E4" w:rsidRPr="00E609E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  ประจุไฟฟ้าในสิ่งแวดล้อม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>ง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.  การเปลี่ยนพลังงาน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</w:r>
          </w:p>
          <w:p w:rsidR="00EC34DA" w:rsidRDefault="00EC34DA" w:rsidP="00CC2AF3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ที่ท่านรู้สึกอร่อยขณะที่รับประทานขนมจีนน้ำยา ความรู้สึกนี้เป็นผล</w:t>
            </w:r>
          </w:p>
          <w:p w:rsidR="00EC34DA" w:rsidRPr="00A70226" w:rsidRDefault="00EC34DA" w:rsidP="00E37900">
            <w:pPr>
              <w:pStyle w:val="ListParagraph"/>
              <w:ind w:left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มาจากการทำงานของ</w:t>
            </w:r>
          </w:p>
          <w:p w:rsidR="00EC34DA" w:rsidRPr="006A1BF1" w:rsidRDefault="00EC34DA" w:rsidP="00E37900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Taste buds</w:t>
            </w: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ี่ลิ้น</w:t>
            </w:r>
          </w:p>
          <w:p w:rsidR="00EC34DA" w:rsidRPr="006A1BF1" w:rsidRDefault="00EC34DA" w:rsidP="00E37900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Taste buds </w:t>
            </w: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ี่ลิ้นและประสาทรับความรู้สึกที่ริมฝีปาก</w:t>
            </w:r>
          </w:p>
          <w:p w:rsidR="00EC34DA" w:rsidRPr="006A1BF1" w:rsidRDefault="00EC34DA" w:rsidP="00E37900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ค. </w:t>
            </w:r>
            <w:r w:rsidRPr="00EC34DA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Taste buds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ที่ลิ้นและอวัยวะรับกลิ่นในโพรงจมูก</w:t>
            </w:r>
          </w:p>
          <w:p w:rsidR="00EC34DA" w:rsidRPr="00D11B3F" w:rsidRDefault="00EC34DA" w:rsidP="00E37900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Taste buds</w:t>
            </w: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6A1BF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ฉพาะส่วนที่อยู่ตอนปลายลิ้น</w:t>
            </w:r>
          </w:p>
          <w:p w:rsidR="00AC08E4" w:rsidRPr="00A70226" w:rsidRDefault="00AC08E4" w:rsidP="00AC08E4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สมองส่วนใดทำหน้าที่เกี่ยวกับการดมกลิ่น</w:t>
            </w:r>
          </w:p>
          <w:p w:rsidR="00AC08E4" w:rsidRPr="000119FB" w:rsidRDefault="00AC08E4" w:rsidP="00AC08E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ก. 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>Cerebrum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</w:rPr>
              <w:tab/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 </w:t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erebellum</w:t>
            </w:r>
          </w:p>
          <w:p w:rsidR="00AC08E4" w:rsidRPr="00D11B3F" w:rsidRDefault="00AC08E4" w:rsidP="00AC08E4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</w:t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ons</w:t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Medulla</w:t>
            </w:r>
            <w:r w:rsidRPr="000119F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oblongata</w:t>
            </w:r>
          </w:p>
          <w:p w:rsidR="00EC34DA" w:rsidRPr="00A70226" w:rsidRDefault="00EC34DA" w:rsidP="00CC2AF3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A7022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ถ้าเรากำลังดื่มน้ำมะนาว จะมีความรู้สึกเปรี้ยวบริเวณใด</w:t>
            </w:r>
          </w:p>
          <w:p w:rsidR="00EC34DA" w:rsidRPr="00702964" w:rsidRDefault="00EC34DA" w:rsidP="00E37900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ปลายลิ้น     </w:t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ข. </w:t>
            </w:r>
            <w:r w:rsidRPr="00EC34DA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EC34DA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ข้างลิ้น    </w:t>
            </w:r>
          </w:p>
          <w:p w:rsidR="00EC34DA" w:rsidRPr="00D11B3F" w:rsidRDefault="00EC34DA" w:rsidP="00E37900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ปลายและข้างลิ้น    </w:t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</w:t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ง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0296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คนลิ้น</w:t>
            </w:r>
          </w:p>
          <w:p w:rsidR="00EC34DA" w:rsidRDefault="00EC34DA" w:rsidP="00AC08E4">
            <w:pPr>
              <w:spacing w:line="276" w:lineRule="auto"/>
              <w:ind w:firstLine="720"/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EC34DA" w:rsidRPr="00775C98" w:rsidRDefault="00EC34DA" w:rsidP="00E3790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EC34DA" w:rsidRPr="00775C98" w:rsidRDefault="00EC34DA" w:rsidP="00E3790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C34DA" w:rsidRDefault="00EC34DA" w:rsidP="00EC34DA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C34DA" w:rsidRDefault="00EC34DA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A141FE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1834A27F" wp14:editId="364AA127">
                <wp:extent cx="3240000" cy="719455"/>
                <wp:effectExtent l="38100" t="0" r="55880" b="42545"/>
                <wp:docPr id="139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17" w:rsidRPr="007A6622" w:rsidRDefault="00883C17" w:rsidP="00A141FE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กระดาษคำ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4A27F" id="_x0000_s1116" type="#_x0000_t108" style="width:255.1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" adj="3152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883C17" w:rsidRPr="007A6622" w:rsidRDefault="00883C17" w:rsidP="00A141FE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กระดาษคำตอ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41FE" w:rsidRPr="008943B2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FFFEB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A141FE" w:rsidRPr="00CB21F5" w:rsidTr="0021506F">
        <w:trPr>
          <w:trHeight w:val="24"/>
        </w:trPr>
        <w:tc>
          <w:tcPr>
            <w:tcW w:w="222" w:type="dxa"/>
            <w:tcBorders>
              <w:top w:val="thinThickMediumGap" w:sz="18" w:space="0" w:color="FF9900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A141FE" w:rsidRPr="00F12CFE" w:rsidTr="0021506F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A141FE" w:rsidRPr="003D36D5" w:rsidRDefault="00A141FE" w:rsidP="00883C1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A141FE" w:rsidRPr="003D36D5" w:rsidRDefault="00A141FE" w:rsidP="00883C1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A141FE" w:rsidRPr="00775C98" w:rsidRDefault="00A141FE" w:rsidP="0088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6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681525CA" wp14:editId="0E57A14F">
                      <wp:extent cx="4702628" cy="540000"/>
                      <wp:effectExtent l="0" t="0" r="22225" b="12700"/>
                      <wp:docPr id="144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E76CD" w:rsidRDefault="00883C17" w:rsidP="00A141FE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Cs w:val="36"/>
                                      <w:cs/>
                                    </w:rPr>
                                  </w:pP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 xml:space="preserve">เรื่อง </w:t>
                                  </w:r>
                                  <w:r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อวัยวะรับความรู้สึก (2</w:t>
                                  </w: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)</w:t>
                                  </w:r>
                                </w:p>
                                <w:p w:rsidR="00883C17" w:rsidRPr="00F12CFE" w:rsidRDefault="00883C17" w:rsidP="00A141FE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1525CA" id="_x0000_s1117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" fillcolor="#a5d5e2 [1624]" strokecolor="#40a7c2 [3048]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E76CD" w:rsidRDefault="00883C17" w:rsidP="00A141FE">
                            <w:pPr>
                              <w:jc w:val="center"/>
                              <w:rPr>
                                <w:rFonts w:ascii="PSL Prathom" w:hAnsi="PSL Prathom" w:cs="PSL Prathom" w:hint="cs"/>
                                <w:b/>
                                <w:bCs/>
                                <w:color w:val="C00000"/>
                                <w:szCs w:val="36"/>
                                <w:cs/>
                              </w:rPr>
                            </w:pPr>
                            <w:r w:rsidRPr="00CE76CD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 xml:space="preserve">เรื่อง </w:t>
                            </w:r>
                            <w:r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อวัยวะรับความรู้สึก (2</w:t>
                            </w:r>
                            <w:r w:rsidRPr="00CE76CD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:rsidR="00883C17" w:rsidRPr="00F12CFE" w:rsidRDefault="00883C17" w:rsidP="00A141FE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141FE" w:rsidRPr="00F4761F" w:rsidRDefault="00A141FE" w:rsidP="0088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2F2F2" w:themeFill="background1" w:themeFillShade="F2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141FE" w:rsidRPr="00CB21F5" w:rsidTr="0021506F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1FE" w:rsidRPr="00250248" w:rsidRDefault="00A141FE" w:rsidP="00883C17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1FE" w:rsidRDefault="00A141FE" w:rsidP="00883C17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8"/>
              <w:gridCol w:w="567"/>
              <w:gridCol w:w="567"/>
              <w:gridCol w:w="567"/>
              <w:gridCol w:w="567"/>
              <w:gridCol w:w="799"/>
              <w:gridCol w:w="567"/>
              <w:gridCol w:w="567"/>
              <w:gridCol w:w="567"/>
              <w:gridCol w:w="567"/>
            </w:tblGrid>
            <w:tr w:rsidR="00A141FE" w:rsidTr="00883C17">
              <w:trPr>
                <w:trHeight w:val="195"/>
                <w:jc w:val="center"/>
              </w:trPr>
              <w:tc>
                <w:tcPr>
                  <w:tcW w:w="798" w:type="dxa"/>
                  <w:vMerge w:val="restart"/>
                  <w:shd w:val="clear" w:color="auto" w:fill="FFFF00"/>
                  <w:vAlign w:val="center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2268" w:type="dxa"/>
                  <w:gridSpan w:val="4"/>
                  <w:shd w:val="clear" w:color="auto" w:fill="FFFF00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่อนเรียน</w:t>
                  </w:r>
                </w:p>
              </w:tc>
              <w:tc>
                <w:tcPr>
                  <w:tcW w:w="799" w:type="dxa"/>
                  <w:vMerge w:val="restart"/>
                  <w:shd w:val="clear" w:color="auto" w:fill="FFFF00"/>
                  <w:vAlign w:val="center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2268" w:type="dxa"/>
                  <w:gridSpan w:val="4"/>
                  <w:shd w:val="clear" w:color="auto" w:fill="FFFF00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ลังเรียน</w:t>
                  </w: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798" w:type="dxa"/>
                  <w:vMerge/>
                  <w:shd w:val="clear" w:color="auto" w:fill="FFFF00"/>
                </w:tcPr>
                <w:p w:rsidR="00A141FE" w:rsidRPr="00E57C99" w:rsidRDefault="00A141FE" w:rsidP="00883C1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</w:t>
                  </w:r>
                </w:p>
              </w:tc>
              <w:tc>
                <w:tcPr>
                  <w:tcW w:w="799" w:type="dxa"/>
                  <w:vMerge/>
                  <w:shd w:val="clear" w:color="auto" w:fill="FFFF00"/>
                </w:tcPr>
                <w:p w:rsidR="00A141FE" w:rsidRPr="00E57C99" w:rsidRDefault="00A141FE" w:rsidP="00883C17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A141FE" w:rsidTr="00883C17">
              <w:trPr>
                <w:trHeight w:val="53"/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tcBorders>
                    <w:bottom w:val="single" w:sz="4" w:space="0" w:color="000000"/>
                  </w:tcBorders>
                  <w:shd w:val="clear" w:color="auto" w:fill="FFFF99"/>
                </w:tcPr>
                <w:p w:rsidR="00A141FE" w:rsidRPr="00E57C99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3066" w:type="dxa"/>
                  <w:gridSpan w:val="5"/>
                  <w:tcBorders>
                    <w:right w:val="single" w:sz="4" w:space="0" w:color="FDE9D9" w:themeColor="accent6" w:themeTint="33"/>
                  </w:tcBorders>
                  <w:shd w:val="clear" w:color="auto" w:fill="002060"/>
                </w:tcPr>
                <w:p w:rsidR="00A141FE" w:rsidRPr="00F5721A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ประเมิน</w:t>
                  </w:r>
                </w:p>
              </w:tc>
              <w:tc>
                <w:tcPr>
                  <w:tcW w:w="3067" w:type="dxa"/>
                  <w:gridSpan w:val="5"/>
                  <w:tcBorders>
                    <w:left w:val="single" w:sz="4" w:space="0" w:color="FDE9D9" w:themeColor="accent6" w:themeTint="33"/>
                  </w:tcBorders>
                  <w:shd w:val="clear" w:color="auto" w:fill="002060"/>
                </w:tcPr>
                <w:p w:rsidR="00A141FE" w:rsidRPr="00F5721A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ประเมิน</w:t>
                  </w: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1932" w:type="dxa"/>
                  <w:gridSpan w:val="3"/>
                  <w:shd w:val="clear" w:color="auto" w:fill="F2F2F2" w:themeFill="background1" w:themeFillShade="F2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เต็ม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04077D">
                    <w:rPr>
                      <w:rFonts w:ascii="PSL Isara" w:hAnsi="PSL Isara" w:cs="PSL Isara"/>
                      <w:color w:val="FF0000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1933" w:type="dxa"/>
                  <w:gridSpan w:val="3"/>
                  <w:shd w:val="clear" w:color="auto" w:fill="F2F2F2" w:themeFill="background1" w:themeFillShade="F2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เต็ม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A141FE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04077D">
                    <w:rPr>
                      <w:rFonts w:ascii="PSL Isara" w:hAnsi="PSL Isara" w:cs="PSL Isara"/>
                      <w:color w:val="FF0000"/>
                      <w:sz w:val="36"/>
                      <w:szCs w:val="36"/>
                      <w:cs/>
                    </w:rPr>
                    <w:t>10</w:t>
                  </w:r>
                </w:p>
              </w:tc>
            </w:tr>
            <w:tr w:rsidR="00A141FE" w:rsidTr="00883C17">
              <w:trPr>
                <w:jc w:val="center"/>
              </w:trPr>
              <w:tc>
                <w:tcPr>
                  <w:tcW w:w="1932" w:type="dxa"/>
                  <w:gridSpan w:val="3"/>
                  <w:shd w:val="clear" w:color="auto" w:fill="F2F2F2" w:themeFill="background1" w:themeFillShade="F2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ที่ได้รับ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1933" w:type="dxa"/>
                  <w:gridSpan w:val="3"/>
                  <w:shd w:val="clear" w:color="auto" w:fill="F2F2F2" w:themeFill="background1" w:themeFillShade="F2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ที่ได้รับ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A141FE" w:rsidRDefault="00A141FE" w:rsidP="00883C17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A141FE" w:rsidRPr="00775C98" w:rsidRDefault="00A141FE" w:rsidP="00883C17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141FE" w:rsidRPr="00CB21F5" w:rsidTr="00883C17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thickThinMediumGap" w:sz="18" w:space="0" w:color="FF9900"/>
              <w:right w:val="nil"/>
            </w:tcBorders>
            <w:shd w:val="clear" w:color="auto" w:fill="FFFFEB"/>
          </w:tcPr>
          <w:p w:rsidR="00A141FE" w:rsidRPr="00775C98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EB"/>
          </w:tcPr>
          <w:p w:rsidR="00A141FE" w:rsidRDefault="00A141FE" w:rsidP="00883C17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EB"/>
          </w:tcPr>
          <w:p w:rsidR="00A141FE" w:rsidRPr="0040399B" w:rsidRDefault="00A141FE" w:rsidP="00883C17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EB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thickThinMediumGap" w:sz="18" w:space="0" w:color="FF9900"/>
            </w:tcBorders>
            <w:shd w:val="clear" w:color="auto" w:fill="FFFFEB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141FE" w:rsidRDefault="00A141FE" w:rsidP="00A141F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Pr="00FE795A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A141FE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A141FE" w:rsidRPr="00426B88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  <w:cs/>
        </w:rPr>
      </w:pPr>
    </w:p>
    <w:p w:rsidR="00A141FE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p w:rsidR="00A141FE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52D40EE4" wp14:editId="2C4C2DB3">
                <wp:extent cx="4860000" cy="719455"/>
                <wp:effectExtent l="38100" t="0" r="55245" b="42545"/>
                <wp:docPr id="141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17" w:rsidRPr="007A6622" w:rsidRDefault="00883C17" w:rsidP="00A141FE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D40EE4" id="_x0000_s1118" type="#_x0000_t108" style="width:382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" adj="3152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883C17" w:rsidRPr="007A6622" w:rsidRDefault="00883C17" w:rsidP="00A141FE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41FE" w:rsidRPr="008943B2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FFFEB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A141FE" w:rsidRPr="00CB21F5" w:rsidTr="0021506F">
        <w:trPr>
          <w:trHeight w:val="24"/>
        </w:trPr>
        <w:tc>
          <w:tcPr>
            <w:tcW w:w="222" w:type="dxa"/>
            <w:tcBorders>
              <w:top w:val="thinThickMediumGap" w:sz="18" w:space="0" w:color="FF9900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A141FE" w:rsidRPr="00F12CFE" w:rsidTr="0021506F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A141FE" w:rsidRPr="003D36D5" w:rsidRDefault="00A141FE" w:rsidP="00883C1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A141FE" w:rsidRPr="003D36D5" w:rsidRDefault="00A141FE" w:rsidP="00883C1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A141FE" w:rsidRPr="00775C98" w:rsidRDefault="00A141FE" w:rsidP="0088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6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018202F3" wp14:editId="73B7CC5C">
                      <wp:extent cx="4702628" cy="540000"/>
                      <wp:effectExtent l="0" t="0" r="22225" b="12700"/>
                      <wp:docPr id="148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E76CD" w:rsidRDefault="00883C17" w:rsidP="00A141FE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Cs w:val="36"/>
                                      <w:cs/>
                                    </w:rPr>
                                  </w:pP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 xml:space="preserve">เรื่อง </w:t>
                                  </w:r>
                                  <w:r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อวัยวะรับความรู้สึก (2</w:t>
                                  </w: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)</w:t>
                                  </w:r>
                                </w:p>
                                <w:p w:rsidR="00883C17" w:rsidRPr="00F12CFE" w:rsidRDefault="00883C17" w:rsidP="00A141FE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202F3" id="_x0000_s1119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" fillcolor="#a5d5e2 [1624]" strokecolor="#40a7c2 [3048]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E76CD" w:rsidRDefault="00883C17" w:rsidP="00A141FE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Cs w:val="36"/>
                                <w:cs/>
                              </w:rPr>
                            </w:pPr>
                            <w:r w:rsidRPr="00CE76CD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 xml:space="preserve">เรื่อง </w:t>
                            </w:r>
                            <w:r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อวัยวะรับความรู้สึก (2</w:t>
                            </w:r>
                            <w:r w:rsidRPr="00CE76CD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:rsidR="00883C17" w:rsidRPr="00F12CFE" w:rsidRDefault="00883C17" w:rsidP="00A141FE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141FE" w:rsidRPr="00F4761F" w:rsidRDefault="00A141FE" w:rsidP="0088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2F2F2" w:themeFill="background1" w:themeFillShade="F2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141FE" w:rsidRPr="00CB21F5" w:rsidTr="0021506F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1FE" w:rsidRPr="00250248" w:rsidRDefault="00A141FE" w:rsidP="00883C17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1FE" w:rsidRDefault="00A141FE" w:rsidP="00883C17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vMerge w:val="restart"/>
                  <w:shd w:val="clear" w:color="auto" w:fill="FFFF00"/>
                  <w:vAlign w:val="center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00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vMerge/>
                  <w:shd w:val="clear" w:color="auto" w:fill="FFFF00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</w:tbl>
          <w:p w:rsidR="00A141FE" w:rsidRPr="00775C98" w:rsidRDefault="00A141FE" w:rsidP="00883C17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141FE" w:rsidRPr="00CB21F5" w:rsidTr="0021506F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A141FE" w:rsidRDefault="00A141FE" w:rsidP="00883C17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A141FE" w:rsidRPr="0040399B" w:rsidRDefault="00A141FE" w:rsidP="00883C17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thickThinMediumGap" w:sz="18" w:space="0" w:color="FF9900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141FE" w:rsidRDefault="00A141FE" w:rsidP="00A141F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A141FE" w:rsidRDefault="00A141FE" w:rsidP="00A141F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A141FE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A141FE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6D27EC71" wp14:editId="2FA69C92">
                <wp:extent cx="3438144" cy="719455"/>
                <wp:effectExtent l="38100" t="0" r="48260" b="42545"/>
                <wp:docPr id="4253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719455"/>
                        </a:xfrm>
                        <a:prstGeom prst="ellipseRibbon2">
                          <a:avLst>
                            <a:gd name="adj1" fmla="val 25000"/>
                            <a:gd name="adj2" fmla="val 67612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17" w:rsidRPr="001C071F" w:rsidRDefault="00883C17" w:rsidP="00A141FE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ฉลยกิจกรรม</w:t>
                            </w:r>
                            <w:r w:rsidRPr="001C071F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7EC71" id="_x0000_s1120" type="#_x0000_t108" style="width:270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883C17" w:rsidRPr="001C071F" w:rsidRDefault="00883C17" w:rsidP="00A141FE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ฉลยกิจกรรม</w:t>
                      </w:r>
                      <w:r w:rsidRPr="001C071F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41FE" w:rsidRPr="00FE7959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141FE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A141FE" w:rsidRPr="00CB21F5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141FE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141FE" w:rsidRPr="00CB21F5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141FE" w:rsidRPr="001E7759" w:rsidRDefault="00A141FE" w:rsidP="00A141F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25D147B6" wp14:editId="68B8CD35">
                <wp:extent cx="4860000" cy="719455"/>
                <wp:effectExtent l="38100" t="0" r="55245" b="42545"/>
                <wp:docPr id="159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17" w:rsidRPr="007A6622" w:rsidRDefault="00883C17" w:rsidP="00A141FE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หลัง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147B6" id="_x0000_s1121" type="#_x0000_t108" style="width:382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" adj="3152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883C17" w:rsidRPr="007A6622" w:rsidRDefault="00883C17" w:rsidP="00A141FE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</w:t>
                      </w: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หลัง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41FE" w:rsidRPr="008943B2" w:rsidRDefault="00A141FE" w:rsidP="00A141FE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FFFEB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A141FE" w:rsidRPr="00CB21F5" w:rsidTr="0021506F">
        <w:trPr>
          <w:trHeight w:val="24"/>
        </w:trPr>
        <w:tc>
          <w:tcPr>
            <w:tcW w:w="222" w:type="dxa"/>
            <w:tcBorders>
              <w:top w:val="thinThickMediumGap" w:sz="18" w:space="0" w:color="FF9900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A141FE" w:rsidRPr="00F12CFE" w:rsidTr="0021506F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A141FE" w:rsidRPr="003D36D5" w:rsidRDefault="00A141FE" w:rsidP="00883C1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A141FE" w:rsidRPr="003D36D5" w:rsidRDefault="00A141FE" w:rsidP="00883C1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A141FE" w:rsidRPr="00775C98" w:rsidRDefault="00A141FE" w:rsidP="00883C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6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14A55E05" wp14:editId="2714B1A5">
                      <wp:extent cx="4702628" cy="540000"/>
                      <wp:effectExtent l="0" t="0" r="22225" b="12700"/>
                      <wp:docPr id="160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C17" w:rsidRPr="00CE76CD" w:rsidRDefault="00883C17" w:rsidP="00A141FE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Cs w:val="36"/>
                                      <w:cs/>
                                    </w:rPr>
                                  </w:pP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 xml:space="preserve">เรื่อง </w:t>
                                  </w:r>
                                  <w:r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อวัยวะรับความรู้สึก (2</w:t>
                                  </w: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)</w:t>
                                  </w:r>
                                </w:p>
                                <w:p w:rsidR="00883C17" w:rsidRPr="00F12CFE" w:rsidRDefault="00883C17" w:rsidP="00A141FE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55E05" id="_x0000_s1122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" fillcolor="#a5d5e2 [1624]" strokecolor="#40a7c2 [3048]">
                      <v:fill color2="#e4f2f6 [504]" rotate="t" angle="180" colors="0 #9eeaff;22938f #bbefff;1 #e4f9ff" focus="100%" type="gradient"/>
                      <v:textbox>
                        <w:txbxContent>
                          <w:p w:rsidR="00883C17" w:rsidRPr="00CE76CD" w:rsidRDefault="00883C17" w:rsidP="00A141FE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Cs w:val="36"/>
                                <w:cs/>
                              </w:rPr>
                            </w:pPr>
                            <w:r w:rsidRPr="00CE76CD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 xml:space="preserve">เรื่อง </w:t>
                            </w:r>
                            <w:r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อวัยวะรับความรู้สึก (2</w:t>
                            </w:r>
                            <w:r w:rsidRPr="00CE76CD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:rsidR="00883C17" w:rsidRPr="00F12CFE" w:rsidRDefault="00883C17" w:rsidP="00A141FE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141FE" w:rsidRPr="00F4761F" w:rsidRDefault="00A141FE" w:rsidP="0088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2F2F2" w:themeFill="background1" w:themeFillShade="F2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141FE" w:rsidRPr="00CB21F5" w:rsidTr="0021506F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1FE" w:rsidRPr="00250248" w:rsidRDefault="00A141FE" w:rsidP="00883C17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1FE" w:rsidRDefault="00A141FE" w:rsidP="00883C17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vMerge w:val="restart"/>
                  <w:shd w:val="clear" w:color="auto" w:fill="FFFF00"/>
                  <w:vAlign w:val="center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00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vMerge/>
                  <w:shd w:val="clear" w:color="auto" w:fill="FFFF00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E1508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E15087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A141FE" w:rsidRPr="003629B2" w:rsidTr="00883C17">
              <w:trPr>
                <w:jc w:val="center"/>
              </w:trPr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A141FE" w:rsidRPr="003629B2" w:rsidRDefault="00A141FE" w:rsidP="00883C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</w:tbl>
          <w:p w:rsidR="00A141FE" w:rsidRPr="00775C98" w:rsidRDefault="00A141FE" w:rsidP="00883C17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141FE" w:rsidRPr="00CB21F5" w:rsidTr="0021506F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A141FE" w:rsidRDefault="00A141FE" w:rsidP="00883C17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A141FE" w:rsidRPr="0040399B" w:rsidRDefault="00A141FE" w:rsidP="00883C17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thickThinMediumGap" w:sz="18" w:space="0" w:color="FF9900"/>
            </w:tcBorders>
            <w:shd w:val="clear" w:color="auto" w:fill="FFFFFF" w:themeFill="background1"/>
          </w:tcPr>
          <w:p w:rsidR="00A141FE" w:rsidRPr="00775C98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141FE" w:rsidRDefault="00A141FE" w:rsidP="00A141F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tabs>
          <w:tab w:val="left" w:pos="4846"/>
        </w:tabs>
      </w:pPr>
    </w:p>
    <w:p w:rsidR="00A141FE" w:rsidRDefault="00A141FE" w:rsidP="00A141F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70A57F66" wp14:editId="18156EBB">
                <wp:extent cx="3569970" cy="1440180"/>
                <wp:effectExtent l="0" t="0" r="0" b="7620"/>
                <wp:docPr id="4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3C17" w:rsidRPr="00CB21F5" w:rsidRDefault="00883C17" w:rsidP="00A141FE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บรรณานุ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57F66" id="_x0000_s1123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">
                <v:shape id="รูปภาพ 14" o:spid="_x0000_s1124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Y8NvDAAAA2gAAAA8AAABkcnMvZG93bnJldi54bWxEj0FrwkAUhO8F/8PyhN7qRtEi0VVErHjx&#10;EA14fWafSXD3bchuY9pf3xWEHoeZ+YZZrntrREetrx0rGI8SEMSF0zWXCvLz18cchA/IGo1jUvBD&#10;HtarwdsSU+0enFF3CqWIEPYpKqhCaFIpfVGRRT9yDXH0bq61GKJsS6lbfES4NXKSJJ/SYs1xocKG&#10;thUV99O3VVDP9+bWXbKjme5+d5PDNT9nfa7U+7DfLEAE6sN/+NU+aAUzeF6JN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jw28MAAADaAAAADwAAAAAAAAAAAAAAAACf&#10;AgAAZHJzL2Rvd25yZXYueG1sUEsFBgAAAAAEAAQA9wAAAI8DAAAAAA==&#10;">
                  <v:imagedata r:id="rId11" o:title=""/>
                  <v:path arrowok="t"/>
                </v:shape>
                <v:shape id="Text Box 15" o:spid="_x0000_s1125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<v:textbox inset="0,0,0,0">
                    <w:txbxContent>
                      <w:p w:rsidR="00883C17" w:rsidRPr="00CB21F5" w:rsidRDefault="00883C17" w:rsidP="00A141FE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บรรณานุกร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141FE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A141FE" w:rsidRPr="00CB21F5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141FE" w:rsidRDefault="00A141FE" w:rsidP="00883C17">
            <w:pPr>
              <w:pStyle w:val="Title"/>
              <w:jc w:val="left"/>
              <w:rPr>
                <w:rFonts w:ascii="TH SarabunPSK" w:eastAsia="AngsanaNew-Bold" w:hAnsi="TH SarabunPSK" w:cs="TH SarabunPSK"/>
                <w:color w:val="002060"/>
                <w:sz w:val="36"/>
                <w:szCs w:val="36"/>
                <w:u w:val="none"/>
              </w:rPr>
            </w:pPr>
          </w:p>
          <w:p w:rsidR="00A141FE" w:rsidRPr="00471B85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ประพันธ์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นธารา.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New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เข้มชีววิทยาพื้นฐานและเพิ่มเติม ม.5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รุงเทพฯ :   </w:t>
            </w:r>
          </w:p>
          <w:p w:rsidR="00A141FE" w:rsidRPr="00471B85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แม็ค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2.</w:t>
            </w:r>
          </w:p>
          <w:p w:rsidR="00A141FE" w:rsidRPr="00471B85" w:rsidRDefault="00A141FE" w:rsidP="00883C1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สงค์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หลำสะอา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ละจิตเกษม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ลำสะอาด.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ัมภีร์ชีววิทยา ม.4-5-6  </w:t>
            </w:r>
          </w:p>
          <w:p w:rsidR="00A141FE" w:rsidRPr="00471B85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  <w:t>Entrance A-NET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ฉบับสมบูรณ์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. กรุงเทพฯ : สำนักพิมพ์ พ.ศ.พัฒนา</w:t>
            </w:r>
          </w:p>
          <w:p w:rsidR="00A141FE" w:rsidRPr="00471B85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จำกัด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มปท.</w:t>
            </w:r>
          </w:p>
          <w:p w:rsidR="00A141FE" w:rsidRPr="00471B85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พจน์ แสงมณี และขวัญสุดา ประวะภูโต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6E66B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Compact </w:t>
            </w:r>
            <w:r w:rsidRPr="006E66B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ีววิทยา ม.5 เล่ม 3.</w:t>
            </w:r>
          </w:p>
          <w:p w:rsidR="00A141FE" w:rsidRPr="00471B85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กรุงเทพฯ : แม็ค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2.</w:t>
            </w:r>
          </w:p>
          <w:p w:rsidR="00A141FE" w:rsidRPr="00630C5C" w:rsidRDefault="00A141FE" w:rsidP="00883C1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ถาบันส่งเสริมวิทยาศาสตร์และเทคโนโลยี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หนังสือเรียน รายวิชาเพิ่มเติม      </w:t>
            </w:r>
          </w:p>
          <w:p w:rsidR="00A141FE" w:rsidRPr="00630C5C" w:rsidRDefault="00A141FE" w:rsidP="00883C1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ีววิทยา เล่ม 2 กลุ่มสาระการเรียนรู้วิทยาศาสตร์ ชั้นมัธยมศึกษาปีที่ </w:t>
            </w:r>
          </w:p>
          <w:p w:rsidR="00A141FE" w:rsidRPr="00630C5C" w:rsidRDefault="00A141FE" w:rsidP="00883C1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4 – 6 ตามหลักสูตรแกนกลางการศึกษาขั้นพื้นฐาน พุทธศักราช 2551. </w:t>
            </w:r>
          </w:p>
          <w:p w:rsidR="00A141FE" w:rsidRPr="00471B85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พิมพ์ครั้งที่ 2.กรุงเทพฯ : โรงพิมพ์ สกสค. ลาดพร้าว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4.</w:t>
            </w:r>
          </w:p>
          <w:p w:rsidR="00A141FE" w:rsidRPr="00630C5C" w:rsidRDefault="00A141FE" w:rsidP="00883C1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ถาบันส่งเสริมวิทยาศาสตร์และเทคโนโลยี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ังสือเรียนสาระการเรียนรู้พื้นฐาน</w:t>
            </w:r>
          </w:p>
          <w:p w:rsidR="00A141FE" w:rsidRDefault="00A141FE" w:rsidP="00883C1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และเพิ่มเติม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ชีววิทยา เล่ม 2 กลุ่มสาระการเรียนรู้วิทยาศาสตร์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ชั้นมัธยมศึกษาปีที่ 5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ิมพ์ครั้งที่ 5. กรุงเทพฯ : โรงพิมพ์ สกสค. </w:t>
            </w:r>
          </w:p>
          <w:p w:rsidR="00A141FE" w:rsidRPr="00630C5C" w:rsidRDefault="00A141FE" w:rsidP="00883C1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ลาดพร้าว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49.</w:t>
            </w:r>
          </w:p>
          <w:p w:rsidR="00A141FE" w:rsidRPr="00471B85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มาน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ก้วไวยุทธ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00 จุดเน้นชีววิทยา ม.4-5-6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รุงเทพฯ : ไฮเอ็ดพับลิชชิ่ง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</w:p>
          <w:p w:rsidR="00A141FE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1.</w:t>
            </w:r>
          </w:p>
          <w:p w:rsidR="00A141FE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>ระบบประสาทและอวัยวะรับสัมผัส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</w:p>
          <w:p w:rsidR="00A141FE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http://www.myfirstbrain.com/student_view.aspx?ID=74685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 </w:t>
            </w:r>
          </w:p>
          <w:p w:rsidR="00A141FE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30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ันยายน 2557].</w:t>
            </w:r>
          </w:p>
          <w:p w:rsidR="00A141FE" w:rsidRPr="00CB21F5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141FE" w:rsidRDefault="00A141FE" w:rsidP="00A141F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141FE" w:rsidRDefault="00A141FE" w:rsidP="00A141F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141FE" w:rsidRPr="001F2B87" w:rsidRDefault="00A141FE" w:rsidP="00A141F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141FE" w:rsidRDefault="00A141FE" w:rsidP="00A141F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0945CD62" wp14:editId="55E4ED16">
                <wp:extent cx="3569970" cy="1440180"/>
                <wp:effectExtent l="0" t="0" r="0" b="7620"/>
                <wp:docPr id="11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30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3C17" w:rsidRPr="00CB21F5" w:rsidRDefault="00883C17" w:rsidP="00A141FE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 xml:space="preserve">บรรณานุกรม 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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ต่อ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5CD62" id="_x0000_s11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">
                <v:shape id="รูปภาพ 14" o:spid="_x0000_s11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HYKfCAAAA2wAAAA8AAABkcnMvZG93bnJldi54bWxETz1rwzAQ3Qv9D+IK3Ro5binBiWJCSYuX&#10;DHYMWS/WxTaRTsZSHbe/PhoKHR/ve5PP1oiJRt87VrBcJCCIG6d7bhXUx8+XFQgfkDUax6Tghzzk&#10;28eHDWba3bikqQqtiCHsM1TQhTBkUvqmI4t+4QbiyF3caDFEOLZSj3iL4dbINEnepcWeY0OHA310&#10;1Fyrb6ugX32Zy3QqD+Zt/7tPi3N9LOdaqeenebcGEWgO/+I/d6EVvMb18Uv8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h2CnwgAAANsAAAAPAAAAAAAAAAAAAAAAAJ8C&#10;AABkcnMvZG93bnJldi54bWxQSwUGAAAAAAQABAD3AAAAjgMAAAAA&#10;">
                  <v:imagedata r:id="rId11" o:title=""/>
                  <v:path arrowok="t"/>
                </v:shape>
                <v:shape id="Text Box 15" o:spid="_x0000_s1128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  <v:textbox inset="0,0,0,0">
                    <w:txbxContent>
                      <w:p w:rsidR="00883C17" w:rsidRPr="00CB21F5" w:rsidRDefault="00883C17" w:rsidP="00A141FE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 xml:space="preserve">บรรณานุกรม 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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ต่อ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141FE" w:rsidRPr="00CB21F5" w:rsidTr="0021506F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A141FE" w:rsidRPr="00CB21F5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141FE" w:rsidRDefault="00A141FE" w:rsidP="00883C17">
            <w:pPr>
              <w:pStyle w:val="Title"/>
              <w:jc w:val="left"/>
              <w:rPr>
                <w:rFonts w:ascii="TH SarabunPSK" w:eastAsia="AngsanaNew-Bold" w:hAnsi="TH SarabunPSK" w:cs="TH SarabunPSK"/>
                <w:color w:val="002060"/>
                <w:sz w:val="36"/>
                <w:szCs w:val="36"/>
                <w:u w:val="none"/>
              </w:rPr>
            </w:pPr>
          </w:p>
          <w:p w:rsidR="00A141FE" w:rsidRPr="00717FFB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>Vector Graphics by VectorOpenStock.com, [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</w:p>
          <w:p w:rsidR="00A141FE" w:rsidRPr="00717FFB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s://www.vectoropenstock.com/</w:t>
            </w:r>
          </w:p>
          <w:p w:rsidR="00A141FE" w:rsidRPr="00717FFB" w:rsidRDefault="00A141FE" w:rsidP="00883C1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ab/>
              <w:t>[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เข้าถึ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งหาคม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>2557].</w:t>
            </w:r>
          </w:p>
          <w:p w:rsidR="00A141FE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D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>esigned by Freepik.com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://www.freepik.com/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A141FE" w:rsidRPr="00717FFB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8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งหาคม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557].</w:t>
            </w:r>
          </w:p>
          <w:p w:rsidR="00A141FE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 xml:space="preserve">This work is licensed under a Creative Commons Attribution 3.0 United </w:t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  <w:t>States License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s://creativecommons.org</w:t>
            </w:r>
          </w:p>
          <w:p w:rsidR="00A141FE" w:rsidRDefault="00A141FE" w:rsidP="00883C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10 สิงหาค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>2557].</w:t>
            </w:r>
          </w:p>
          <w:p w:rsidR="00A141FE" w:rsidRPr="00CB21F5" w:rsidRDefault="00A141FE" w:rsidP="00883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141FE" w:rsidRPr="00CB21F5" w:rsidRDefault="00A141FE" w:rsidP="00883C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141FE" w:rsidRDefault="00A141FE" w:rsidP="00A141FE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A141FE" w:rsidRPr="004D3BD2" w:rsidRDefault="00A141FE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sectPr w:rsidR="00A141FE" w:rsidRPr="004D3BD2" w:rsidSect="00032470">
      <w:footerReference w:type="default" r:id="rId22"/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D9" w:rsidRDefault="00DE74D9" w:rsidP="00A05451">
      <w:r>
        <w:separator/>
      </w:r>
    </w:p>
  </w:endnote>
  <w:endnote w:type="continuationSeparator" w:id="0">
    <w:p w:rsidR="00DE74D9" w:rsidRDefault="00DE74D9" w:rsidP="00A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ssanunAD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PSL Isara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AE" w:rsidRDefault="008901AE">
    <w:pPr>
      <w:pStyle w:val="Footer"/>
    </w:pPr>
    <w:r w:rsidRPr="008901AE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53695"/>
              <wp:effectExtent l="0" t="0" r="0" b="825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53890"/>
                        <a:chOff x="0" y="0"/>
                        <a:chExt cx="5962650" cy="358104"/>
                      </a:xfrm>
                    </wpg:grpSpPr>
                    <wps:wsp>
                      <wps:cNvPr id="41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Text Box 39"/>
                      <wps:cNvSpPr txBox="1"/>
                      <wps:spPr>
                        <a:xfrm>
                          <a:off x="0" y="66675"/>
                          <a:ext cx="5943600" cy="291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32"/>
                                <w:szCs w:val="32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901AE" w:rsidRDefault="008901A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8901AE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 xml:space="preserve">ชุดกิจกรรมการเรียนรู้  ชุดที่ </w:t>
                                </w:r>
                                <w:r w:rsidRPr="008901AE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8901AE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 xml:space="preserve"> อวัยวะรับความรู้สึก 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8901AE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:rsidR="008901AE" w:rsidRDefault="008901A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129" style="position:absolute;margin-left:416.8pt;margin-top:0;width:468pt;height:27.8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">
              <v:rect id="Rectangle 38" o:spid="_x0000_s11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131" type="#_x0000_t202" style="position:absolute;top:666;width:59436;height:29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color w:val="7F7F7F" w:themeColor="text1" w:themeTint="80"/>
                          <w:sz w:val="32"/>
                          <w:szCs w:val="32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8901AE" w:rsidRDefault="008901A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8901AE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 xml:space="preserve">ชุดกิจกรรมการเรียนรู้  ชุดที่ </w:t>
                          </w:r>
                          <w:r w:rsidRPr="008901AE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</w:rPr>
                            <w:t>5</w:t>
                          </w:r>
                          <w:r w:rsidRPr="008901AE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 xml:space="preserve"> อวัยวะรับความรู้สึก (</w:t>
                          </w:r>
                          <w:r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</w:rPr>
                            <w:t>2</w:t>
                          </w:r>
                          <w:r w:rsidRPr="008901AE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</w:rPr>
                            <w:t>)</w:t>
                          </w:r>
                        </w:p>
                      </w:sdtContent>
                    </w:sdt>
                    <w:p w:rsidR="008901AE" w:rsidRDefault="008901A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01AE" w:rsidRPr="00A4022C" w:rsidRDefault="008901AE" w:rsidP="008901AE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4022C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4022C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A4022C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4022C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8</w:t>
                          </w:r>
                          <w:r w:rsidRPr="00A4022C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1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" fillcolor="black [3213]" stroked="f" strokeweight="3pt">
              <v:textbox>
                <w:txbxContent>
                  <w:p w:rsidR="008901AE" w:rsidRPr="00A4022C" w:rsidRDefault="008901AE" w:rsidP="008901AE">
                    <w:pPr>
                      <w:jc w:val="center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A4022C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A4022C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A4022C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A4022C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t>8</w:t>
                    </w:r>
                    <w:r w:rsidRPr="00A4022C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D9" w:rsidRDefault="00DE74D9" w:rsidP="00A05451">
      <w:r>
        <w:separator/>
      </w:r>
    </w:p>
  </w:footnote>
  <w:footnote w:type="continuationSeparator" w:id="0">
    <w:p w:rsidR="00DE74D9" w:rsidRDefault="00DE74D9" w:rsidP="00A0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365"/>
    <w:multiLevelType w:val="hybridMultilevel"/>
    <w:tmpl w:val="7DFEDEB6"/>
    <w:lvl w:ilvl="0" w:tplc="41468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57218F"/>
    <w:multiLevelType w:val="hybridMultilevel"/>
    <w:tmpl w:val="C0981986"/>
    <w:lvl w:ilvl="0" w:tplc="1F10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8F728D"/>
    <w:multiLevelType w:val="hybridMultilevel"/>
    <w:tmpl w:val="BCF0E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7C55"/>
    <w:multiLevelType w:val="hybridMultilevel"/>
    <w:tmpl w:val="70DE8504"/>
    <w:lvl w:ilvl="0" w:tplc="72A242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39A"/>
    <w:multiLevelType w:val="hybridMultilevel"/>
    <w:tmpl w:val="D928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397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DE4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150D387D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5184C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1E3F0E7F"/>
    <w:multiLevelType w:val="hybridMultilevel"/>
    <w:tmpl w:val="D928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D94"/>
    <w:multiLevelType w:val="hybridMultilevel"/>
    <w:tmpl w:val="530C61A8"/>
    <w:lvl w:ilvl="0" w:tplc="BC60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8B5647"/>
    <w:multiLevelType w:val="hybridMultilevel"/>
    <w:tmpl w:val="64A0B90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2" w15:restartNumberingAfterBreak="0">
    <w:nsid w:val="2369344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E01"/>
    <w:multiLevelType w:val="hybridMultilevel"/>
    <w:tmpl w:val="70DE8504"/>
    <w:lvl w:ilvl="0" w:tplc="72A242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461F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A1D86"/>
    <w:multiLevelType w:val="hybridMultilevel"/>
    <w:tmpl w:val="47F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5898"/>
    <w:multiLevelType w:val="hybridMultilevel"/>
    <w:tmpl w:val="BCF0E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059BA"/>
    <w:multiLevelType w:val="hybridMultilevel"/>
    <w:tmpl w:val="06CE45D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442B758E"/>
    <w:multiLevelType w:val="hybridMultilevel"/>
    <w:tmpl w:val="CC740EA0"/>
    <w:lvl w:ilvl="0" w:tplc="78D2A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3A1A5D"/>
    <w:multiLevelType w:val="hybridMultilevel"/>
    <w:tmpl w:val="26389A56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4837F2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10FF2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4B3C7278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75374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76305"/>
    <w:multiLevelType w:val="hybridMultilevel"/>
    <w:tmpl w:val="117C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0C2F"/>
    <w:multiLevelType w:val="hybridMultilevel"/>
    <w:tmpl w:val="39F6DF4A"/>
    <w:lvl w:ilvl="0" w:tplc="3DBA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B8F17BA"/>
    <w:multiLevelType w:val="hybridMultilevel"/>
    <w:tmpl w:val="408A5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16B3D"/>
    <w:multiLevelType w:val="hybridMultilevel"/>
    <w:tmpl w:val="D5166B40"/>
    <w:lvl w:ilvl="0" w:tplc="E7BE0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52855FF"/>
    <w:multiLevelType w:val="hybridMultilevel"/>
    <w:tmpl w:val="851606C2"/>
    <w:lvl w:ilvl="0" w:tplc="CDCA5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7D34A1"/>
    <w:multiLevelType w:val="hybridMultilevel"/>
    <w:tmpl w:val="769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3454C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E43DA"/>
    <w:multiLevelType w:val="hybridMultilevel"/>
    <w:tmpl w:val="CA0CE2C0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8"/>
  </w:num>
  <w:num w:numId="4">
    <w:abstractNumId w:val="0"/>
  </w:num>
  <w:num w:numId="5">
    <w:abstractNumId w:val="27"/>
  </w:num>
  <w:num w:numId="6">
    <w:abstractNumId w:val="10"/>
  </w:num>
  <w:num w:numId="7">
    <w:abstractNumId w:val="25"/>
  </w:num>
  <w:num w:numId="8">
    <w:abstractNumId w:val="31"/>
  </w:num>
  <w:num w:numId="9">
    <w:abstractNumId w:val="19"/>
  </w:num>
  <w:num w:numId="10">
    <w:abstractNumId w:val="26"/>
  </w:num>
  <w:num w:numId="11">
    <w:abstractNumId w:val="5"/>
  </w:num>
  <w:num w:numId="12">
    <w:abstractNumId w:val="22"/>
  </w:num>
  <w:num w:numId="13">
    <w:abstractNumId w:val="14"/>
  </w:num>
  <w:num w:numId="14">
    <w:abstractNumId w:val="29"/>
  </w:num>
  <w:num w:numId="15">
    <w:abstractNumId w:val="24"/>
  </w:num>
  <w:num w:numId="16">
    <w:abstractNumId w:val="15"/>
  </w:num>
  <w:num w:numId="17">
    <w:abstractNumId w:val="7"/>
  </w:num>
  <w:num w:numId="18">
    <w:abstractNumId w:val="20"/>
  </w:num>
  <w:num w:numId="19">
    <w:abstractNumId w:val="23"/>
  </w:num>
  <w:num w:numId="20">
    <w:abstractNumId w:val="30"/>
  </w:num>
  <w:num w:numId="21">
    <w:abstractNumId w:val="12"/>
  </w:num>
  <w:num w:numId="22">
    <w:abstractNumId w:val="21"/>
  </w:num>
  <w:num w:numId="23">
    <w:abstractNumId w:val="6"/>
  </w:num>
  <w:num w:numId="24">
    <w:abstractNumId w:val="8"/>
  </w:num>
  <w:num w:numId="25">
    <w:abstractNumId w:val="17"/>
  </w:num>
  <w:num w:numId="26">
    <w:abstractNumId w:val="11"/>
  </w:num>
  <w:num w:numId="27">
    <w:abstractNumId w:val="2"/>
  </w:num>
  <w:num w:numId="28">
    <w:abstractNumId w:val="13"/>
  </w:num>
  <w:num w:numId="29">
    <w:abstractNumId w:val="9"/>
  </w:num>
  <w:num w:numId="30">
    <w:abstractNumId w:val="4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E"/>
    <w:rsid w:val="000002EF"/>
    <w:rsid w:val="00002E4D"/>
    <w:rsid w:val="000119FB"/>
    <w:rsid w:val="00011EAB"/>
    <w:rsid w:val="00013B81"/>
    <w:rsid w:val="00022E78"/>
    <w:rsid w:val="00031F42"/>
    <w:rsid w:val="00032470"/>
    <w:rsid w:val="00032BE5"/>
    <w:rsid w:val="000359D9"/>
    <w:rsid w:val="00035FE5"/>
    <w:rsid w:val="00052051"/>
    <w:rsid w:val="0006267A"/>
    <w:rsid w:val="000638A2"/>
    <w:rsid w:val="00064270"/>
    <w:rsid w:val="0008731F"/>
    <w:rsid w:val="0008798B"/>
    <w:rsid w:val="000938D1"/>
    <w:rsid w:val="00097B99"/>
    <w:rsid w:val="000A22A6"/>
    <w:rsid w:val="000A337F"/>
    <w:rsid w:val="000A411A"/>
    <w:rsid w:val="000B0CA8"/>
    <w:rsid w:val="000C2F0F"/>
    <w:rsid w:val="000C301E"/>
    <w:rsid w:val="000C5E38"/>
    <w:rsid w:val="000D2459"/>
    <w:rsid w:val="000D32C0"/>
    <w:rsid w:val="000E6418"/>
    <w:rsid w:val="000F3879"/>
    <w:rsid w:val="000F731C"/>
    <w:rsid w:val="00101EA1"/>
    <w:rsid w:val="00102499"/>
    <w:rsid w:val="00112CB9"/>
    <w:rsid w:val="00113F5F"/>
    <w:rsid w:val="001270F6"/>
    <w:rsid w:val="00131186"/>
    <w:rsid w:val="00132255"/>
    <w:rsid w:val="00135F92"/>
    <w:rsid w:val="001367A2"/>
    <w:rsid w:val="001377B2"/>
    <w:rsid w:val="0013796F"/>
    <w:rsid w:val="00145425"/>
    <w:rsid w:val="001513E5"/>
    <w:rsid w:val="00151D39"/>
    <w:rsid w:val="00155D6E"/>
    <w:rsid w:val="00163003"/>
    <w:rsid w:val="00173B0D"/>
    <w:rsid w:val="00176C56"/>
    <w:rsid w:val="00177DE8"/>
    <w:rsid w:val="00182984"/>
    <w:rsid w:val="00183D39"/>
    <w:rsid w:val="0018563B"/>
    <w:rsid w:val="00190B87"/>
    <w:rsid w:val="0019668B"/>
    <w:rsid w:val="001968A7"/>
    <w:rsid w:val="00196E82"/>
    <w:rsid w:val="00196FC4"/>
    <w:rsid w:val="001974FA"/>
    <w:rsid w:val="001A1A72"/>
    <w:rsid w:val="001A2E2A"/>
    <w:rsid w:val="001A4B57"/>
    <w:rsid w:val="001A6E7B"/>
    <w:rsid w:val="001B54DA"/>
    <w:rsid w:val="001C015E"/>
    <w:rsid w:val="001C233C"/>
    <w:rsid w:val="001C5514"/>
    <w:rsid w:val="001C58AE"/>
    <w:rsid w:val="001D1919"/>
    <w:rsid w:val="001D7226"/>
    <w:rsid w:val="001D7EC0"/>
    <w:rsid w:val="001F1A5B"/>
    <w:rsid w:val="001F3536"/>
    <w:rsid w:val="00202548"/>
    <w:rsid w:val="002036D6"/>
    <w:rsid w:val="00203C50"/>
    <w:rsid w:val="00206F44"/>
    <w:rsid w:val="0021391D"/>
    <w:rsid w:val="0021506F"/>
    <w:rsid w:val="0022635F"/>
    <w:rsid w:val="00227283"/>
    <w:rsid w:val="00227F7B"/>
    <w:rsid w:val="00231837"/>
    <w:rsid w:val="0023187F"/>
    <w:rsid w:val="00236D53"/>
    <w:rsid w:val="00245825"/>
    <w:rsid w:val="0024728B"/>
    <w:rsid w:val="00250248"/>
    <w:rsid w:val="002506E8"/>
    <w:rsid w:val="00253D5F"/>
    <w:rsid w:val="00266921"/>
    <w:rsid w:val="0026756F"/>
    <w:rsid w:val="00271A1E"/>
    <w:rsid w:val="00272072"/>
    <w:rsid w:val="0028362C"/>
    <w:rsid w:val="00287A88"/>
    <w:rsid w:val="00296F7E"/>
    <w:rsid w:val="002A3336"/>
    <w:rsid w:val="002B6AE0"/>
    <w:rsid w:val="002C28FA"/>
    <w:rsid w:val="002D0576"/>
    <w:rsid w:val="002D0583"/>
    <w:rsid w:val="002D5146"/>
    <w:rsid w:val="002E2BDA"/>
    <w:rsid w:val="002E4524"/>
    <w:rsid w:val="002F2ECB"/>
    <w:rsid w:val="002F4132"/>
    <w:rsid w:val="002F448A"/>
    <w:rsid w:val="00300B26"/>
    <w:rsid w:val="0030424E"/>
    <w:rsid w:val="0031707E"/>
    <w:rsid w:val="00323431"/>
    <w:rsid w:val="003300D3"/>
    <w:rsid w:val="00332515"/>
    <w:rsid w:val="00332CD8"/>
    <w:rsid w:val="00334F39"/>
    <w:rsid w:val="00351BFD"/>
    <w:rsid w:val="00361A9B"/>
    <w:rsid w:val="003629B2"/>
    <w:rsid w:val="00367413"/>
    <w:rsid w:val="0038036D"/>
    <w:rsid w:val="0038343C"/>
    <w:rsid w:val="00391E42"/>
    <w:rsid w:val="00393E28"/>
    <w:rsid w:val="003965F6"/>
    <w:rsid w:val="003A2181"/>
    <w:rsid w:val="003A42B5"/>
    <w:rsid w:val="003A5C36"/>
    <w:rsid w:val="003A6241"/>
    <w:rsid w:val="003C031E"/>
    <w:rsid w:val="003C093A"/>
    <w:rsid w:val="003C1C9A"/>
    <w:rsid w:val="003C31F4"/>
    <w:rsid w:val="003C65E9"/>
    <w:rsid w:val="003C77FB"/>
    <w:rsid w:val="003D12DE"/>
    <w:rsid w:val="003D3111"/>
    <w:rsid w:val="003D36D5"/>
    <w:rsid w:val="003D5A7C"/>
    <w:rsid w:val="003E0014"/>
    <w:rsid w:val="003E134C"/>
    <w:rsid w:val="003E4F0D"/>
    <w:rsid w:val="003E61D0"/>
    <w:rsid w:val="003E6C0E"/>
    <w:rsid w:val="003F39BB"/>
    <w:rsid w:val="003F4922"/>
    <w:rsid w:val="003F56FE"/>
    <w:rsid w:val="00402699"/>
    <w:rsid w:val="0040399B"/>
    <w:rsid w:val="00405A77"/>
    <w:rsid w:val="004112C9"/>
    <w:rsid w:val="00411960"/>
    <w:rsid w:val="004163E8"/>
    <w:rsid w:val="00420FF5"/>
    <w:rsid w:val="0042330B"/>
    <w:rsid w:val="00424FFF"/>
    <w:rsid w:val="00426B88"/>
    <w:rsid w:val="00431B31"/>
    <w:rsid w:val="00431F89"/>
    <w:rsid w:val="004351AB"/>
    <w:rsid w:val="00435C0E"/>
    <w:rsid w:val="00435E4A"/>
    <w:rsid w:val="00437AFF"/>
    <w:rsid w:val="00441E23"/>
    <w:rsid w:val="004462E8"/>
    <w:rsid w:val="00446567"/>
    <w:rsid w:val="00454740"/>
    <w:rsid w:val="0045567B"/>
    <w:rsid w:val="004628B8"/>
    <w:rsid w:val="0046530B"/>
    <w:rsid w:val="0047082C"/>
    <w:rsid w:val="00471B85"/>
    <w:rsid w:val="00471D05"/>
    <w:rsid w:val="00473E74"/>
    <w:rsid w:val="00473ED9"/>
    <w:rsid w:val="00474F72"/>
    <w:rsid w:val="00481CAF"/>
    <w:rsid w:val="004858C5"/>
    <w:rsid w:val="00497F29"/>
    <w:rsid w:val="004A0149"/>
    <w:rsid w:val="004C169A"/>
    <w:rsid w:val="004C2F13"/>
    <w:rsid w:val="004C2F98"/>
    <w:rsid w:val="004C6A23"/>
    <w:rsid w:val="004D3BD2"/>
    <w:rsid w:val="004D3FA5"/>
    <w:rsid w:val="004E1DD0"/>
    <w:rsid w:val="004E3C00"/>
    <w:rsid w:val="004E4A87"/>
    <w:rsid w:val="004E6105"/>
    <w:rsid w:val="004E6507"/>
    <w:rsid w:val="004F0CCD"/>
    <w:rsid w:val="004F140F"/>
    <w:rsid w:val="004F2011"/>
    <w:rsid w:val="00500B26"/>
    <w:rsid w:val="00505407"/>
    <w:rsid w:val="005066B4"/>
    <w:rsid w:val="00524162"/>
    <w:rsid w:val="00535C25"/>
    <w:rsid w:val="005372F9"/>
    <w:rsid w:val="005452A3"/>
    <w:rsid w:val="005455A2"/>
    <w:rsid w:val="00554795"/>
    <w:rsid w:val="005629C4"/>
    <w:rsid w:val="005700E5"/>
    <w:rsid w:val="005820A3"/>
    <w:rsid w:val="00583471"/>
    <w:rsid w:val="005846CF"/>
    <w:rsid w:val="00584B11"/>
    <w:rsid w:val="00594394"/>
    <w:rsid w:val="005A1389"/>
    <w:rsid w:val="005A1B38"/>
    <w:rsid w:val="005A70F9"/>
    <w:rsid w:val="005B2D13"/>
    <w:rsid w:val="005B3E2A"/>
    <w:rsid w:val="005B401B"/>
    <w:rsid w:val="005B5137"/>
    <w:rsid w:val="005B67E8"/>
    <w:rsid w:val="005C1EE9"/>
    <w:rsid w:val="005C35D7"/>
    <w:rsid w:val="005C7B05"/>
    <w:rsid w:val="005D1A37"/>
    <w:rsid w:val="005D77D3"/>
    <w:rsid w:val="005E2F42"/>
    <w:rsid w:val="005E7222"/>
    <w:rsid w:val="005E7ACD"/>
    <w:rsid w:val="005F4FE5"/>
    <w:rsid w:val="0060471B"/>
    <w:rsid w:val="00604E19"/>
    <w:rsid w:val="00607018"/>
    <w:rsid w:val="00615B08"/>
    <w:rsid w:val="00616356"/>
    <w:rsid w:val="00616B98"/>
    <w:rsid w:val="00617FC8"/>
    <w:rsid w:val="0062088B"/>
    <w:rsid w:val="00622A6A"/>
    <w:rsid w:val="00622F6C"/>
    <w:rsid w:val="00627AA5"/>
    <w:rsid w:val="00630C5C"/>
    <w:rsid w:val="0063358A"/>
    <w:rsid w:val="00635312"/>
    <w:rsid w:val="006455AD"/>
    <w:rsid w:val="006472AF"/>
    <w:rsid w:val="00653CDE"/>
    <w:rsid w:val="006579C1"/>
    <w:rsid w:val="006606F7"/>
    <w:rsid w:val="006631C5"/>
    <w:rsid w:val="006669CE"/>
    <w:rsid w:val="006729AA"/>
    <w:rsid w:val="00680667"/>
    <w:rsid w:val="00686687"/>
    <w:rsid w:val="00692F50"/>
    <w:rsid w:val="006A1BF1"/>
    <w:rsid w:val="006A24F1"/>
    <w:rsid w:val="006A37B0"/>
    <w:rsid w:val="006A44BF"/>
    <w:rsid w:val="006A4FC5"/>
    <w:rsid w:val="006B4870"/>
    <w:rsid w:val="006C7C26"/>
    <w:rsid w:val="006D0089"/>
    <w:rsid w:val="006E14E3"/>
    <w:rsid w:val="006E4A92"/>
    <w:rsid w:val="006E66B6"/>
    <w:rsid w:val="006E7F4B"/>
    <w:rsid w:val="006F0790"/>
    <w:rsid w:val="006F41F6"/>
    <w:rsid w:val="006F494F"/>
    <w:rsid w:val="007008C2"/>
    <w:rsid w:val="007022CC"/>
    <w:rsid w:val="00702964"/>
    <w:rsid w:val="00705B0C"/>
    <w:rsid w:val="007123CE"/>
    <w:rsid w:val="00712A42"/>
    <w:rsid w:val="00714D80"/>
    <w:rsid w:val="00731688"/>
    <w:rsid w:val="00740B3D"/>
    <w:rsid w:val="0074290B"/>
    <w:rsid w:val="00743883"/>
    <w:rsid w:val="00750864"/>
    <w:rsid w:val="00755F24"/>
    <w:rsid w:val="007561D5"/>
    <w:rsid w:val="00756515"/>
    <w:rsid w:val="007614FC"/>
    <w:rsid w:val="00775C98"/>
    <w:rsid w:val="00777167"/>
    <w:rsid w:val="00781476"/>
    <w:rsid w:val="007841B0"/>
    <w:rsid w:val="00790E82"/>
    <w:rsid w:val="007915CC"/>
    <w:rsid w:val="00797620"/>
    <w:rsid w:val="007A6622"/>
    <w:rsid w:val="007A6792"/>
    <w:rsid w:val="007B3137"/>
    <w:rsid w:val="007B6275"/>
    <w:rsid w:val="007B75C2"/>
    <w:rsid w:val="007C555D"/>
    <w:rsid w:val="007C5AEE"/>
    <w:rsid w:val="007D04AA"/>
    <w:rsid w:val="007D22D5"/>
    <w:rsid w:val="007D23BB"/>
    <w:rsid w:val="007D3393"/>
    <w:rsid w:val="007D6221"/>
    <w:rsid w:val="007E36DD"/>
    <w:rsid w:val="007F0587"/>
    <w:rsid w:val="007F681E"/>
    <w:rsid w:val="0080060E"/>
    <w:rsid w:val="00802F9D"/>
    <w:rsid w:val="0080314A"/>
    <w:rsid w:val="00813972"/>
    <w:rsid w:val="00815908"/>
    <w:rsid w:val="00823C9E"/>
    <w:rsid w:val="008247BA"/>
    <w:rsid w:val="00831CD3"/>
    <w:rsid w:val="00833774"/>
    <w:rsid w:val="00837B99"/>
    <w:rsid w:val="00847A75"/>
    <w:rsid w:val="00850C3F"/>
    <w:rsid w:val="00852859"/>
    <w:rsid w:val="00855F9E"/>
    <w:rsid w:val="00857766"/>
    <w:rsid w:val="008630BD"/>
    <w:rsid w:val="00863921"/>
    <w:rsid w:val="008639A7"/>
    <w:rsid w:val="008644B9"/>
    <w:rsid w:val="008650EB"/>
    <w:rsid w:val="00865422"/>
    <w:rsid w:val="00866025"/>
    <w:rsid w:val="00870116"/>
    <w:rsid w:val="00881213"/>
    <w:rsid w:val="00883C17"/>
    <w:rsid w:val="008901AE"/>
    <w:rsid w:val="00895F8B"/>
    <w:rsid w:val="00897770"/>
    <w:rsid w:val="008A2F13"/>
    <w:rsid w:val="008B1D98"/>
    <w:rsid w:val="008C5116"/>
    <w:rsid w:val="008D2BA4"/>
    <w:rsid w:val="008D2EE8"/>
    <w:rsid w:val="008D46AF"/>
    <w:rsid w:val="008E0808"/>
    <w:rsid w:val="008E50C2"/>
    <w:rsid w:val="008F2788"/>
    <w:rsid w:val="009006E3"/>
    <w:rsid w:val="00902CB6"/>
    <w:rsid w:val="00907C1F"/>
    <w:rsid w:val="00910BD2"/>
    <w:rsid w:val="009111A9"/>
    <w:rsid w:val="00912F74"/>
    <w:rsid w:val="00917E24"/>
    <w:rsid w:val="009212C5"/>
    <w:rsid w:val="009242A9"/>
    <w:rsid w:val="00925CA9"/>
    <w:rsid w:val="009302EE"/>
    <w:rsid w:val="00937527"/>
    <w:rsid w:val="009375F4"/>
    <w:rsid w:val="009460F4"/>
    <w:rsid w:val="009562B2"/>
    <w:rsid w:val="00960C04"/>
    <w:rsid w:val="00972EA0"/>
    <w:rsid w:val="00972F6E"/>
    <w:rsid w:val="00975AD0"/>
    <w:rsid w:val="00975ED3"/>
    <w:rsid w:val="00982A5E"/>
    <w:rsid w:val="009868D7"/>
    <w:rsid w:val="009918BF"/>
    <w:rsid w:val="0099413B"/>
    <w:rsid w:val="00995F45"/>
    <w:rsid w:val="00997E8A"/>
    <w:rsid w:val="009A1C22"/>
    <w:rsid w:val="009B6353"/>
    <w:rsid w:val="009B7532"/>
    <w:rsid w:val="009D406E"/>
    <w:rsid w:val="009D4797"/>
    <w:rsid w:val="009D6591"/>
    <w:rsid w:val="009D6AE2"/>
    <w:rsid w:val="009E088D"/>
    <w:rsid w:val="009F0824"/>
    <w:rsid w:val="009F1133"/>
    <w:rsid w:val="009F23C4"/>
    <w:rsid w:val="009F37EC"/>
    <w:rsid w:val="00A00207"/>
    <w:rsid w:val="00A00D90"/>
    <w:rsid w:val="00A020EE"/>
    <w:rsid w:val="00A02320"/>
    <w:rsid w:val="00A05451"/>
    <w:rsid w:val="00A1000F"/>
    <w:rsid w:val="00A123DB"/>
    <w:rsid w:val="00A141FE"/>
    <w:rsid w:val="00A15097"/>
    <w:rsid w:val="00A20523"/>
    <w:rsid w:val="00A24628"/>
    <w:rsid w:val="00A306B9"/>
    <w:rsid w:val="00A31233"/>
    <w:rsid w:val="00A32F91"/>
    <w:rsid w:val="00A36EDF"/>
    <w:rsid w:val="00A4022C"/>
    <w:rsid w:val="00A40FEC"/>
    <w:rsid w:val="00A46BB7"/>
    <w:rsid w:val="00A52386"/>
    <w:rsid w:val="00A5773F"/>
    <w:rsid w:val="00A6214A"/>
    <w:rsid w:val="00A67F66"/>
    <w:rsid w:val="00A70226"/>
    <w:rsid w:val="00A755C0"/>
    <w:rsid w:val="00A75DE7"/>
    <w:rsid w:val="00A75EBC"/>
    <w:rsid w:val="00A77CFA"/>
    <w:rsid w:val="00A837BD"/>
    <w:rsid w:val="00A9134B"/>
    <w:rsid w:val="00A91D92"/>
    <w:rsid w:val="00A9214F"/>
    <w:rsid w:val="00A92526"/>
    <w:rsid w:val="00A941B4"/>
    <w:rsid w:val="00A94CED"/>
    <w:rsid w:val="00A9685F"/>
    <w:rsid w:val="00A96DA2"/>
    <w:rsid w:val="00A97C07"/>
    <w:rsid w:val="00AA3062"/>
    <w:rsid w:val="00AA3C34"/>
    <w:rsid w:val="00AB1C90"/>
    <w:rsid w:val="00AB2D18"/>
    <w:rsid w:val="00AB48DA"/>
    <w:rsid w:val="00AC08E4"/>
    <w:rsid w:val="00AC4112"/>
    <w:rsid w:val="00AC4D89"/>
    <w:rsid w:val="00AC603F"/>
    <w:rsid w:val="00AD1965"/>
    <w:rsid w:val="00AD47B5"/>
    <w:rsid w:val="00AE4829"/>
    <w:rsid w:val="00AE4EFF"/>
    <w:rsid w:val="00AE570B"/>
    <w:rsid w:val="00AF635A"/>
    <w:rsid w:val="00AF6722"/>
    <w:rsid w:val="00AF6905"/>
    <w:rsid w:val="00AF70D5"/>
    <w:rsid w:val="00B008C0"/>
    <w:rsid w:val="00B011EE"/>
    <w:rsid w:val="00B02448"/>
    <w:rsid w:val="00B05110"/>
    <w:rsid w:val="00B06958"/>
    <w:rsid w:val="00B1609B"/>
    <w:rsid w:val="00B20F90"/>
    <w:rsid w:val="00B22803"/>
    <w:rsid w:val="00B23FC2"/>
    <w:rsid w:val="00B25ACC"/>
    <w:rsid w:val="00B3215D"/>
    <w:rsid w:val="00B43220"/>
    <w:rsid w:val="00B448BC"/>
    <w:rsid w:val="00B67E4B"/>
    <w:rsid w:val="00B82635"/>
    <w:rsid w:val="00B82B03"/>
    <w:rsid w:val="00B83B0B"/>
    <w:rsid w:val="00B83B7E"/>
    <w:rsid w:val="00B848A9"/>
    <w:rsid w:val="00B91151"/>
    <w:rsid w:val="00B9228F"/>
    <w:rsid w:val="00B92EAD"/>
    <w:rsid w:val="00BB765F"/>
    <w:rsid w:val="00BC28CF"/>
    <w:rsid w:val="00BC6070"/>
    <w:rsid w:val="00BC6E9F"/>
    <w:rsid w:val="00BD2964"/>
    <w:rsid w:val="00BD54C1"/>
    <w:rsid w:val="00BE0602"/>
    <w:rsid w:val="00BE0872"/>
    <w:rsid w:val="00BF26E6"/>
    <w:rsid w:val="00BF31DA"/>
    <w:rsid w:val="00BF406E"/>
    <w:rsid w:val="00BF49BC"/>
    <w:rsid w:val="00C055E4"/>
    <w:rsid w:val="00C10198"/>
    <w:rsid w:val="00C114FE"/>
    <w:rsid w:val="00C116FE"/>
    <w:rsid w:val="00C176DD"/>
    <w:rsid w:val="00C17851"/>
    <w:rsid w:val="00C210F8"/>
    <w:rsid w:val="00C214B8"/>
    <w:rsid w:val="00C23273"/>
    <w:rsid w:val="00C244B4"/>
    <w:rsid w:val="00C26553"/>
    <w:rsid w:val="00C31F05"/>
    <w:rsid w:val="00C43E4D"/>
    <w:rsid w:val="00C45471"/>
    <w:rsid w:val="00C504F7"/>
    <w:rsid w:val="00C80737"/>
    <w:rsid w:val="00C91388"/>
    <w:rsid w:val="00C96B22"/>
    <w:rsid w:val="00CA6203"/>
    <w:rsid w:val="00CB02CF"/>
    <w:rsid w:val="00CB21F5"/>
    <w:rsid w:val="00CB389D"/>
    <w:rsid w:val="00CB3BF8"/>
    <w:rsid w:val="00CC0098"/>
    <w:rsid w:val="00CC2A21"/>
    <w:rsid w:val="00CC2AF3"/>
    <w:rsid w:val="00CC439E"/>
    <w:rsid w:val="00CD2A40"/>
    <w:rsid w:val="00CD60D5"/>
    <w:rsid w:val="00CE34DE"/>
    <w:rsid w:val="00CE3AB0"/>
    <w:rsid w:val="00CE5075"/>
    <w:rsid w:val="00CF0371"/>
    <w:rsid w:val="00CF0A90"/>
    <w:rsid w:val="00CF211B"/>
    <w:rsid w:val="00CF6DAA"/>
    <w:rsid w:val="00D01B8B"/>
    <w:rsid w:val="00D0204F"/>
    <w:rsid w:val="00D05BAC"/>
    <w:rsid w:val="00D07CF0"/>
    <w:rsid w:val="00D11B3F"/>
    <w:rsid w:val="00D13EFE"/>
    <w:rsid w:val="00D14035"/>
    <w:rsid w:val="00D154DA"/>
    <w:rsid w:val="00D164D3"/>
    <w:rsid w:val="00D25890"/>
    <w:rsid w:val="00D33413"/>
    <w:rsid w:val="00D33839"/>
    <w:rsid w:val="00D372B9"/>
    <w:rsid w:val="00D43105"/>
    <w:rsid w:val="00D468F3"/>
    <w:rsid w:val="00D47212"/>
    <w:rsid w:val="00D52DF7"/>
    <w:rsid w:val="00D56F43"/>
    <w:rsid w:val="00D61819"/>
    <w:rsid w:val="00D64851"/>
    <w:rsid w:val="00D66515"/>
    <w:rsid w:val="00D67071"/>
    <w:rsid w:val="00D804BE"/>
    <w:rsid w:val="00D82B8B"/>
    <w:rsid w:val="00D82EC6"/>
    <w:rsid w:val="00D83273"/>
    <w:rsid w:val="00DA69ED"/>
    <w:rsid w:val="00DB2AA4"/>
    <w:rsid w:val="00DB65C6"/>
    <w:rsid w:val="00DB6675"/>
    <w:rsid w:val="00DC52FB"/>
    <w:rsid w:val="00DD2B2C"/>
    <w:rsid w:val="00DD3CFB"/>
    <w:rsid w:val="00DE27FE"/>
    <w:rsid w:val="00DE2ADA"/>
    <w:rsid w:val="00DE74D9"/>
    <w:rsid w:val="00DF1C56"/>
    <w:rsid w:val="00DF6A37"/>
    <w:rsid w:val="00E00419"/>
    <w:rsid w:val="00E05814"/>
    <w:rsid w:val="00E06556"/>
    <w:rsid w:val="00E15087"/>
    <w:rsid w:val="00E30337"/>
    <w:rsid w:val="00E314C9"/>
    <w:rsid w:val="00E322DA"/>
    <w:rsid w:val="00E36969"/>
    <w:rsid w:val="00E45877"/>
    <w:rsid w:val="00E470ED"/>
    <w:rsid w:val="00E609EA"/>
    <w:rsid w:val="00E62392"/>
    <w:rsid w:val="00E70BBF"/>
    <w:rsid w:val="00E71CAA"/>
    <w:rsid w:val="00E735F8"/>
    <w:rsid w:val="00E83C87"/>
    <w:rsid w:val="00E92073"/>
    <w:rsid w:val="00E93C3C"/>
    <w:rsid w:val="00E94BD1"/>
    <w:rsid w:val="00EA0769"/>
    <w:rsid w:val="00EA0A15"/>
    <w:rsid w:val="00EA3315"/>
    <w:rsid w:val="00EA6106"/>
    <w:rsid w:val="00EB1F39"/>
    <w:rsid w:val="00EB30CF"/>
    <w:rsid w:val="00EB58CF"/>
    <w:rsid w:val="00EB7742"/>
    <w:rsid w:val="00EC078A"/>
    <w:rsid w:val="00EC217B"/>
    <w:rsid w:val="00EC34DA"/>
    <w:rsid w:val="00ED37FE"/>
    <w:rsid w:val="00EE0DB6"/>
    <w:rsid w:val="00EE2D15"/>
    <w:rsid w:val="00EE39BD"/>
    <w:rsid w:val="00EE4F7D"/>
    <w:rsid w:val="00EE5207"/>
    <w:rsid w:val="00EF7702"/>
    <w:rsid w:val="00F057AA"/>
    <w:rsid w:val="00F1171B"/>
    <w:rsid w:val="00F2588D"/>
    <w:rsid w:val="00F40A03"/>
    <w:rsid w:val="00F42F38"/>
    <w:rsid w:val="00F4761F"/>
    <w:rsid w:val="00F67507"/>
    <w:rsid w:val="00F676F1"/>
    <w:rsid w:val="00F75712"/>
    <w:rsid w:val="00F777E6"/>
    <w:rsid w:val="00F80C0B"/>
    <w:rsid w:val="00F81914"/>
    <w:rsid w:val="00F87271"/>
    <w:rsid w:val="00F92A52"/>
    <w:rsid w:val="00F97B93"/>
    <w:rsid w:val="00FA2474"/>
    <w:rsid w:val="00FB42DD"/>
    <w:rsid w:val="00FC21BB"/>
    <w:rsid w:val="00FC2743"/>
    <w:rsid w:val="00FC3276"/>
    <w:rsid w:val="00FC62C6"/>
    <w:rsid w:val="00FD06AE"/>
    <w:rsid w:val="00FD1A1B"/>
    <w:rsid w:val="00FD6FA4"/>
    <w:rsid w:val="00FD7248"/>
    <w:rsid w:val="00FD7758"/>
    <w:rsid w:val="00FE0313"/>
    <w:rsid w:val="00FE0CC0"/>
    <w:rsid w:val="00FE795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78326-6CDF-444A-9E7E-FC4C6EA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1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F681E"/>
    <w:pPr>
      <w:keepNext/>
      <w:outlineLvl w:val="1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681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7F681E"/>
    <w:rPr>
      <w:rFonts w:cs="AngsanaUPC"/>
      <w:b/>
      <w:bCs/>
      <w:sz w:val="32"/>
      <w:szCs w:val="32"/>
    </w:rPr>
  </w:style>
  <w:style w:type="paragraph" w:styleId="BodyText">
    <w:name w:val="Body Text"/>
    <w:basedOn w:val="Normal"/>
    <w:rsid w:val="0026756F"/>
    <w:rPr>
      <w:rFonts w:cs="AngsanaUPC"/>
      <w:sz w:val="32"/>
      <w:szCs w:val="32"/>
    </w:rPr>
  </w:style>
  <w:style w:type="table" w:styleId="TableGrid">
    <w:name w:val="Table Grid"/>
    <w:basedOn w:val="TableNormal"/>
    <w:uiPriority w:val="59"/>
    <w:rsid w:val="00CB389D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77FB"/>
    <w:pPr>
      <w:tabs>
        <w:tab w:val="center" w:pos="4513"/>
        <w:tab w:val="right" w:pos="9026"/>
      </w:tabs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link w:val="Header"/>
    <w:uiPriority w:val="99"/>
    <w:rsid w:val="003C77F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CB21F5"/>
    <w:pPr>
      <w:ind w:left="720"/>
      <w:contextualSpacing/>
    </w:pPr>
    <w:rPr>
      <w:szCs w:val="35"/>
    </w:rPr>
  </w:style>
  <w:style w:type="table" w:styleId="GridTable4-Accent2">
    <w:name w:val="Grid Table 4 Accent 2"/>
    <w:basedOn w:val="TableNormal"/>
    <w:uiPriority w:val="49"/>
    <w:rsid w:val="00155D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902CB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7AA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9F23C4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4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45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0C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C0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0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ชุดกิจกรรมการเรียนรู้  ชุดที่ 5 อวัยวะรับความรู้สึก (2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4F811-86AF-4374-8E62-3C823A2F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6</Pages>
  <Words>2811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ที่ 7</vt:lpstr>
      <vt:lpstr>แผนที่ 7</vt:lpstr>
    </vt:vector>
  </TitlesOfParts>
  <Company>AnimaG Online</Company>
  <LinksUpToDate>false</LinksUpToDate>
  <CharactersWithSpaces>1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ที่ 7</dc:title>
  <dc:subject/>
  <dc:creator>Sakanan</dc:creator>
  <cp:keywords/>
  <dc:description/>
  <cp:lastModifiedBy>NOOK_GALE</cp:lastModifiedBy>
  <cp:revision>213</cp:revision>
  <cp:lastPrinted>2014-09-21T18:15:00Z</cp:lastPrinted>
  <dcterms:created xsi:type="dcterms:W3CDTF">2014-05-14T01:57:00Z</dcterms:created>
  <dcterms:modified xsi:type="dcterms:W3CDTF">2015-06-29T16:10:00Z</dcterms:modified>
</cp:coreProperties>
</file>